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D0DF" w14:textId="661F1549" w:rsidR="00076FC1" w:rsidRPr="0012367C" w:rsidRDefault="00076FC1">
      <w:pPr>
        <w:rPr>
          <w:sz w:val="28"/>
          <w:szCs w:val="28"/>
        </w:rPr>
      </w:pPr>
      <w:r w:rsidRPr="0012367C">
        <w:rPr>
          <w:sz w:val="28"/>
          <w:szCs w:val="28"/>
        </w:rPr>
        <w:t xml:space="preserve">Il </w:t>
      </w:r>
      <w:r w:rsidRPr="0012367C">
        <w:rPr>
          <w:b/>
          <w:bCs/>
          <w:sz w:val="28"/>
          <w:szCs w:val="28"/>
        </w:rPr>
        <w:t>modello dei casi d’uso</w:t>
      </w:r>
      <w:r w:rsidRPr="0012367C">
        <w:rPr>
          <w:sz w:val="28"/>
          <w:szCs w:val="28"/>
        </w:rPr>
        <w:t xml:space="preserve"> è l’insieme di tutti i casi d’uso che specificano la completa funzionalità del sistema</w:t>
      </w:r>
    </w:p>
    <w:p w14:paraId="51807972" w14:textId="77777777" w:rsidR="00076FC1" w:rsidRPr="0012367C" w:rsidRDefault="00076FC1">
      <w:pPr>
        <w:rPr>
          <w:sz w:val="28"/>
          <w:szCs w:val="28"/>
        </w:rPr>
      </w:pPr>
    </w:p>
    <w:p w14:paraId="793B3A75" w14:textId="478B5044" w:rsidR="006F7B22" w:rsidRPr="0012367C" w:rsidRDefault="00F43571">
      <w:pPr>
        <w:rPr>
          <w:sz w:val="28"/>
          <w:szCs w:val="28"/>
        </w:rPr>
      </w:pPr>
      <w:r w:rsidRPr="0012367C">
        <w:rPr>
          <w:sz w:val="28"/>
          <w:szCs w:val="28"/>
        </w:rPr>
        <w:t xml:space="preserve">I possibili casi d’uso del sistema: </w:t>
      </w:r>
    </w:p>
    <w:p w14:paraId="469326D5" w14:textId="77777777" w:rsidR="00076FC1" w:rsidRPr="0012367C" w:rsidRDefault="00076FC1">
      <w:pPr>
        <w:rPr>
          <w:sz w:val="28"/>
          <w:szCs w:val="28"/>
        </w:rPr>
      </w:pPr>
    </w:p>
    <w:p w14:paraId="3BBD669E" w14:textId="1A2A46C7" w:rsidR="00076FC1" w:rsidRDefault="00076FC1" w:rsidP="0047627F">
      <w:pPr>
        <w:rPr>
          <w:sz w:val="28"/>
          <w:szCs w:val="28"/>
        </w:rPr>
      </w:pPr>
    </w:p>
    <w:p w14:paraId="62EA0779" w14:textId="77777777" w:rsidR="002165AC" w:rsidRPr="0012367C" w:rsidRDefault="002165AC" w:rsidP="0047627F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53087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3FF3C" w14:textId="79A537F5" w:rsidR="002165AC" w:rsidRDefault="002165AC">
          <w:pPr>
            <w:pStyle w:val="Titolosommario"/>
          </w:pPr>
          <w:r>
            <w:t>Sommario</w:t>
          </w:r>
        </w:p>
        <w:p w14:paraId="44722EB6" w14:textId="43ED4B00" w:rsidR="009F0F86" w:rsidRDefault="002165A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38184" w:history="1">
            <w:r w:rsidR="009F0F86" w:rsidRPr="000423E6">
              <w:rPr>
                <w:rStyle w:val="Collegamentoipertestuale"/>
                <w:noProof/>
              </w:rPr>
              <w:t>UC1 - Registrazione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84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2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6B76CC10" w14:textId="542F6595" w:rsidR="009F0F86" w:rsidRDefault="00C726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85" w:history="1">
            <w:r w:rsidR="009F0F86" w:rsidRPr="000423E6">
              <w:rPr>
                <w:rStyle w:val="Collegamentoipertestuale"/>
                <w:noProof/>
              </w:rPr>
              <w:t>UC1.1 – Errore inserimento dati utente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85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477F7ABF" w14:textId="24B60778" w:rsidR="009F0F86" w:rsidRDefault="00C726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86" w:history="1">
            <w:r w:rsidR="009F0F86" w:rsidRPr="000423E6">
              <w:rPr>
                <w:rStyle w:val="Collegamentoipertestuale"/>
                <w:noProof/>
              </w:rPr>
              <w:t>UC2 - Autenticazione Utente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86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0094D1D3" w14:textId="74A41AEC" w:rsidR="009F0F86" w:rsidRDefault="00C726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87" w:history="1">
            <w:r w:rsidR="009F0F86" w:rsidRPr="000423E6">
              <w:rPr>
                <w:rStyle w:val="Collegamentoipertestuale"/>
                <w:noProof/>
              </w:rPr>
              <w:t>UC2.1 – Errore inserimento login utente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87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6842365C" w14:textId="47B868AE" w:rsidR="009F0F86" w:rsidRDefault="00C726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88" w:history="1">
            <w:r w:rsidR="009F0F86" w:rsidRPr="000423E6">
              <w:rPr>
                <w:rStyle w:val="Collegamentoipertestuale"/>
                <w:noProof/>
              </w:rPr>
              <w:t>UC2.2 – Reimpostare Password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88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4F2C55CB" w14:textId="4DE3CF05" w:rsidR="009F0F86" w:rsidRDefault="00C726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89" w:history="1">
            <w:r w:rsidR="009F0F86" w:rsidRPr="000423E6">
              <w:rPr>
                <w:rStyle w:val="Collegamentoipertestuale"/>
                <w:noProof/>
              </w:rPr>
              <w:t>UC3 – Effettuare una ricerca vide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89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72E4210A" w14:textId="3ED01FEF" w:rsidR="009F0F86" w:rsidRDefault="00C726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0" w:history="1">
            <w:r w:rsidR="009F0F86" w:rsidRPr="000423E6">
              <w:rPr>
                <w:rStyle w:val="Collegamentoipertestuale"/>
                <w:noProof/>
              </w:rPr>
              <w:t>UC4 – Guardare un vide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90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34D463BC" w14:textId="4CEE54DB" w:rsidR="009F0F86" w:rsidRDefault="00C726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1" w:history="1">
            <w:r w:rsidR="009F0F86" w:rsidRPr="000423E6">
              <w:rPr>
                <w:rStyle w:val="Collegamentoipertestuale"/>
                <w:noProof/>
              </w:rPr>
              <w:t>UC5 – Commentare un vide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91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5302FABD" w14:textId="4719E62B" w:rsidR="009F0F86" w:rsidRDefault="00C726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2" w:history="1">
            <w:r w:rsidR="009F0F86" w:rsidRPr="000423E6">
              <w:rPr>
                <w:rStyle w:val="Collegamentoipertestuale"/>
                <w:noProof/>
              </w:rPr>
              <w:t>UC6 – Valutare un vide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92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3459FD87" w14:textId="5C158224" w:rsidR="009F0F86" w:rsidRDefault="00C726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3" w:history="1">
            <w:r w:rsidR="009F0F86" w:rsidRPr="000423E6">
              <w:rPr>
                <w:rStyle w:val="Collegamentoipertestuale"/>
                <w:noProof/>
              </w:rPr>
              <w:t>UC7 – Condividere un vide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93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7B5FE7DA" w14:textId="5129A952" w:rsidR="009F0F86" w:rsidRDefault="00C726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4" w:history="1">
            <w:r w:rsidR="009F0F86" w:rsidRPr="000423E6">
              <w:rPr>
                <w:rStyle w:val="Collegamentoipertestuale"/>
                <w:noProof/>
              </w:rPr>
              <w:t>UC8 – Caricare un vide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94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294E7ECC" w14:textId="402A2337" w:rsidR="009F0F86" w:rsidRDefault="00C726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5" w:history="1">
            <w:r w:rsidR="009F0F86" w:rsidRPr="000423E6">
              <w:rPr>
                <w:rStyle w:val="Collegamentoipertestuale"/>
                <w:noProof/>
              </w:rPr>
              <w:t>UC8.1 – Errore nessun titolo e/o descrizione vide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95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43632177" w14:textId="2A57C08D" w:rsidR="009F0F86" w:rsidRDefault="00C726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6" w:history="1">
            <w:r w:rsidR="009F0F86" w:rsidRPr="000423E6">
              <w:rPr>
                <w:rStyle w:val="Collegamentoipertestuale"/>
                <w:noProof/>
              </w:rPr>
              <w:t>UC8.2 – Errore Estensione file vide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96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4D07A567" w14:textId="49A5629B" w:rsidR="009F0F86" w:rsidRDefault="00C726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7" w:history="1">
            <w:r w:rsidR="009F0F86" w:rsidRPr="000423E6">
              <w:rPr>
                <w:rStyle w:val="Collegamentoipertestuale"/>
                <w:noProof/>
              </w:rPr>
              <w:t>UC9 – Eliminare un vide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97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39612BB9" w14:textId="5B00C8FF" w:rsidR="009F0F86" w:rsidRDefault="00C726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8" w:history="1">
            <w:r w:rsidR="009F0F86" w:rsidRPr="000423E6">
              <w:rPr>
                <w:rStyle w:val="Collegamentoipertestuale"/>
                <w:noProof/>
              </w:rPr>
              <w:t>UC10 – Segnalare un vide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98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5FD720BC" w14:textId="4F9EBA02" w:rsidR="009F0F86" w:rsidRDefault="00C726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9" w:history="1">
            <w:r w:rsidR="009F0F86" w:rsidRPr="000423E6">
              <w:rPr>
                <w:rStyle w:val="Collegamentoipertestuale"/>
                <w:noProof/>
              </w:rPr>
              <w:t>UC10.1 – Errore motivazione non scelta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99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5B0FC5E7" w14:textId="5F39B969" w:rsidR="009F0F86" w:rsidRDefault="00C726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200" w:history="1">
            <w:r w:rsidR="009F0F86" w:rsidRPr="000423E6">
              <w:rPr>
                <w:rStyle w:val="Collegamentoipertestuale"/>
                <w:noProof/>
              </w:rPr>
              <w:t>UC11 – Segnalare un comment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200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0728278E" w14:textId="1D7721C1" w:rsidR="009F0F86" w:rsidRDefault="00C726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201" w:history="1">
            <w:r w:rsidR="009F0F86" w:rsidRPr="000423E6">
              <w:rPr>
                <w:rStyle w:val="Collegamentoipertestuale"/>
                <w:noProof/>
              </w:rPr>
              <w:t>UC12 – Segnalare un utente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201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2A8236FF" w14:textId="5CA8142E" w:rsidR="009F0F86" w:rsidRDefault="00C726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202" w:history="1">
            <w:r w:rsidR="009F0F86" w:rsidRPr="000423E6">
              <w:rPr>
                <w:rStyle w:val="Collegamentoipertestuale"/>
                <w:noProof/>
              </w:rPr>
              <w:t>UC13 – Eliminare un video segnalat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202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6084A841" w14:textId="24881284" w:rsidR="009F0F86" w:rsidRDefault="00C726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203" w:history="1">
            <w:r w:rsidR="009F0F86" w:rsidRPr="000423E6">
              <w:rPr>
                <w:rStyle w:val="Collegamentoipertestuale"/>
                <w:noProof/>
              </w:rPr>
              <w:t>UC14 – Eliminare un utente segnalat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203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5C37BABA" w14:textId="5AB959B8" w:rsidR="009F0F86" w:rsidRDefault="00C726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204" w:history="1">
            <w:r w:rsidR="009F0F86" w:rsidRPr="000423E6">
              <w:rPr>
                <w:rStyle w:val="Collegamentoipertestuale"/>
                <w:noProof/>
              </w:rPr>
              <w:t>UC15 – Eliminare un video segnalat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204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6FC366EE" w14:textId="610347BC" w:rsidR="002165AC" w:rsidRDefault="002165AC">
          <w:r>
            <w:rPr>
              <w:b/>
              <w:bCs/>
            </w:rPr>
            <w:fldChar w:fldCharType="end"/>
          </w:r>
        </w:p>
      </w:sdtContent>
    </w:sdt>
    <w:p w14:paraId="5CDB5339" w14:textId="61A02403" w:rsidR="00F43571" w:rsidRDefault="00F43571" w:rsidP="00B54D37">
      <w:pPr>
        <w:rPr>
          <w:sz w:val="28"/>
          <w:szCs w:val="28"/>
        </w:rPr>
      </w:pPr>
    </w:p>
    <w:p w14:paraId="143C999C" w14:textId="77777777" w:rsidR="00B54D37" w:rsidRDefault="00B54D37" w:rsidP="00B54D37">
      <w:pPr>
        <w:rPr>
          <w:sz w:val="28"/>
          <w:szCs w:val="28"/>
        </w:rPr>
      </w:pPr>
    </w:p>
    <w:p w14:paraId="1C35AB61" w14:textId="77777777" w:rsidR="00B54D37" w:rsidRDefault="00B54D37" w:rsidP="00B54D37">
      <w:pPr>
        <w:rPr>
          <w:sz w:val="28"/>
          <w:szCs w:val="28"/>
        </w:rPr>
      </w:pPr>
    </w:p>
    <w:p w14:paraId="5E0E96D5" w14:textId="77777777" w:rsidR="00B54D37" w:rsidRDefault="00B54D37" w:rsidP="00B54D37">
      <w:pPr>
        <w:rPr>
          <w:sz w:val="28"/>
          <w:szCs w:val="28"/>
        </w:rPr>
      </w:pPr>
    </w:p>
    <w:p w14:paraId="2CCA9356" w14:textId="77777777" w:rsidR="00B54D37" w:rsidRDefault="00B54D37" w:rsidP="00B54D37">
      <w:pPr>
        <w:rPr>
          <w:sz w:val="28"/>
          <w:szCs w:val="28"/>
        </w:rPr>
      </w:pPr>
    </w:p>
    <w:p w14:paraId="2C7F0621" w14:textId="77777777" w:rsidR="00B54D37" w:rsidRPr="00B54D37" w:rsidRDefault="00B54D37" w:rsidP="00B54D37">
      <w:pPr>
        <w:rPr>
          <w:sz w:val="28"/>
          <w:szCs w:val="28"/>
        </w:rPr>
      </w:pPr>
    </w:p>
    <w:p w14:paraId="112CF838" w14:textId="5748F602" w:rsidR="0012367C" w:rsidRPr="009F0F86" w:rsidRDefault="0012367C" w:rsidP="00923F3D">
      <w:pPr>
        <w:pStyle w:val="Titolo1"/>
        <w:rPr>
          <w:b/>
          <w:bCs/>
        </w:rPr>
      </w:pPr>
      <w:bookmarkStart w:id="0" w:name="_Toc87438184"/>
      <w:commentRangeStart w:id="1"/>
      <w:r w:rsidRPr="009F0F86">
        <w:rPr>
          <w:b/>
          <w:bCs/>
        </w:rPr>
        <w:lastRenderedPageBreak/>
        <w:t>UC1</w:t>
      </w:r>
      <w:r w:rsidR="68A3DDE5" w:rsidRPr="009F0F86">
        <w:rPr>
          <w:b/>
          <w:bCs/>
        </w:rPr>
        <w:t xml:space="preserve"> </w:t>
      </w:r>
      <w:r w:rsidRPr="009F0F86">
        <w:rPr>
          <w:b/>
          <w:bCs/>
        </w:rPr>
        <w:t>- Registrazione</w:t>
      </w:r>
      <w:bookmarkEnd w:id="0"/>
      <w:r w:rsidRPr="009F0F86">
        <w:rPr>
          <w:b/>
          <w:bCs/>
        </w:rPr>
        <w:t xml:space="preserve"> </w:t>
      </w:r>
      <w:commentRangeEnd w:id="1"/>
      <w:r w:rsidR="00195E72"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</w:p>
    <w:p w14:paraId="31293331" w14:textId="627D037A" w:rsidR="0012367C" w:rsidRPr="009F0F86" w:rsidRDefault="0012367C" w:rsidP="003717CA">
      <w:pPr>
        <w:rPr>
          <w:sz w:val="26"/>
          <w:szCs w:val="26"/>
        </w:rPr>
      </w:pPr>
      <w:r w:rsidRPr="009F0F86">
        <w:rPr>
          <w:sz w:val="26"/>
          <w:szCs w:val="26"/>
        </w:rPr>
        <w:t>Attore: Visitatore Utente non registrato</w:t>
      </w:r>
    </w:p>
    <w:p w14:paraId="1A19175D" w14:textId="7063FEC2" w:rsidR="0012367C" w:rsidRPr="009F0F86" w:rsidRDefault="0012367C" w:rsidP="003717CA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ntry </w:t>
      </w:r>
      <w:proofErr w:type="spellStart"/>
      <w:r w:rsidRPr="009F0F86">
        <w:rPr>
          <w:sz w:val="26"/>
          <w:szCs w:val="26"/>
        </w:rPr>
        <w:t>Condition</w:t>
      </w:r>
      <w:proofErr w:type="spellEnd"/>
      <w:r w:rsidRPr="009F0F86">
        <w:rPr>
          <w:sz w:val="26"/>
          <w:szCs w:val="26"/>
        </w:rPr>
        <w:t xml:space="preserve">: Il visitatore </w:t>
      </w:r>
      <w:r w:rsidR="005719C5" w:rsidRPr="009F0F86">
        <w:rPr>
          <w:sz w:val="26"/>
          <w:szCs w:val="26"/>
        </w:rPr>
        <w:t>ha raggiunto la piattaforma ed è sul form di registrazione.</w:t>
      </w:r>
    </w:p>
    <w:p w14:paraId="1EDC291A" w14:textId="02D9223D" w:rsidR="00A2627B" w:rsidRPr="009F0F86" w:rsidRDefault="0012367C" w:rsidP="00A2627B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Flusso di </w:t>
      </w:r>
      <w:r w:rsidR="00586F10" w:rsidRPr="009F0F86">
        <w:rPr>
          <w:sz w:val="26"/>
          <w:szCs w:val="26"/>
        </w:rPr>
        <w:t>eventi:</w:t>
      </w:r>
      <w:r w:rsidRPr="009F0F86">
        <w:rPr>
          <w:sz w:val="26"/>
          <w:szCs w:val="26"/>
        </w:rPr>
        <w:t xml:space="preserve"> </w:t>
      </w:r>
    </w:p>
    <w:p w14:paraId="0E4A67FD" w14:textId="75240CED" w:rsidR="00A2627B" w:rsidRPr="009F0F86" w:rsidRDefault="202BFB4C" w:rsidP="000D2C8F">
      <w:pPr>
        <w:pStyle w:val="Paragrafoelenco"/>
        <w:numPr>
          <w:ilvl w:val="0"/>
          <w:numId w:val="29"/>
        </w:numPr>
        <w:rPr>
          <w:rFonts w:eastAsiaTheme="minorEastAsia"/>
          <w:sz w:val="26"/>
          <w:szCs w:val="26"/>
        </w:rPr>
      </w:pPr>
      <w:r w:rsidRPr="009F0F86">
        <w:rPr>
          <w:sz w:val="26"/>
          <w:szCs w:val="26"/>
        </w:rPr>
        <w:t>Inserire i propri dati:</w:t>
      </w:r>
    </w:p>
    <w:p w14:paraId="4557B8B1" w14:textId="5334711A" w:rsidR="00A2627B" w:rsidRPr="009F0F86" w:rsidRDefault="00A2627B" w:rsidP="000D2C8F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9F0F86">
        <w:rPr>
          <w:sz w:val="26"/>
          <w:szCs w:val="26"/>
        </w:rPr>
        <w:t>Nickname</w:t>
      </w:r>
      <w:r w:rsidR="177C6ACF" w:rsidRPr="009F0F86">
        <w:rPr>
          <w:sz w:val="26"/>
          <w:szCs w:val="26"/>
        </w:rPr>
        <w:t>;</w:t>
      </w:r>
    </w:p>
    <w:p w14:paraId="12A1B95E" w14:textId="543DEF5A" w:rsidR="00A2627B" w:rsidRPr="009F0F86" w:rsidRDefault="00A2627B" w:rsidP="000D2C8F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9F0F86">
        <w:rPr>
          <w:sz w:val="26"/>
          <w:szCs w:val="26"/>
        </w:rPr>
        <w:t>Nome</w:t>
      </w:r>
      <w:r w:rsidR="119A068D" w:rsidRPr="009F0F86">
        <w:rPr>
          <w:sz w:val="26"/>
          <w:szCs w:val="26"/>
        </w:rPr>
        <w:t>;</w:t>
      </w:r>
    </w:p>
    <w:p w14:paraId="6B00FA3A" w14:textId="420BDD80" w:rsidR="00A2627B" w:rsidRPr="009F0F86" w:rsidRDefault="00A2627B" w:rsidP="000D2C8F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9F0F86">
        <w:rPr>
          <w:sz w:val="26"/>
          <w:szCs w:val="26"/>
        </w:rPr>
        <w:t>Cognome</w:t>
      </w:r>
      <w:r w:rsidR="70913659" w:rsidRPr="009F0F86">
        <w:rPr>
          <w:sz w:val="26"/>
          <w:szCs w:val="26"/>
        </w:rPr>
        <w:t>;</w:t>
      </w:r>
    </w:p>
    <w:p w14:paraId="4E99F10A" w14:textId="6DDF9F07" w:rsidR="00A2627B" w:rsidRPr="009F0F86" w:rsidRDefault="00A2627B" w:rsidP="000D2C8F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9F0F86">
        <w:rPr>
          <w:sz w:val="26"/>
          <w:szCs w:val="26"/>
        </w:rPr>
        <w:t>Data di Nascita</w:t>
      </w:r>
      <w:r w:rsidR="3AF30BF2" w:rsidRPr="009F0F86">
        <w:rPr>
          <w:sz w:val="26"/>
          <w:szCs w:val="26"/>
        </w:rPr>
        <w:t>;</w:t>
      </w:r>
    </w:p>
    <w:p w14:paraId="7666CE04" w14:textId="71EFCD80" w:rsidR="00A2627B" w:rsidRPr="009F0F86" w:rsidRDefault="00A2627B" w:rsidP="000D2C8F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9F0F86">
        <w:rPr>
          <w:sz w:val="26"/>
          <w:szCs w:val="26"/>
        </w:rPr>
        <w:t>E-Mail</w:t>
      </w:r>
      <w:r w:rsidR="2280E9B6" w:rsidRPr="009F0F86">
        <w:rPr>
          <w:sz w:val="26"/>
          <w:szCs w:val="26"/>
        </w:rPr>
        <w:t>;</w:t>
      </w:r>
    </w:p>
    <w:p w14:paraId="6A25A73B" w14:textId="516ED09A" w:rsidR="00A2627B" w:rsidRPr="009F0F86" w:rsidRDefault="00A2627B" w:rsidP="000D2C8F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9F0F86">
        <w:rPr>
          <w:sz w:val="26"/>
          <w:szCs w:val="26"/>
        </w:rPr>
        <w:t>Password</w:t>
      </w:r>
      <w:r w:rsidR="0B633842" w:rsidRPr="009F0F86">
        <w:rPr>
          <w:sz w:val="26"/>
          <w:szCs w:val="26"/>
        </w:rPr>
        <w:t>;</w:t>
      </w:r>
    </w:p>
    <w:p w14:paraId="19CCE31B" w14:textId="1C76FC9C" w:rsidR="00A2627B" w:rsidRPr="009F0F86" w:rsidRDefault="00A2627B" w:rsidP="000D2C8F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9F0F86">
        <w:rPr>
          <w:sz w:val="26"/>
          <w:szCs w:val="26"/>
        </w:rPr>
        <w:t>Foto</w:t>
      </w:r>
      <w:r w:rsidR="73196AD2" w:rsidRPr="009F0F86">
        <w:rPr>
          <w:sz w:val="26"/>
          <w:szCs w:val="26"/>
        </w:rPr>
        <w:t>.</w:t>
      </w:r>
    </w:p>
    <w:p w14:paraId="06AF10FE" w14:textId="052B8777" w:rsidR="000D2C8F" w:rsidRPr="009F0F86" w:rsidRDefault="003D4E12" w:rsidP="000D2C8F">
      <w:pPr>
        <w:pStyle w:val="Paragrafoelenco"/>
        <w:numPr>
          <w:ilvl w:val="0"/>
          <w:numId w:val="29"/>
        </w:numPr>
        <w:rPr>
          <w:sz w:val="26"/>
          <w:szCs w:val="26"/>
        </w:rPr>
      </w:pPr>
      <w:commentRangeStart w:id="2"/>
      <w:r w:rsidRPr="009F0F86">
        <w:rPr>
          <w:sz w:val="26"/>
          <w:szCs w:val="26"/>
        </w:rPr>
        <w:t>Preme sul tasto “Conferma Dati”;</w:t>
      </w:r>
      <w:commentRangeEnd w:id="2"/>
      <w:r w:rsidR="004206D9">
        <w:rPr>
          <w:rStyle w:val="Rimandocommento"/>
        </w:rPr>
        <w:commentReference w:id="2"/>
      </w:r>
    </w:p>
    <w:p w14:paraId="06D9EB48" w14:textId="483DD206" w:rsidR="003D4E12" w:rsidRPr="009F0F86" w:rsidRDefault="003D4E12" w:rsidP="000D2C8F">
      <w:pPr>
        <w:pStyle w:val="Paragrafoelenco"/>
        <w:numPr>
          <w:ilvl w:val="0"/>
          <w:numId w:val="29"/>
        </w:numPr>
        <w:rPr>
          <w:sz w:val="26"/>
          <w:szCs w:val="26"/>
        </w:rPr>
      </w:pPr>
      <w:r w:rsidRPr="009F0F86">
        <w:rPr>
          <w:sz w:val="26"/>
          <w:szCs w:val="26"/>
        </w:rPr>
        <w:t>Viene reindirizzato al suo profilo.</w:t>
      </w:r>
    </w:p>
    <w:p w14:paraId="16148C75" w14:textId="656BB443" w:rsidR="0012367C" w:rsidRPr="009F0F86" w:rsidRDefault="32575A34" w:rsidP="27799645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xit </w:t>
      </w:r>
      <w:proofErr w:type="spellStart"/>
      <w:r w:rsidRPr="009F0F86">
        <w:rPr>
          <w:sz w:val="26"/>
          <w:szCs w:val="26"/>
        </w:rPr>
        <w:t>Condition</w:t>
      </w:r>
      <w:proofErr w:type="spellEnd"/>
      <w:r w:rsidRPr="009F0F86">
        <w:rPr>
          <w:sz w:val="26"/>
          <w:szCs w:val="26"/>
        </w:rPr>
        <w:t>: L’utente è registrato</w:t>
      </w:r>
      <w:r w:rsidR="005719C5" w:rsidRPr="009F0F86">
        <w:rPr>
          <w:sz w:val="26"/>
          <w:szCs w:val="26"/>
        </w:rPr>
        <w:t>.</w:t>
      </w:r>
    </w:p>
    <w:p w14:paraId="6670B2E8" w14:textId="7D18D58F" w:rsidR="0012367C" w:rsidRPr="009F0F86" w:rsidRDefault="000E1651" w:rsidP="27799645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32575A34" w:rsidRPr="009F0F86">
        <w:rPr>
          <w:sz w:val="26"/>
          <w:szCs w:val="26"/>
        </w:rPr>
        <w:t xml:space="preserve"> Se </w:t>
      </w:r>
      <w:r w:rsidR="27847D0F" w:rsidRPr="009F0F86">
        <w:rPr>
          <w:sz w:val="26"/>
          <w:szCs w:val="26"/>
        </w:rPr>
        <w:t>non vengono rispettate le caratteristiche di compilazione del form</w:t>
      </w:r>
      <w:r w:rsidR="000D2C8F" w:rsidRPr="009F0F86">
        <w:rPr>
          <w:sz w:val="26"/>
          <w:szCs w:val="26"/>
        </w:rPr>
        <w:t>, al punto 1,</w:t>
      </w:r>
      <w:r w:rsidR="27847D0F" w:rsidRPr="009F0F86">
        <w:rPr>
          <w:sz w:val="26"/>
          <w:szCs w:val="26"/>
        </w:rPr>
        <w:t xml:space="preserve"> il sistema mostrerà un </w:t>
      </w:r>
      <w:commentRangeStart w:id="3"/>
      <w:r w:rsidR="27847D0F" w:rsidRPr="009F0F86">
        <w:rPr>
          <w:sz w:val="26"/>
          <w:szCs w:val="26"/>
        </w:rPr>
        <w:t xml:space="preserve">messaggio d’errore </w:t>
      </w:r>
      <w:commentRangeEnd w:id="3"/>
      <w:r w:rsidR="0031458C">
        <w:rPr>
          <w:rStyle w:val="Rimandocommento"/>
        </w:rPr>
        <w:commentReference w:id="3"/>
      </w:r>
      <w:r w:rsidR="09102381" w:rsidRPr="009F0F86">
        <w:rPr>
          <w:sz w:val="26"/>
          <w:szCs w:val="26"/>
        </w:rPr>
        <w:t xml:space="preserve">(“Password non contenente </w:t>
      </w:r>
      <w:r w:rsidR="3D5E1DE4" w:rsidRPr="009F0F86">
        <w:rPr>
          <w:sz w:val="26"/>
          <w:szCs w:val="26"/>
        </w:rPr>
        <w:t>carattere maiuscolo e/o minuscolo e/o numerico) (</w:t>
      </w:r>
      <w:r w:rsidR="43C4B448" w:rsidRPr="009F0F86">
        <w:rPr>
          <w:sz w:val="26"/>
          <w:szCs w:val="26"/>
        </w:rPr>
        <w:t>“Data di nascita non nel formato GG-MM-AAAA) (</w:t>
      </w:r>
      <w:r w:rsidR="29D4A786" w:rsidRPr="009F0F86">
        <w:rPr>
          <w:sz w:val="26"/>
          <w:szCs w:val="26"/>
        </w:rPr>
        <w:t>E-mail</w:t>
      </w:r>
      <w:r w:rsidR="43C4B448" w:rsidRPr="009F0F86">
        <w:rPr>
          <w:sz w:val="26"/>
          <w:szCs w:val="26"/>
        </w:rPr>
        <w:t xml:space="preserve"> non valida</w:t>
      </w:r>
      <w:r w:rsidR="768F677D" w:rsidRPr="009F0F86">
        <w:rPr>
          <w:sz w:val="26"/>
          <w:szCs w:val="26"/>
        </w:rPr>
        <w:t>) (N</w:t>
      </w:r>
      <w:r w:rsidR="49757513" w:rsidRPr="009F0F86">
        <w:rPr>
          <w:sz w:val="26"/>
          <w:szCs w:val="26"/>
        </w:rPr>
        <w:t>ickname già utilizzato)</w:t>
      </w:r>
      <w:r w:rsidR="000D2C8F" w:rsidRPr="009F0F86">
        <w:rPr>
          <w:sz w:val="26"/>
          <w:szCs w:val="26"/>
        </w:rPr>
        <w:t xml:space="preserve"> </w:t>
      </w:r>
      <w:r w:rsidR="32575A34" w:rsidRPr="009F0F86">
        <w:rPr>
          <w:sz w:val="26"/>
          <w:szCs w:val="26"/>
        </w:rPr>
        <w:t xml:space="preserve">(UC </w:t>
      </w:r>
      <w:r w:rsidR="3BDFA9DC" w:rsidRPr="009F0F86">
        <w:rPr>
          <w:sz w:val="26"/>
          <w:szCs w:val="26"/>
        </w:rPr>
        <w:t>1</w:t>
      </w:r>
      <w:r w:rsidR="32575A34" w:rsidRPr="009F0F86">
        <w:rPr>
          <w:sz w:val="26"/>
          <w:szCs w:val="26"/>
        </w:rPr>
        <w:t xml:space="preserve">.1 </w:t>
      </w:r>
      <w:r w:rsidR="0024781C" w:rsidRPr="009F0F86">
        <w:rPr>
          <w:sz w:val="26"/>
          <w:szCs w:val="26"/>
        </w:rPr>
        <w:t>Errore inserimento dati utente</w:t>
      </w:r>
      <w:r w:rsidR="32575A34" w:rsidRPr="009F0F86">
        <w:rPr>
          <w:sz w:val="26"/>
          <w:szCs w:val="26"/>
        </w:rPr>
        <w:t xml:space="preserve">). </w:t>
      </w:r>
    </w:p>
    <w:p w14:paraId="12550709" w14:textId="458B1582" w:rsidR="0012367C" w:rsidRPr="009F0F86" w:rsidRDefault="32575A34" w:rsidP="27799645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Flusso alternativo: </w:t>
      </w:r>
    </w:p>
    <w:p w14:paraId="03C50774" w14:textId="38BB9DD8" w:rsidR="00295DDC" w:rsidRDefault="00295DDC" w:rsidP="27799645">
      <w:pPr>
        <w:rPr>
          <w:sz w:val="28"/>
          <w:szCs w:val="28"/>
        </w:rPr>
      </w:pPr>
    </w:p>
    <w:p w14:paraId="5985A315" w14:textId="1F39CAE5" w:rsidR="00295DDC" w:rsidRPr="009F0F86" w:rsidRDefault="00295DDC" w:rsidP="00923F3D">
      <w:pPr>
        <w:pStyle w:val="Titolo2"/>
        <w:ind w:firstLine="708"/>
        <w:rPr>
          <w:b/>
          <w:bCs/>
          <w:sz w:val="28"/>
          <w:szCs w:val="28"/>
        </w:rPr>
      </w:pPr>
      <w:bookmarkStart w:id="4" w:name="_Toc87438185"/>
      <w:r w:rsidRPr="009F0F86">
        <w:rPr>
          <w:b/>
          <w:bCs/>
          <w:sz w:val="28"/>
          <w:szCs w:val="28"/>
        </w:rPr>
        <w:t xml:space="preserve">UC1.1 </w:t>
      </w:r>
      <w:r w:rsidR="00FA025A" w:rsidRPr="009F0F86">
        <w:rPr>
          <w:b/>
          <w:bCs/>
          <w:sz w:val="28"/>
          <w:szCs w:val="28"/>
        </w:rPr>
        <w:t>–</w:t>
      </w:r>
      <w:r w:rsidRPr="009F0F86">
        <w:rPr>
          <w:b/>
          <w:bCs/>
          <w:sz w:val="28"/>
          <w:szCs w:val="28"/>
        </w:rPr>
        <w:t xml:space="preserve"> </w:t>
      </w:r>
      <w:r w:rsidR="00FA025A" w:rsidRPr="009F0F86">
        <w:rPr>
          <w:b/>
          <w:bCs/>
          <w:sz w:val="28"/>
          <w:szCs w:val="28"/>
        </w:rPr>
        <w:t>Errore inserimento dati u</w:t>
      </w:r>
      <w:r w:rsidRPr="009F0F86">
        <w:rPr>
          <w:b/>
          <w:bCs/>
          <w:sz w:val="28"/>
          <w:szCs w:val="28"/>
        </w:rPr>
        <w:t>tente</w:t>
      </w:r>
      <w:bookmarkEnd w:id="4"/>
      <w:r w:rsidRPr="009F0F86">
        <w:rPr>
          <w:b/>
          <w:bCs/>
          <w:sz w:val="28"/>
          <w:szCs w:val="28"/>
        </w:rPr>
        <w:t xml:space="preserve"> </w:t>
      </w:r>
    </w:p>
    <w:p w14:paraId="76CE44B4" w14:textId="77777777" w:rsidR="00295DDC" w:rsidRPr="009F0F86" w:rsidRDefault="00295DDC" w:rsidP="00A91F9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Attore: Utente </w:t>
      </w:r>
    </w:p>
    <w:p w14:paraId="622E92B1" w14:textId="67FFDB10" w:rsidR="00295DDC" w:rsidRPr="009F0F86" w:rsidRDefault="00295DDC" w:rsidP="00A91F9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ntry </w:t>
      </w:r>
      <w:proofErr w:type="spellStart"/>
      <w:r w:rsidRPr="009F0F86">
        <w:rPr>
          <w:sz w:val="26"/>
          <w:szCs w:val="26"/>
        </w:rPr>
        <w:t>Condition</w:t>
      </w:r>
      <w:proofErr w:type="spellEnd"/>
      <w:r w:rsidRPr="009F0F86">
        <w:rPr>
          <w:sz w:val="26"/>
          <w:szCs w:val="26"/>
        </w:rPr>
        <w:t xml:space="preserve">: </w:t>
      </w:r>
      <w:r w:rsidR="002C6777" w:rsidRPr="009F0F86">
        <w:rPr>
          <w:sz w:val="26"/>
          <w:szCs w:val="26"/>
        </w:rPr>
        <w:t>L’utente non inserisce i dati come richiesti.</w:t>
      </w:r>
    </w:p>
    <w:p w14:paraId="2FBE8052" w14:textId="29508350" w:rsidR="00295DDC" w:rsidRPr="009F0F86" w:rsidRDefault="00295DDC" w:rsidP="00A91F9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  <w:r w:rsidR="002C6777" w:rsidRPr="009F0F86">
        <w:rPr>
          <w:sz w:val="26"/>
          <w:szCs w:val="26"/>
        </w:rPr>
        <w:t xml:space="preserve"> Viene mostrato un </w:t>
      </w:r>
      <w:r w:rsidR="00D5094C" w:rsidRPr="009F0F86">
        <w:rPr>
          <w:sz w:val="26"/>
          <w:szCs w:val="26"/>
        </w:rPr>
        <w:t>messaggio d’errore</w:t>
      </w:r>
      <w:r w:rsidR="00076881" w:rsidRPr="009F0F86">
        <w:rPr>
          <w:sz w:val="26"/>
          <w:szCs w:val="26"/>
        </w:rPr>
        <w:t>.</w:t>
      </w:r>
    </w:p>
    <w:p w14:paraId="0C47993A" w14:textId="58ED1828" w:rsidR="00295DDC" w:rsidRPr="009F0F86" w:rsidRDefault="00295DDC" w:rsidP="00A91F9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xit </w:t>
      </w:r>
      <w:proofErr w:type="spellStart"/>
      <w:r w:rsidRPr="009F0F86">
        <w:rPr>
          <w:sz w:val="26"/>
          <w:szCs w:val="26"/>
        </w:rPr>
        <w:t>Condition</w:t>
      </w:r>
      <w:proofErr w:type="spellEnd"/>
      <w:r w:rsidRPr="009F0F86">
        <w:rPr>
          <w:sz w:val="26"/>
          <w:szCs w:val="26"/>
        </w:rPr>
        <w:t xml:space="preserve">: </w:t>
      </w:r>
      <w:r w:rsidR="00076881" w:rsidRPr="009F0F86">
        <w:rPr>
          <w:sz w:val="26"/>
          <w:szCs w:val="26"/>
        </w:rPr>
        <w:t>L’utente correggere i campi sbagliati per poter proseguire</w:t>
      </w:r>
      <w:r w:rsidR="005F6B9E" w:rsidRPr="009F0F86">
        <w:rPr>
          <w:sz w:val="26"/>
          <w:szCs w:val="26"/>
        </w:rPr>
        <w:t>.</w:t>
      </w:r>
    </w:p>
    <w:p w14:paraId="31CDF4FA" w14:textId="10CA6ECE" w:rsidR="00295DDC" w:rsidRPr="009F0F86" w:rsidRDefault="00295DDC" w:rsidP="00A91F9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Flusso alternativo: </w:t>
      </w:r>
    </w:p>
    <w:p w14:paraId="52974B19" w14:textId="6FEF58F6" w:rsidR="00B54D37" w:rsidRDefault="00B54D37" w:rsidP="0012367C">
      <w:pPr>
        <w:rPr>
          <w:b/>
          <w:bCs/>
          <w:sz w:val="28"/>
          <w:szCs w:val="28"/>
        </w:rPr>
      </w:pPr>
    </w:p>
    <w:p w14:paraId="4C34C16A" w14:textId="1EECD6A7" w:rsidR="005719C5" w:rsidRDefault="005719C5" w:rsidP="0012367C">
      <w:pPr>
        <w:rPr>
          <w:b/>
          <w:bCs/>
          <w:sz w:val="28"/>
          <w:szCs w:val="28"/>
        </w:rPr>
      </w:pPr>
    </w:p>
    <w:p w14:paraId="7EF381A8" w14:textId="5EC204B0" w:rsidR="005719C5" w:rsidRDefault="005719C5" w:rsidP="0012367C">
      <w:pPr>
        <w:rPr>
          <w:b/>
          <w:bCs/>
          <w:sz w:val="28"/>
          <w:szCs w:val="28"/>
        </w:rPr>
      </w:pPr>
    </w:p>
    <w:p w14:paraId="543ABB1D" w14:textId="6C2925F1" w:rsidR="005719C5" w:rsidRDefault="005719C5" w:rsidP="0012367C">
      <w:pPr>
        <w:rPr>
          <w:b/>
          <w:bCs/>
          <w:sz w:val="28"/>
          <w:szCs w:val="28"/>
        </w:rPr>
      </w:pPr>
    </w:p>
    <w:p w14:paraId="01A189A9" w14:textId="2D2ADCA8" w:rsidR="005719C5" w:rsidRDefault="005719C5" w:rsidP="0012367C">
      <w:pPr>
        <w:rPr>
          <w:b/>
          <w:bCs/>
          <w:sz w:val="28"/>
          <w:szCs w:val="28"/>
        </w:rPr>
      </w:pPr>
    </w:p>
    <w:p w14:paraId="605FDEB7" w14:textId="58EFF4F9" w:rsidR="005719C5" w:rsidRDefault="005719C5" w:rsidP="0012367C">
      <w:pPr>
        <w:rPr>
          <w:b/>
          <w:bCs/>
          <w:sz w:val="28"/>
          <w:szCs w:val="28"/>
        </w:rPr>
      </w:pPr>
    </w:p>
    <w:p w14:paraId="0895D891" w14:textId="77A1D98F" w:rsidR="005719C5" w:rsidRDefault="005719C5" w:rsidP="0012367C">
      <w:pPr>
        <w:rPr>
          <w:b/>
          <w:bCs/>
          <w:sz w:val="28"/>
          <w:szCs w:val="28"/>
        </w:rPr>
      </w:pPr>
    </w:p>
    <w:p w14:paraId="17244D92" w14:textId="66C08F03" w:rsidR="005719C5" w:rsidRDefault="005719C5" w:rsidP="0012367C">
      <w:pPr>
        <w:rPr>
          <w:b/>
          <w:bCs/>
          <w:sz w:val="28"/>
          <w:szCs w:val="28"/>
        </w:rPr>
      </w:pPr>
    </w:p>
    <w:p w14:paraId="043B500B" w14:textId="727A6353" w:rsidR="005719C5" w:rsidRDefault="005719C5" w:rsidP="0012367C">
      <w:pPr>
        <w:rPr>
          <w:b/>
          <w:bCs/>
          <w:sz w:val="28"/>
          <w:szCs w:val="28"/>
        </w:rPr>
      </w:pPr>
    </w:p>
    <w:p w14:paraId="5C41633B" w14:textId="5388C6D8" w:rsidR="005719C5" w:rsidRDefault="005719C5" w:rsidP="0012367C">
      <w:pPr>
        <w:rPr>
          <w:b/>
          <w:bCs/>
          <w:sz w:val="28"/>
          <w:szCs w:val="28"/>
        </w:rPr>
      </w:pPr>
    </w:p>
    <w:p w14:paraId="41412256" w14:textId="7ACF1D39" w:rsidR="005719C5" w:rsidRDefault="005719C5" w:rsidP="0012367C">
      <w:pPr>
        <w:rPr>
          <w:b/>
          <w:bCs/>
          <w:sz w:val="28"/>
          <w:szCs w:val="28"/>
        </w:rPr>
      </w:pPr>
    </w:p>
    <w:p w14:paraId="76A107B1" w14:textId="77777777" w:rsidR="005719C5" w:rsidRDefault="005719C5" w:rsidP="0012367C">
      <w:pPr>
        <w:rPr>
          <w:b/>
          <w:bCs/>
          <w:sz w:val="28"/>
          <w:szCs w:val="28"/>
        </w:rPr>
      </w:pPr>
    </w:p>
    <w:p w14:paraId="0837F190" w14:textId="77777777" w:rsidR="009F0F86" w:rsidRDefault="009F0F86" w:rsidP="00923F3D">
      <w:pPr>
        <w:pStyle w:val="Titolo1"/>
      </w:pPr>
    </w:p>
    <w:p w14:paraId="6FFAB6E7" w14:textId="4948C846" w:rsidR="0098762E" w:rsidRPr="009F0F86" w:rsidRDefault="0012367C" w:rsidP="00923F3D">
      <w:pPr>
        <w:pStyle w:val="Titolo1"/>
        <w:rPr>
          <w:b/>
          <w:bCs/>
        </w:rPr>
      </w:pPr>
      <w:bookmarkStart w:id="5" w:name="_Toc87438186"/>
      <w:r w:rsidRPr="009F0F86">
        <w:rPr>
          <w:b/>
          <w:bCs/>
        </w:rPr>
        <w:t>UC2</w:t>
      </w:r>
      <w:r w:rsidR="3E4E382E" w:rsidRPr="009F0F86">
        <w:rPr>
          <w:b/>
          <w:bCs/>
        </w:rPr>
        <w:t xml:space="preserve"> </w:t>
      </w:r>
      <w:r w:rsidRPr="009F0F86">
        <w:rPr>
          <w:b/>
          <w:bCs/>
        </w:rPr>
        <w:t>- Autenticazione Utente</w:t>
      </w:r>
      <w:bookmarkEnd w:id="5"/>
      <w:r w:rsidRPr="009F0F86">
        <w:rPr>
          <w:b/>
          <w:bCs/>
        </w:rPr>
        <w:t xml:space="preserve"> </w:t>
      </w:r>
    </w:p>
    <w:p w14:paraId="4E757F86" w14:textId="37771F5B" w:rsidR="0012367C" w:rsidRPr="009F0F86" w:rsidRDefault="0012367C" w:rsidP="0012367C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Attore: Utente </w:t>
      </w:r>
    </w:p>
    <w:p w14:paraId="0CAA23F4" w14:textId="1701C7B7" w:rsidR="0012367C" w:rsidRPr="009F0F86" w:rsidRDefault="0012367C" w:rsidP="0012367C">
      <w:pPr>
        <w:rPr>
          <w:sz w:val="26"/>
          <w:szCs w:val="26"/>
          <w:lang w:val="en-GB"/>
        </w:rPr>
      </w:pPr>
      <w:r w:rsidRPr="009F0F86">
        <w:rPr>
          <w:sz w:val="26"/>
          <w:szCs w:val="26"/>
          <w:lang w:val="en-GB"/>
        </w:rPr>
        <w:t xml:space="preserve">Entry Condition: </w:t>
      </w:r>
      <w:proofErr w:type="spellStart"/>
      <w:r w:rsidRPr="009F0F86">
        <w:rPr>
          <w:sz w:val="26"/>
          <w:szCs w:val="26"/>
          <w:lang w:val="en-GB"/>
        </w:rPr>
        <w:t>L’utente</w:t>
      </w:r>
      <w:proofErr w:type="spellEnd"/>
      <w:r w:rsidRPr="009F0F86">
        <w:rPr>
          <w:sz w:val="26"/>
          <w:szCs w:val="26"/>
          <w:lang w:val="en-GB"/>
        </w:rPr>
        <w:t xml:space="preserve"> </w:t>
      </w:r>
      <w:r w:rsidR="005719C5" w:rsidRPr="009F0F86">
        <w:rPr>
          <w:sz w:val="26"/>
          <w:szCs w:val="26"/>
          <w:lang w:val="en-GB"/>
        </w:rPr>
        <w:t>è</w:t>
      </w:r>
      <w:r w:rsidRPr="009F0F86">
        <w:rPr>
          <w:sz w:val="26"/>
          <w:szCs w:val="26"/>
          <w:lang w:val="en-GB"/>
        </w:rPr>
        <w:t xml:space="preserve"> </w:t>
      </w:r>
      <w:proofErr w:type="spellStart"/>
      <w:r w:rsidRPr="009F0F86">
        <w:rPr>
          <w:sz w:val="26"/>
          <w:szCs w:val="26"/>
          <w:lang w:val="en-GB"/>
        </w:rPr>
        <w:t>sulla</w:t>
      </w:r>
      <w:proofErr w:type="spellEnd"/>
      <w:r w:rsidRPr="009F0F86">
        <w:rPr>
          <w:sz w:val="26"/>
          <w:szCs w:val="26"/>
          <w:lang w:val="en-GB"/>
        </w:rPr>
        <w:t xml:space="preserve"> homepage del </w:t>
      </w:r>
      <w:proofErr w:type="spellStart"/>
      <w:r w:rsidRPr="009F0F86">
        <w:rPr>
          <w:sz w:val="26"/>
          <w:szCs w:val="26"/>
          <w:lang w:val="en-GB"/>
        </w:rPr>
        <w:t>sito</w:t>
      </w:r>
      <w:proofErr w:type="spellEnd"/>
      <w:r w:rsidRPr="009F0F86">
        <w:rPr>
          <w:sz w:val="26"/>
          <w:szCs w:val="26"/>
          <w:lang w:val="en-GB"/>
        </w:rPr>
        <w:t xml:space="preserve"> Best </w:t>
      </w:r>
      <w:proofErr w:type="gramStart"/>
      <w:r w:rsidRPr="009F0F86">
        <w:rPr>
          <w:sz w:val="26"/>
          <w:szCs w:val="26"/>
          <w:lang w:val="en-GB"/>
        </w:rPr>
        <w:t>To</w:t>
      </w:r>
      <w:proofErr w:type="gramEnd"/>
      <w:r w:rsidRPr="009F0F86">
        <w:rPr>
          <w:sz w:val="26"/>
          <w:szCs w:val="26"/>
          <w:lang w:val="en-GB"/>
        </w:rPr>
        <w:t xml:space="preserve"> Watch.</w:t>
      </w:r>
    </w:p>
    <w:p w14:paraId="76320D2C" w14:textId="25357959" w:rsidR="0012367C" w:rsidRPr="009F0F86" w:rsidRDefault="0012367C" w:rsidP="0012367C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2F656DB9" w14:textId="6815816F" w:rsidR="005719C5" w:rsidRPr="009F0F86" w:rsidRDefault="005719C5" w:rsidP="009C351A">
      <w:pPr>
        <w:pStyle w:val="Paragrafoelenco"/>
        <w:numPr>
          <w:ilvl w:val="0"/>
          <w:numId w:val="12"/>
        </w:numPr>
        <w:rPr>
          <w:sz w:val="26"/>
          <w:szCs w:val="26"/>
        </w:rPr>
      </w:pPr>
      <w:r w:rsidRPr="009F0F86">
        <w:rPr>
          <w:sz w:val="26"/>
          <w:szCs w:val="26"/>
        </w:rPr>
        <w:t>Raggiunge il form di login;</w:t>
      </w:r>
    </w:p>
    <w:p w14:paraId="49088CE7" w14:textId="3A5775F9" w:rsidR="0012367C" w:rsidRPr="009F0F86" w:rsidRDefault="0012367C" w:rsidP="417E8543">
      <w:pPr>
        <w:pStyle w:val="Paragrafoelenco"/>
        <w:numPr>
          <w:ilvl w:val="0"/>
          <w:numId w:val="12"/>
        </w:numPr>
        <w:rPr>
          <w:sz w:val="26"/>
          <w:szCs w:val="26"/>
        </w:rPr>
      </w:pPr>
      <w:r w:rsidRPr="009F0F86">
        <w:rPr>
          <w:sz w:val="26"/>
          <w:szCs w:val="26"/>
        </w:rPr>
        <w:t>L’utente inserisce</w:t>
      </w:r>
      <w:r w:rsidR="15276668" w:rsidRPr="009F0F86">
        <w:rPr>
          <w:sz w:val="26"/>
          <w:szCs w:val="26"/>
        </w:rPr>
        <w:t>:</w:t>
      </w:r>
      <w:r w:rsidRPr="009F0F86">
        <w:rPr>
          <w:sz w:val="26"/>
          <w:szCs w:val="26"/>
        </w:rPr>
        <w:t xml:space="preserve"> </w:t>
      </w:r>
    </w:p>
    <w:p w14:paraId="14AC167E" w14:textId="649EEDB4" w:rsidR="76578ECD" w:rsidRPr="009F0F86" w:rsidRDefault="76578ECD" w:rsidP="417E8543">
      <w:pPr>
        <w:pStyle w:val="Paragrafoelenco"/>
        <w:numPr>
          <w:ilvl w:val="0"/>
          <w:numId w:val="3"/>
        </w:numPr>
        <w:rPr>
          <w:rFonts w:eastAsiaTheme="minorEastAsia"/>
          <w:sz w:val="26"/>
          <w:szCs w:val="26"/>
        </w:rPr>
      </w:pPr>
      <w:r w:rsidRPr="009F0F86">
        <w:rPr>
          <w:sz w:val="26"/>
          <w:szCs w:val="26"/>
        </w:rPr>
        <w:t>E</w:t>
      </w:r>
      <w:r w:rsidR="0012367C" w:rsidRPr="009F0F86">
        <w:rPr>
          <w:sz w:val="26"/>
          <w:szCs w:val="26"/>
        </w:rPr>
        <w:t>-mail</w:t>
      </w:r>
      <w:r w:rsidR="171BB88C" w:rsidRPr="009F0F86">
        <w:rPr>
          <w:sz w:val="26"/>
          <w:szCs w:val="26"/>
        </w:rPr>
        <w:t>;</w:t>
      </w:r>
    </w:p>
    <w:p w14:paraId="03118891" w14:textId="12E54DBF" w:rsidR="45173D91" w:rsidRPr="009F0F86" w:rsidRDefault="45173D91" w:rsidP="417E8543">
      <w:pPr>
        <w:pStyle w:val="Paragrafoelenco"/>
        <w:numPr>
          <w:ilvl w:val="0"/>
          <w:numId w:val="3"/>
        </w:numPr>
        <w:rPr>
          <w:sz w:val="26"/>
          <w:szCs w:val="26"/>
        </w:rPr>
      </w:pPr>
      <w:r w:rsidRPr="009F0F86">
        <w:rPr>
          <w:sz w:val="26"/>
          <w:szCs w:val="26"/>
        </w:rPr>
        <w:t>P</w:t>
      </w:r>
      <w:r w:rsidR="0012367C" w:rsidRPr="009F0F86">
        <w:rPr>
          <w:sz w:val="26"/>
          <w:szCs w:val="26"/>
        </w:rPr>
        <w:t>assword</w:t>
      </w:r>
      <w:r w:rsidRPr="009F0F86">
        <w:rPr>
          <w:sz w:val="26"/>
          <w:szCs w:val="26"/>
        </w:rPr>
        <w:t>.</w:t>
      </w:r>
      <w:r w:rsidR="0012367C" w:rsidRPr="009F0F86">
        <w:rPr>
          <w:sz w:val="26"/>
          <w:szCs w:val="26"/>
        </w:rPr>
        <w:t xml:space="preserve"> </w:t>
      </w:r>
    </w:p>
    <w:p w14:paraId="6D541233" w14:textId="548FBE6F" w:rsidR="0012367C" w:rsidRPr="009F0F86" w:rsidRDefault="0012367C" w:rsidP="0012367C">
      <w:pPr>
        <w:pStyle w:val="Paragrafoelenco"/>
        <w:numPr>
          <w:ilvl w:val="0"/>
          <w:numId w:val="12"/>
        </w:numPr>
        <w:rPr>
          <w:sz w:val="26"/>
          <w:szCs w:val="26"/>
        </w:rPr>
      </w:pPr>
      <w:r w:rsidRPr="009F0F86">
        <w:rPr>
          <w:sz w:val="26"/>
          <w:szCs w:val="26"/>
        </w:rPr>
        <w:t>L’utente invia i dati al sistema</w:t>
      </w:r>
      <w:r w:rsidR="005719C5" w:rsidRPr="009F0F86">
        <w:rPr>
          <w:sz w:val="26"/>
          <w:szCs w:val="26"/>
        </w:rPr>
        <w:t>;</w:t>
      </w:r>
    </w:p>
    <w:p w14:paraId="77B6EB30" w14:textId="29898D08" w:rsidR="0012367C" w:rsidRPr="009F0F86" w:rsidRDefault="0012367C" w:rsidP="0012367C">
      <w:pPr>
        <w:pStyle w:val="Paragrafoelenco"/>
        <w:numPr>
          <w:ilvl w:val="0"/>
          <w:numId w:val="12"/>
        </w:numPr>
        <w:rPr>
          <w:sz w:val="26"/>
          <w:szCs w:val="26"/>
        </w:rPr>
      </w:pPr>
      <w:r w:rsidRPr="009F0F86">
        <w:rPr>
          <w:sz w:val="26"/>
          <w:szCs w:val="26"/>
        </w:rPr>
        <w:t>Il sistema controlla le credenziali</w:t>
      </w:r>
      <w:r w:rsidR="005719C5" w:rsidRPr="009F0F86">
        <w:rPr>
          <w:sz w:val="26"/>
          <w:szCs w:val="26"/>
        </w:rPr>
        <w:t>;</w:t>
      </w:r>
      <w:r w:rsidRPr="009F0F86">
        <w:rPr>
          <w:sz w:val="26"/>
          <w:szCs w:val="26"/>
        </w:rPr>
        <w:t xml:space="preserve"> </w:t>
      </w:r>
    </w:p>
    <w:p w14:paraId="7959590C" w14:textId="28CEC39B" w:rsidR="001C6ADA" w:rsidRPr="009F0F86" w:rsidRDefault="0012367C" w:rsidP="0098762E">
      <w:pPr>
        <w:pStyle w:val="Paragrafoelenco"/>
        <w:numPr>
          <w:ilvl w:val="0"/>
          <w:numId w:val="12"/>
        </w:numPr>
        <w:rPr>
          <w:sz w:val="26"/>
          <w:szCs w:val="26"/>
        </w:rPr>
      </w:pPr>
      <w:r w:rsidRPr="009F0F86">
        <w:rPr>
          <w:sz w:val="26"/>
          <w:szCs w:val="26"/>
        </w:rPr>
        <w:t xml:space="preserve">Se le credenziali </w:t>
      </w:r>
      <w:r w:rsidR="001C6ADA" w:rsidRPr="009F0F86">
        <w:rPr>
          <w:sz w:val="26"/>
          <w:szCs w:val="26"/>
        </w:rPr>
        <w:t xml:space="preserve">sono corrette, il sistema reindirizza l’utente alla home page. </w:t>
      </w:r>
    </w:p>
    <w:p w14:paraId="79304066" w14:textId="620FACEA" w:rsidR="0012367C" w:rsidRPr="009F0F86" w:rsidRDefault="0012367C" w:rsidP="0012367C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xit </w:t>
      </w:r>
      <w:proofErr w:type="spellStart"/>
      <w:r w:rsidRPr="009F0F86">
        <w:rPr>
          <w:sz w:val="26"/>
          <w:szCs w:val="26"/>
        </w:rPr>
        <w:t>Condition</w:t>
      </w:r>
      <w:proofErr w:type="spellEnd"/>
      <w:r w:rsidRPr="009F0F86">
        <w:rPr>
          <w:sz w:val="26"/>
          <w:szCs w:val="26"/>
        </w:rPr>
        <w:t xml:space="preserve">: </w:t>
      </w:r>
      <w:r w:rsidR="0098762E" w:rsidRPr="009F0F86">
        <w:rPr>
          <w:sz w:val="26"/>
          <w:szCs w:val="26"/>
        </w:rPr>
        <w:t xml:space="preserve">L’utente è autenticato e si trova sulla sua homepage. </w:t>
      </w:r>
    </w:p>
    <w:p w14:paraId="6D9CE919" w14:textId="0C5B14E6" w:rsidR="003C10AC" w:rsidRPr="009F0F86" w:rsidRDefault="000E1651" w:rsidP="003717CA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00FB3AAF" w:rsidRPr="009F0F86">
        <w:rPr>
          <w:sz w:val="26"/>
          <w:szCs w:val="26"/>
        </w:rPr>
        <w:t xml:space="preserve"> Se</w:t>
      </w:r>
      <w:r w:rsidR="0098762E" w:rsidRPr="009F0F86">
        <w:rPr>
          <w:sz w:val="26"/>
          <w:szCs w:val="26"/>
        </w:rPr>
        <w:t xml:space="preserve"> al punto 3 il sistema rileva delle credenziali non corrette, il sistema mostrerà un messaggio di errore (“username o password non corrette”) e ripresenterà la schermata di autenticazione </w:t>
      </w:r>
    </w:p>
    <w:p w14:paraId="02BDCA8C" w14:textId="2CCA72A5" w:rsidR="0067284A" w:rsidRPr="009F0F86" w:rsidRDefault="003327F3" w:rsidP="003717CA">
      <w:pPr>
        <w:rPr>
          <w:sz w:val="26"/>
          <w:szCs w:val="26"/>
        </w:rPr>
      </w:pPr>
      <w:r w:rsidRPr="009F0F86">
        <w:rPr>
          <w:sz w:val="26"/>
          <w:szCs w:val="26"/>
        </w:rPr>
        <w:t>(UC 2</w:t>
      </w:r>
      <w:r w:rsidR="003C10AC" w:rsidRPr="009F0F86">
        <w:rPr>
          <w:sz w:val="26"/>
          <w:szCs w:val="26"/>
        </w:rPr>
        <w:t>.1 – Errore inserimento login utente)</w:t>
      </w:r>
    </w:p>
    <w:p w14:paraId="2B263EAB" w14:textId="593EB57D" w:rsidR="00FB3AAF" w:rsidRPr="009F0F86" w:rsidRDefault="00FB3AAF" w:rsidP="003717CA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Flusso alternativo: </w:t>
      </w:r>
      <w:r w:rsidR="52BFA0ED" w:rsidRPr="009F0F86">
        <w:rPr>
          <w:sz w:val="26"/>
          <w:szCs w:val="26"/>
        </w:rPr>
        <w:t>L</w:t>
      </w:r>
      <w:r w:rsidRPr="009F0F86">
        <w:rPr>
          <w:sz w:val="26"/>
          <w:szCs w:val="26"/>
        </w:rPr>
        <w:t>’utente non ricorda la password</w:t>
      </w:r>
      <w:r w:rsidR="6AC78E82" w:rsidRPr="009F0F86">
        <w:rPr>
          <w:sz w:val="26"/>
          <w:szCs w:val="26"/>
        </w:rPr>
        <w:t>.</w:t>
      </w:r>
      <w:r w:rsidR="001429C0" w:rsidRPr="009F0F86">
        <w:rPr>
          <w:sz w:val="26"/>
          <w:szCs w:val="26"/>
        </w:rPr>
        <w:t xml:space="preserve"> (UC 2.2 –</w:t>
      </w:r>
      <w:r w:rsidR="00EA21E0" w:rsidRPr="009F0F86">
        <w:rPr>
          <w:sz w:val="26"/>
          <w:szCs w:val="26"/>
        </w:rPr>
        <w:t xml:space="preserve"> </w:t>
      </w:r>
      <w:r w:rsidR="001429C0" w:rsidRPr="009F0F86">
        <w:rPr>
          <w:sz w:val="26"/>
          <w:szCs w:val="26"/>
        </w:rPr>
        <w:t xml:space="preserve">Reimpostare password). </w:t>
      </w:r>
    </w:p>
    <w:p w14:paraId="725DB8C2" w14:textId="77777777" w:rsidR="0067284A" w:rsidRDefault="0067284A" w:rsidP="003717CA">
      <w:pPr>
        <w:rPr>
          <w:sz w:val="28"/>
          <w:szCs w:val="28"/>
        </w:rPr>
      </w:pPr>
    </w:p>
    <w:p w14:paraId="65D75713" w14:textId="00BF610A" w:rsidR="0024781C" w:rsidRPr="009F0F86" w:rsidRDefault="0024781C" w:rsidP="00923F3D">
      <w:pPr>
        <w:pStyle w:val="Titolo2"/>
        <w:ind w:firstLine="708"/>
        <w:rPr>
          <w:b/>
          <w:bCs/>
          <w:sz w:val="28"/>
          <w:szCs w:val="28"/>
        </w:rPr>
      </w:pPr>
      <w:bookmarkStart w:id="6" w:name="_Toc87438187"/>
      <w:r w:rsidRPr="009F0F86">
        <w:rPr>
          <w:b/>
          <w:bCs/>
          <w:sz w:val="28"/>
          <w:szCs w:val="28"/>
        </w:rPr>
        <w:t>UC</w:t>
      </w:r>
      <w:r w:rsidR="00D055BB" w:rsidRPr="009F0F86">
        <w:rPr>
          <w:b/>
          <w:bCs/>
          <w:sz w:val="28"/>
          <w:szCs w:val="28"/>
        </w:rPr>
        <w:t>2.1</w:t>
      </w:r>
      <w:r w:rsidRPr="009F0F86">
        <w:rPr>
          <w:b/>
          <w:bCs/>
          <w:sz w:val="28"/>
          <w:szCs w:val="28"/>
        </w:rPr>
        <w:t xml:space="preserve"> – Errore inserimento login utente</w:t>
      </w:r>
      <w:bookmarkEnd w:id="6"/>
      <w:r w:rsidRPr="009F0F86">
        <w:rPr>
          <w:b/>
          <w:bCs/>
          <w:sz w:val="28"/>
          <w:szCs w:val="28"/>
        </w:rPr>
        <w:t xml:space="preserve"> </w:t>
      </w:r>
    </w:p>
    <w:p w14:paraId="1134705D" w14:textId="77777777" w:rsidR="0024781C" w:rsidRPr="009F0F86" w:rsidRDefault="0024781C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Attore: Utente </w:t>
      </w:r>
    </w:p>
    <w:p w14:paraId="23C747F3" w14:textId="5CFDEE76" w:rsidR="0024781C" w:rsidRPr="009F0F86" w:rsidRDefault="0024781C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ntry </w:t>
      </w:r>
      <w:proofErr w:type="spellStart"/>
      <w:r w:rsidRPr="009F0F86">
        <w:rPr>
          <w:sz w:val="26"/>
          <w:szCs w:val="26"/>
        </w:rPr>
        <w:t>Condition</w:t>
      </w:r>
      <w:proofErr w:type="spellEnd"/>
      <w:r w:rsidRPr="009F0F86">
        <w:rPr>
          <w:sz w:val="26"/>
          <w:szCs w:val="26"/>
        </w:rPr>
        <w:t>: L’utente non inserisce le credenziali giuste.</w:t>
      </w:r>
    </w:p>
    <w:p w14:paraId="2F1FF68B" w14:textId="77777777" w:rsidR="0024781C" w:rsidRPr="009F0F86" w:rsidRDefault="0024781C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di eventi: Viene mostrato un messaggio d’errore.</w:t>
      </w:r>
    </w:p>
    <w:p w14:paraId="7841EDFC" w14:textId="77777777" w:rsidR="0024781C" w:rsidRPr="009F0F86" w:rsidRDefault="0024781C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xit </w:t>
      </w:r>
      <w:proofErr w:type="spellStart"/>
      <w:r w:rsidRPr="009F0F86">
        <w:rPr>
          <w:sz w:val="26"/>
          <w:szCs w:val="26"/>
        </w:rPr>
        <w:t>Condition</w:t>
      </w:r>
      <w:proofErr w:type="spellEnd"/>
      <w:r w:rsidRPr="009F0F86">
        <w:rPr>
          <w:sz w:val="26"/>
          <w:szCs w:val="26"/>
        </w:rPr>
        <w:t>: L’utente correggere i campi sbagliati per poter proseguire.</w:t>
      </w:r>
    </w:p>
    <w:p w14:paraId="1453E54B" w14:textId="4692280D" w:rsidR="0024781C" w:rsidRPr="009F0F86" w:rsidRDefault="0024781C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Flusso alternativo: </w:t>
      </w:r>
      <w:r w:rsidR="004A2A4B" w:rsidRPr="009F0F86">
        <w:rPr>
          <w:sz w:val="26"/>
          <w:szCs w:val="26"/>
        </w:rPr>
        <w:t xml:space="preserve">Effettua il recupero password. </w:t>
      </w:r>
      <w:r w:rsidR="00B54D37" w:rsidRPr="009F0F86">
        <w:rPr>
          <w:sz w:val="26"/>
          <w:szCs w:val="26"/>
        </w:rPr>
        <w:t xml:space="preserve"> (UC 2.2 – Reimpostare password)</w:t>
      </w:r>
    </w:p>
    <w:p w14:paraId="480B331C" w14:textId="77777777" w:rsidR="0012367C" w:rsidRPr="0012367C" w:rsidRDefault="0012367C" w:rsidP="0046424E">
      <w:pPr>
        <w:rPr>
          <w:sz w:val="28"/>
          <w:szCs w:val="28"/>
        </w:rPr>
      </w:pPr>
    </w:p>
    <w:p w14:paraId="57C617C7" w14:textId="3E6A0A9E" w:rsidR="003717CA" w:rsidRPr="009F0F86" w:rsidRDefault="1661D1AF" w:rsidP="00923F3D">
      <w:pPr>
        <w:pStyle w:val="Titolo2"/>
        <w:ind w:firstLine="708"/>
        <w:rPr>
          <w:b/>
          <w:bCs/>
          <w:sz w:val="28"/>
          <w:szCs w:val="28"/>
        </w:rPr>
      </w:pPr>
      <w:bookmarkStart w:id="7" w:name="_Toc87438188"/>
      <w:r w:rsidRPr="009F0F86">
        <w:rPr>
          <w:b/>
          <w:bCs/>
          <w:sz w:val="28"/>
          <w:szCs w:val="28"/>
        </w:rPr>
        <w:t>UC2</w:t>
      </w:r>
      <w:r w:rsidR="00BD0F0D" w:rsidRPr="009F0F86">
        <w:rPr>
          <w:b/>
          <w:bCs/>
          <w:sz w:val="28"/>
          <w:szCs w:val="28"/>
        </w:rPr>
        <w:t>.</w:t>
      </w:r>
      <w:r w:rsidR="00D055BB" w:rsidRPr="009F0F86">
        <w:rPr>
          <w:b/>
          <w:bCs/>
          <w:sz w:val="28"/>
          <w:szCs w:val="28"/>
        </w:rPr>
        <w:t>2</w:t>
      </w:r>
      <w:r w:rsidR="00923F3D" w:rsidRPr="009F0F86">
        <w:rPr>
          <w:b/>
          <w:bCs/>
          <w:sz w:val="28"/>
          <w:szCs w:val="28"/>
        </w:rPr>
        <w:t xml:space="preserve"> – </w:t>
      </w:r>
      <w:r w:rsidR="00AD4254" w:rsidRPr="009F0F86">
        <w:rPr>
          <w:b/>
          <w:bCs/>
          <w:sz w:val="28"/>
          <w:szCs w:val="28"/>
        </w:rPr>
        <w:t>R</w:t>
      </w:r>
      <w:r w:rsidR="052AC23A" w:rsidRPr="009F0F86">
        <w:rPr>
          <w:b/>
          <w:bCs/>
          <w:sz w:val="28"/>
          <w:szCs w:val="28"/>
        </w:rPr>
        <w:t xml:space="preserve">eimpostare </w:t>
      </w:r>
      <w:r w:rsidR="00E66FA6" w:rsidRPr="009F0F86">
        <w:rPr>
          <w:b/>
          <w:bCs/>
          <w:sz w:val="28"/>
          <w:szCs w:val="28"/>
        </w:rPr>
        <w:t>Password</w:t>
      </w:r>
      <w:bookmarkEnd w:id="7"/>
    </w:p>
    <w:p w14:paraId="2A8D82B1" w14:textId="37771F5B" w:rsidR="003717CA" w:rsidRPr="009F0F86" w:rsidRDefault="1661D1AF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Attore: Utente </w:t>
      </w:r>
    </w:p>
    <w:p w14:paraId="17500D39" w14:textId="653646F7" w:rsidR="003717CA" w:rsidRPr="009F0F86" w:rsidRDefault="1661D1AF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ntry </w:t>
      </w:r>
      <w:proofErr w:type="spellStart"/>
      <w:r w:rsidRPr="009F0F86">
        <w:rPr>
          <w:sz w:val="26"/>
          <w:szCs w:val="26"/>
        </w:rPr>
        <w:t>Condition</w:t>
      </w:r>
      <w:proofErr w:type="spellEnd"/>
      <w:r w:rsidRPr="009F0F86">
        <w:rPr>
          <w:sz w:val="26"/>
          <w:szCs w:val="26"/>
        </w:rPr>
        <w:t xml:space="preserve">: </w:t>
      </w:r>
      <w:r w:rsidR="00AD4254" w:rsidRPr="009F0F86">
        <w:rPr>
          <w:sz w:val="26"/>
          <w:szCs w:val="26"/>
        </w:rPr>
        <w:t xml:space="preserve">L’utente </w:t>
      </w:r>
      <w:r w:rsidR="001216F9" w:rsidRPr="009F0F86">
        <w:rPr>
          <w:sz w:val="26"/>
          <w:szCs w:val="26"/>
        </w:rPr>
        <w:t>non ricorda le credenziali d’accesso</w:t>
      </w:r>
    </w:p>
    <w:p w14:paraId="3B2BBF7E" w14:textId="25357959" w:rsidR="003717CA" w:rsidRPr="009F0F86" w:rsidRDefault="1661D1AF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228CB956" w14:textId="7FD315D4" w:rsidR="00F501BF" w:rsidRPr="009F0F86" w:rsidRDefault="00E44CD9" w:rsidP="0046424E">
      <w:pPr>
        <w:pStyle w:val="Paragrafoelenco"/>
        <w:numPr>
          <w:ilvl w:val="0"/>
          <w:numId w:val="15"/>
        </w:numPr>
        <w:ind w:left="1428"/>
        <w:rPr>
          <w:sz w:val="26"/>
          <w:szCs w:val="26"/>
        </w:rPr>
      </w:pPr>
      <w:r w:rsidRPr="009F0F86">
        <w:rPr>
          <w:sz w:val="26"/>
          <w:szCs w:val="26"/>
        </w:rPr>
        <w:t>Accedere al form di recupero credenz</w:t>
      </w:r>
      <w:r w:rsidR="00E66FA6" w:rsidRPr="009F0F86">
        <w:rPr>
          <w:sz w:val="26"/>
          <w:szCs w:val="26"/>
        </w:rPr>
        <w:t>iali;</w:t>
      </w:r>
    </w:p>
    <w:p w14:paraId="00292932" w14:textId="027B05E2" w:rsidR="00E66FA6" w:rsidRPr="009F0F86" w:rsidRDefault="00E66FA6" w:rsidP="0046424E">
      <w:pPr>
        <w:pStyle w:val="Paragrafoelenco"/>
        <w:numPr>
          <w:ilvl w:val="0"/>
          <w:numId w:val="15"/>
        </w:numPr>
        <w:ind w:left="1428"/>
        <w:rPr>
          <w:sz w:val="26"/>
          <w:szCs w:val="26"/>
        </w:rPr>
      </w:pPr>
      <w:r w:rsidRPr="009F0F86">
        <w:rPr>
          <w:sz w:val="26"/>
          <w:szCs w:val="26"/>
        </w:rPr>
        <w:t>Inserire i dati richi</w:t>
      </w:r>
      <w:r w:rsidR="00F00986" w:rsidRPr="009F0F86">
        <w:rPr>
          <w:sz w:val="26"/>
          <w:szCs w:val="26"/>
        </w:rPr>
        <w:t>e</w:t>
      </w:r>
      <w:r w:rsidRPr="009F0F86">
        <w:rPr>
          <w:sz w:val="26"/>
          <w:szCs w:val="26"/>
        </w:rPr>
        <w:t>sti:</w:t>
      </w:r>
    </w:p>
    <w:p w14:paraId="1827E358" w14:textId="0D15119F" w:rsidR="00B52B69" w:rsidRPr="009F0F86" w:rsidRDefault="00B52B69" w:rsidP="0046424E">
      <w:pPr>
        <w:pStyle w:val="Paragrafoelenco"/>
        <w:numPr>
          <w:ilvl w:val="0"/>
          <w:numId w:val="16"/>
        </w:numPr>
        <w:ind w:left="1776"/>
        <w:rPr>
          <w:rFonts w:eastAsiaTheme="minorEastAsia"/>
          <w:sz w:val="26"/>
          <w:szCs w:val="26"/>
        </w:rPr>
      </w:pPr>
      <w:r w:rsidRPr="009F0F86">
        <w:rPr>
          <w:sz w:val="26"/>
          <w:szCs w:val="26"/>
        </w:rPr>
        <w:t>E-mail;</w:t>
      </w:r>
    </w:p>
    <w:p w14:paraId="671ED1D7" w14:textId="7053437B" w:rsidR="00B52B69" w:rsidRPr="009F0F86" w:rsidRDefault="00B52B69" w:rsidP="0046424E">
      <w:pPr>
        <w:pStyle w:val="Paragrafoelenco"/>
        <w:numPr>
          <w:ilvl w:val="0"/>
          <w:numId w:val="16"/>
        </w:numPr>
        <w:ind w:left="1776"/>
        <w:rPr>
          <w:sz w:val="26"/>
          <w:szCs w:val="26"/>
        </w:rPr>
      </w:pPr>
      <w:r w:rsidRPr="009F0F86">
        <w:rPr>
          <w:sz w:val="26"/>
          <w:szCs w:val="26"/>
        </w:rPr>
        <w:t>Nuova password.</w:t>
      </w:r>
    </w:p>
    <w:p w14:paraId="5B5893F7" w14:textId="4DF94EDD" w:rsidR="003717CA" w:rsidRPr="009F0F86" w:rsidRDefault="1661D1AF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xit </w:t>
      </w:r>
      <w:proofErr w:type="spellStart"/>
      <w:r w:rsidRPr="009F0F86">
        <w:rPr>
          <w:sz w:val="26"/>
          <w:szCs w:val="26"/>
        </w:rPr>
        <w:t>Condition</w:t>
      </w:r>
      <w:proofErr w:type="spellEnd"/>
      <w:r w:rsidRPr="009F0F86">
        <w:rPr>
          <w:sz w:val="26"/>
          <w:szCs w:val="26"/>
        </w:rPr>
        <w:t xml:space="preserve">: L’utente </w:t>
      </w:r>
      <w:r w:rsidR="00B67681" w:rsidRPr="009F0F86">
        <w:rPr>
          <w:sz w:val="26"/>
          <w:szCs w:val="26"/>
        </w:rPr>
        <w:t xml:space="preserve">ha </w:t>
      </w:r>
      <w:r w:rsidR="00EF0B98" w:rsidRPr="009F0F86">
        <w:rPr>
          <w:sz w:val="26"/>
          <w:szCs w:val="26"/>
        </w:rPr>
        <w:t>reimpostato la password</w:t>
      </w:r>
      <w:r w:rsidR="001A2651" w:rsidRPr="009F0F86">
        <w:rPr>
          <w:sz w:val="26"/>
          <w:szCs w:val="26"/>
        </w:rPr>
        <w:t xml:space="preserve"> e si trova sul form di login</w:t>
      </w:r>
      <w:r w:rsidRPr="009F0F86">
        <w:rPr>
          <w:sz w:val="26"/>
          <w:szCs w:val="26"/>
        </w:rPr>
        <w:t>.</w:t>
      </w:r>
    </w:p>
    <w:p w14:paraId="54981563" w14:textId="5BC795D3" w:rsidR="00203458" w:rsidRPr="009F0F86" w:rsidRDefault="000E1651" w:rsidP="00A91F9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1661D1AF" w:rsidRPr="009F0F86">
        <w:rPr>
          <w:sz w:val="26"/>
          <w:szCs w:val="26"/>
        </w:rPr>
        <w:t xml:space="preserve"> </w:t>
      </w:r>
      <w:r w:rsidR="00820EA2" w:rsidRPr="009F0F86">
        <w:rPr>
          <w:sz w:val="26"/>
          <w:szCs w:val="26"/>
        </w:rPr>
        <w:t>Se non vengono rispettate le caratteristiche di compilazione del form</w:t>
      </w:r>
      <w:r w:rsidR="00D34303" w:rsidRPr="009F0F86">
        <w:rPr>
          <w:sz w:val="26"/>
          <w:szCs w:val="26"/>
        </w:rPr>
        <w:t xml:space="preserve">, al punto 2, </w:t>
      </w:r>
      <w:r w:rsidR="00820EA2" w:rsidRPr="009F0F86">
        <w:rPr>
          <w:sz w:val="26"/>
          <w:szCs w:val="26"/>
        </w:rPr>
        <w:t xml:space="preserve">il sistema mostrerà un messaggio d’errore (“Password non contenente carattere maiuscolo e/o minuscolo e/o numerico) (E-mail non valida) </w:t>
      </w:r>
      <w:r w:rsidR="0ED30036" w:rsidRPr="009F0F86">
        <w:rPr>
          <w:sz w:val="26"/>
          <w:szCs w:val="26"/>
        </w:rPr>
        <w:t>(</w:t>
      </w:r>
      <w:r w:rsidR="00820EA2" w:rsidRPr="009F0F86">
        <w:rPr>
          <w:sz w:val="26"/>
          <w:szCs w:val="26"/>
        </w:rPr>
        <w:t xml:space="preserve">UC 1.1 </w:t>
      </w:r>
      <w:r w:rsidR="00BF20EB" w:rsidRPr="009F0F86">
        <w:rPr>
          <w:sz w:val="26"/>
          <w:szCs w:val="26"/>
        </w:rPr>
        <w:t>– Errore inserimento dati utenti</w:t>
      </w:r>
      <w:r w:rsidR="00EA21E0" w:rsidRPr="009F0F86">
        <w:rPr>
          <w:sz w:val="26"/>
          <w:szCs w:val="26"/>
        </w:rPr>
        <w:t>)</w:t>
      </w:r>
      <w:r w:rsidR="00820EA2" w:rsidRPr="009F0F86">
        <w:rPr>
          <w:sz w:val="26"/>
          <w:szCs w:val="26"/>
        </w:rPr>
        <w:t>.</w:t>
      </w:r>
    </w:p>
    <w:p w14:paraId="7DD5F519" w14:textId="3667CC26" w:rsidR="00222CB9" w:rsidRDefault="00222CB9" w:rsidP="00A91F96">
      <w:pPr>
        <w:ind w:left="708"/>
        <w:rPr>
          <w:sz w:val="28"/>
          <w:szCs w:val="28"/>
        </w:rPr>
      </w:pPr>
      <w:r>
        <w:rPr>
          <w:sz w:val="28"/>
          <w:szCs w:val="28"/>
        </w:rPr>
        <w:t>Flusso alternativo:</w:t>
      </w:r>
    </w:p>
    <w:p w14:paraId="470F936A" w14:textId="3B971988" w:rsidR="00923F3D" w:rsidRDefault="00923F3D" w:rsidP="00923F3D">
      <w:pPr>
        <w:rPr>
          <w:sz w:val="28"/>
          <w:szCs w:val="28"/>
        </w:rPr>
      </w:pPr>
    </w:p>
    <w:p w14:paraId="2142C406" w14:textId="349CA812" w:rsidR="00923F3D" w:rsidRPr="009F0F86" w:rsidRDefault="00923F3D" w:rsidP="00923F3D">
      <w:pPr>
        <w:pStyle w:val="Titolo1"/>
        <w:rPr>
          <w:b/>
          <w:bCs/>
        </w:rPr>
      </w:pPr>
      <w:bookmarkStart w:id="8" w:name="_Toc87438189"/>
      <w:r w:rsidRPr="009F0F86">
        <w:rPr>
          <w:b/>
          <w:bCs/>
        </w:rPr>
        <w:lastRenderedPageBreak/>
        <w:t>UC3 – Effettuare una ricerca video</w:t>
      </w:r>
      <w:bookmarkEnd w:id="8"/>
    </w:p>
    <w:p w14:paraId="1966CDA8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17EC77B5" w14:textId="699B333A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ntry </w:t>
      </w:r>
      <w:proofErr w:type="spellStart"/>
      <w:r w:rsidRPr="009F0F86">
        <w:rPr>
          <w:sz w:val="26"/>
          <w:szCs w:val="26"/>
        </w:rPr>
        <w:t>Condition</w:t>
      </w:r>
      <w:proofErr w:type="spellEnd"/>
      <w:r w:rsidRPr="009F0F86">
        <w:rPr>
          <w:sz w:val="26"/>
          <w:szCs w:val="26"/>
        </w:rPr>
        <w:t>: L’utente</w:t>
      </w:r>
      <w:r w:rsidR="0031458C">
        <w:rPr>
          <w:sz w:val="26"/>
          <w:szCs w:val="26"/>
        </w:rPr>
        <w:t xml:space="preserve"> vuole effettuare una ricerca</w:t>
      </w:r>
      <w:r w:rsidRPr="009F0F86">
        <w:rPr>
          <w:sz w:val="26"/>
          <w:szCs w:val="26"/>
        </w:rPr>
        <w:t>.</w:t>
      </w:r>
    </w:p>
    <w:p w14:paraId="65B90DC7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07527FE3" w14:textId="7FFD4F24" w:rsidR="00923F3D" w:rsidRPr="009F0F86" w:rsidRDefault="0031458C" w:rsidP="00923F3D">
      <w:pPr>
        <w:pStyle w:val="Paragrafoelenco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>L’utente p</w:t>
      </w:r>
      <w:r w:rsidR="00923F3D" w:rsidRPr="009F0F86">
        <w:rPr>
          <w:sz w:val="26"/>
          <w:szCs w:val="26"/>
        </w:rPr>
        <w:t>reme nella barra di ricerca;</w:t>
      </w:r>
    </w:p>
    <w:p w14:paraId="0300CCDC" w14:textId="258716E0" w:rsidR="00923F3D" w:rsidRPr="009F0F86" w:rsidRDefault="0031458C" w:rsidP="00923F3D">
      <w:pPr>
        <w:pStyle w:val="Paragrafoelenco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>L’utente s</w:t>
      </w:r>
      <w:r w:rsidR="00923F3D" w:rsidRPr="009F0F86">
        <w:rPr>
          <w:sz w:val="26"/>
          <w:szCs w:val="26"/>
        </w:rPr>
        <w:t>crive il nome del video da ricercare;</w:t>
      </w:r>
    </w:p>
    <w:p w14:paraId="0AEA65B2" w14:textId="09068060" w:rsidR="0031458C" w:rsidRPr="00EC5BE5" w:rsidRDefault="0031458C" w:rsidP="00EC5BE5">
      <w:pPr>
        <w:pStyle w:val="Paragrafoelenco"/>
        <w:numPr>
          <w:ilvl w:val="0"/>
          <w:numId w:val="40"/>
        </w:numPr>
        <w:rPr>
          <w:sz w:val="26"/>
          <w:szCs w:val="26"/>
        </w:rPr>
      </w:pPr>
      <w:commentRangeStart w:id="9"/>
      <w:r>
        <w:rPr>
          <w:sz w:val="26"/>
          <w:szCs w:val="26"/>
        </w:rPr>
        <w:t>L’utente p</w:t>
      </w:r>
      <w:r w:rsidR="00923F3D" w:rsidRPr="009F0F86">
        <w:rPr>
          <w:sz w:val="26"/>
          <w:szCs w:val="26"/>
        </w:rPr>
        <w:t>reme il tasto ricerca;</w:t>
      </w:r>
      <w:commentRangeEnd w:id="9"/>
      <w:r w:rsidR="00EC5BE5">
        <w:rPr>
          <w:rStyle w:val="Rimandocommento"/>
        </w:rPr>
        <w:commentReference w:id="9"/>
      </w:r>
    </w:p>
    <w:p w14:paraId="663D9DA7" w14:textId="760FFE03" w:rsidR="00923F3D" w:rsidRDefault="00923F3D" w:rsidP="00923F3D">
      <w:pPr>
        <w:pStyle w:val="Paragrafoelenco"/>
        <w:numPr>
          <w:ilvl w:val="0"/>
          <w:numId w:val="40"/>
        </w:numPr>
        <w:rPr>
          <w:sz w:val="26"/>
          <w:szCs w:val="26"/>
        </w:rPr>
      </w:pPr>
      <w:r w:rsidRPr="009F0F86">
        <w:rPr>
          <w:sz w:val="26"/>
          <w:szCs w:val="26"/>
        </w:rPr>
        <w:t>Viene reindirizzato ad una pagina che gli mostrerà i risultati in base a cosa ha ricercato;</w:t>
      </w:r>
    </w:p>
    <w:p w14:paraId="5E90BBB0" w14:textId="7F03C7E1" w:rsidR="00EC5BE5" w:rsidRPr="00EC5BE5" w:rsidRDefault="00EC5BE5" w:rsidP="00EC5BE5">
      <w:pPr>
        <w:rPr>
          <w:sz w:val="26"/>
          <w:szCs w:val="26"/>
        </w:rPr>
      </w:pPr>
      <w:r>
        <w:rPr>
          <w:sz w:val="26"/>
          <w:szCs w:val="26"/>
        </w:rPr>
        <w:t xml:space="preserve">Exit </w:t>
      </w:r>
      <w:proofErr w:type="spellStart"/>
      <w:r>
        <w:rPr>
          <w:sz w:val="26"/>
          <w:szCs w:val="26"/>
        </w:rPr>
        <w:t>Condition</w:t>
      </w:r>
      <w:proofErr w:type="spellEnd"/>
      <w:r>
        <w:rPr>
          <w:sz w:val="26"/>
          <w:szCs w:val="26"/>
        </w:rPr>
        <w:t>:</w:t>
      </w:r>
    </w:p>
    <w:p w14:paraId="64D5FB30" w14:textId="23E657CC" w:rsidR="00923F3D" w:rsidRPr="009F0F86" w:rsidRDefault="00923F3D" w:rsidP="00923F3D">
      <w:pPr>
        <w:tabs>
          <w:tab w:val="left" w:pos="5620"/>
        </w:tabs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00195E72">
        <w:rPr>
          <w:sz w:val="26"/>
          <w:szCs w:val="26"/>
        </w:rPr>
        <w:t xml:space="preserve"> </w:t>
      </w:r>
    </w:p>
    <w:p w14:paraId="00125362" w14:textId="77777777" w:rsidR="00923F3D" w:rsidRDefault="00923F3D" w:rsidP="00923F3D">
      <w:pPr>
        <w:rPr>
          <w:sz w:val="28"/>
          <w:szCs w:val="28"/>
        </w:rPr>
      </w:pPr>
      <w:commentRangeStart w:id="10"/>
      <w:r w:rsidRPr="009F0F86">
        <w:rPr>
          <w:sz w:val="26"/>
          <w:szCs w:val="26"/>
        </w:rPr>
        <w:t xml:space="preserve">Flusso alternativo: </w:t>
      </w:r>
      <w:commentRangeEnd w:id="10"/>
      <w:r w:rsidR="00195E72">
        <w:rPr>
          <w:rStyle w:val="Rimandocommento"/>
        </w:rPr>
        <w:commentReference w:id="10"/>
      </w:r>
      <w:r w:rsidRPr="009F0F86">
        <w:rPr>
          <w:sz w:val="26"/>
          <w:szCs w:val="26"/>
        </w:rPr>
        <w:t>Al punto 2, l’utente può inserire delle keyword o il nome di un altro canale, se non vuole ricercare un video un particolare. Al punto 3, se l’utente visita il sito da pc, può premere il tasto “</w:t>
      </w:r>
      <w:proofErr w:type="spellStart"/>
      <w:r w:rsidRPr="009F0F86">
        <w:rPr>
          <w:sz w:val="26"/>
          <w:szCs w:val="26"/>
        </w:rPr>
        <w:t>Enter</w:t>
      </w:r>
      <w:proofErr w:type="spellEnd"/>
      <w:r w:rsidRPr="009F0F86">
        <w:rPr>
          <w:sz w:val="26"/>
          <w:szCs w:val="26"/>
        </w:rPr>
        <w:t>/Invio” per avviare la ricerca.</w:t>
      </w:r>
    </w:p>
    <w:p w14:paraId="2EBB4FF2" w14:textId="77777777" w:rsidR="00923F3D" w:rsidRDefault="00923F3D" w:rsidP="00923F3D">
      <w:pPr>
        <w:rPr>
          <w:sz w:val="28"/>
          <w:szCs w:val="28"/>
        </w:rPr>
      </w:pPr>
    </w:p>
    <w:p w14:paraId="37EE444E" w14:textId="0B3B39D0" w:rsidR="00923F3D" w:rsidRPr="009F0F86" w:rsidRDefault="00923F3D" w:rsidP="00923F3D">
      <w:pPr>
        <w:pStyle w:val="Titolo1"/>
        <w:rPr>
          <w:b/>
          <w:bCs/>
        </w:rPr>
      </w:pPr>
      <w:bookmarkStart w:id="11" w:name="_Toc87438190"/>
      <w:r w:rsidRPr="009F0F86">
        <w:rPr>
          <w:b/>
          <w:bCs/>
        </w:rPr>
        <w:t>UC4 – Guardare un video</w:t>
      </w:r>
      <w:bookmarkEnd w:id="11"/>
    </w:p>
    <w:p w14:paraId="4ABF3E40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25C40447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L’utente raggiunge la piattaforma.</w:t>
      </w:r>
    </w:p>
    <w:p w14:paraId="6BE4E843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47AF55B0" w14:textId="77777777" w:rsidR="00923F3D" w:rsidRPr="009F0F86" w:rsidRDefault="00923F3D" w:rsidP="00923F3D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9F0F86">
        <w:rPr>
          <w:sz w:val="26"/>
          <w:szCs w:val="26"/>
        </w:rPr>
        <w:t>L’utente sceglie un video di quelli presenti in piattaforma;</w:t>
      </w:r>
    </w:p>
    <w:p w14:paraId="2C772AD0" w14:textId="77777777" w:rsidR="00923F3D" w:rsidRPr="009F0F86" w:rsidRDefault="00923F3D" w:rsidP="00923F3D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9F0F86">
        <w:rPr>
          <w:sz w:val="26"/>
          <w:szCs w:val="26"/>
        </w:rPr>
        <w:t>Una volta scelto il video lo seleziona;</w:t>
      </w:r>
    </w:p>
    <w:p w14:paraId="72B23A49" w14:textId="77777777" w:rsidR="00923F3D" w:rsidRPr="009F0F86" w:rsidRDefault="00923F3D" w:rsidP="00923F3D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9F0F86">
        <w:rPr>
          <w:sz w:val="26"/>
          <w:szCs w:val="26"/>
        </w:rPr>
        <w:t>Lo guarda.</w:t>
      </w:r>
    </w:p>
    <w:p w14:paraId="3A7302B9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utente ha guardato un video</w:t>
      </w:r>
    </w:p>
    <w:p w14:paraId="693C44F4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482E2500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28469250" w14:textId="77777777" w:rsidR="00923F3D" w:rsidRDefault="00923F3D" w:rsidP="00923F3D">
      <w:pPr>
        <w:rPr>
          <w:sz w:val="28"/>
          <w:szCs w:val="28"/>
        </w:rPr>
      </w:pPr>
    </w:p>
    <w:p w14:paraId="3AF09F4E" w14:textId="109B7F10" w:rsidR="00923F3D" w:rsidRPr="009F0F86" w:rsidRDefault="00923F3D" w:rsidP="00923F3D">
      <w:pPr>
        <w:pStyle w:val="Titolo1"/>
        <w:rPr>
          <w:b/>
          <w:bCs/>
        </w:rPr>
      </w:pPr>
      <w:bookmarkStart w:id="12" w:name="_Toc87438191"/>
      <w:r w:rsidRPr="009F0F86">
        <w:rPr>
          <w:b/>
          <w:bCs/>
        </w:rPr>
        <w:t>UC5 – Commentare un video</w:t>
      </w:r>
      <w:bookmarkEnd w:id="12"/>
    </w:p>
    <w:p w14:paraId="3C1C4A1A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2453AE53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L’utente è loggato e guarda un video.</w:t>
      </w:r>
    </w:p>
    <w:p w14:paraId="395368B0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 L’utente può commentare il video in riproduzione o che ha appena terminato di vedere, nel box sottostante.</w:t>
      </w:r>
    </w:p>
    <w:p w14:paraId="4FE40D2A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utente ha commentato il video guardato.</w:t>
      </w:r>
    </w:p>
    <w:p w14:paraId="7AD9ED4E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1571BC81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47595B62" w14:textId="77777777" w:rsidR="00923F3D" w:rsidRDefault="00923F3D" w:rsidP="00923F3D">
      <w:pPr>
        <w:rPr>
          <w:sz w:val="28"/>
          <w:szCs w:val="28"/>
        </w:rPr>
      </w:pPr>
    </w:p>
    <w:p w14:paraId="4A13931F" w14:textId="481A926A" w:rsidR="00923F3D" w:rsidRPr="009F0F86" w:rsidRDefault="00923F3D" w:rsidP="00923F3D">
      <w:pPr>
        <w:pStyle w:val="Titolo1"/>
        <w:rPr>
          <w:b/>
          <w:bCs/>
        </w:rPr>
      </w:pPr>
      <w:bookmarkStart w:id="13" w:name="_Toc87438192"/>
      <w:r w:rsidRPr="009F0F86">
        <w:rPr>
          <w:b/>
          <w:bCs/>
        </w:rPr>
        <w:t>UC6 – Valutare un video</w:t>
      </w:r>
      <w:bookmarkEnd w:id="13"/>
    </w:p>
    <w:p w14:paraId="6BFFE1E7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528A4C5C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L’utente è loggato e guarda un video.</w:t>
      </w:r>
    </w:p>
    <w:p w14:paraId="1EA03F90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 L’utente può valutare il video in riproduzione o che ha appena terminato di vedere, lasciando:</w:t>
      </w:r>
    </w:p>
    <w:p w14:paraId="04B33E80" w14:textId="77777777" w:rsidR="00923F3D" w:rsidRPr="009F0F86" w:rsidRDefault="00923F3D" w:rsidP="00923F3D">
      <w:pPr>
        <w:pStyle w:val="Paragrafoelenco"/>
        <w:numPr>
          <w:ilvl w:val="0"/>
          <w:numId w:val="27"/>
        </w:numPr>
        <w:rPr>
          <w:sz w:val="26"/>
          <w:szCs w:val="26"/>
        </w:rPr>
      </w:pPr>
      <w:r w:rsidRPr="009F0F86">
        <w:rPr>
          <w:sz w:val="26"/>
          <w:szCs w:val="26"/>
        </w:rPr>
        <w:t>like;</w:t>
      </w:r>
    </w:p>
    <w:p w14:paraId="6B71570A" w14:textId="77777777" w:rsidR="00923F3D" w:rsidRPr="009F0F86" w:rsidRDefault="00923F3D" w:rsidP="00923F3D">
      <w:pPr>
        <w:pStyle w:val="Paragrafoelenco"/>
        <w:numPr>
          <w:ilvl w:val="0"/>
          <w:numId w:val="27"/>
        </w:numPr>
        <w:rPr>
          <w:sz w:val="26"/>
          <w:szCs w:val="26"/>
        </w:rPr>
      </w:pPr>
      <w:r w:rsidRPr="009F0F86">
        <w:rPr>
          <w:sz w:val="26"/>
          <w:szCs w:val="26"/>
        </w:rPr>
        <w:lastRenderedPageBreak/>
        <w:t>dislike.</w:t>
      </w:r>
    </w:p>
    <w:p w14:paraId="762510B8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utente ha valutato il video guardato.</w:t>
      </w:r>
    </w:p>
    <w:p w14:paraId="06FF46E0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58680F9E" w14:textId="447EDA93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05A63F73" w14:textId="5EF6EE93" w:rsidR="00923F3D" w:rsidRPr="009F0F86" w:rsidRDefault="00923F3D" w:rsidP="00923F3D">
      <w:pPr>
        <w:pStyle w:val="Titolo1"/>
        <w:rPr>
          <w:b/>
          <w:bCs/>
        </w:rPr>
      </w:pPr>
      <w:bookmarkStart w:id="14" w:name="_Toc87438193"/>
      <w:r w:rsidRPr="009F0F86">
        <w:rPr>
          <w:b/>
          <w:bCs/>
        </w:rPr>
        <w:t>UC7 – Condividere un video</w:t>
      </w:r>
      <w:bookmarkEnd w:id="14"/>
    </w:p>
    <w:p w14:paraId="55DCD15A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13585AD7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Un utente è loggato e sta guardando un video.</w:t>
      </w:r>
    </w:p>
    <w:p w14:paraId="3FA1A839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37BF5C70" w14:textId="77777777" w:rsidR="00923F3D" w:rsidRPr="009F0F86" w:rsidRDefault="00923F3D" w:rsidP="00923F3D">
      <w:pPr>
        <w:pStyle w:val="Paragrafoelenco"/>
        <w:numPr>
          <w:ilvl w:val="0"/>
          <w:numId w:val="34"/>
        </w:numPr>
        <w:rPr>
          <w:sz w:val="26"/>
          <w:szCs w:val="26"/>
        </w:rPr>
      </w:pPr>
      <w:r w:rsidRPr="009F0F86">
        <w:rPr>
          <w:sz w:val="26"/>
          <w:szCs w:val="26"/>
        </w:rPr>
        <w:t>Preme il tasto “Condividi”;</w:t>
      </w:r>
    </w:p>
    <w:p w14:paraId="434A0456" w14:textId="77777777" w:rsidR="00923F3D" w:rsidRPr="009F0F86" w:rsidRDefault="00923F3D" w:rsidP="00923F3D">
      <w:pPr>
        <w:pStyle w:val="Paragrafoelenco"/>
        <w:numPr>
          <w:ilvl w:val="0"/>
          <w:numId w:val="34"/>
        </w:numPr>
        <w:rPr>
          <w:sz w:val="26"/>
          <w:szCs w:val="26"/>
        </w:rPr>
      </w:pPr>
      <w:r w:rsidRPr="009F0F86">
        <w:rPr>
          <w:sz w:val="26"/>
          <w:szCs w:val="26"/>
        </w:rPr>
        <w:t>Seleziona il social network dove condividere il video;</w:t>
      </w:r>
    </w:p>
    <w:p w14:paraId="0995344F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utente ha condiviso il video.</w:t>
      </w:r>
    </w:p>
    <w:p w14:paraId="3C045EBE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5C1ADBAF" w14:textId="7B2B3AE2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 Al punto 2, l’utente può copiare l’url del video che sta guardando o che ha appena guardato, per inviarlo tramite le piattaforme di messaggistica istantanea.</w:t>
      </w:r>
    </w:p>
    <w:p w14:paraId="1AFAD254" w14:textId="16091CD1" w:rsidR="003717CA" w:rsidRPr="009F0F86" w:rsidRDefault="42DE8779" w:rsidP="00923F3D">
      <w:pPr>
        <w:pStyle w:val="Titolo1"/>
        <w:rPr>
          <w:b/>
          <w:bCs/>
        </w:rPr>
      </w:pPr>
      <w:bookmarkStart w:id="15" w:name="_Toc87438194"/>
      <w:r w:rsidRPr="009F0F86">
        <w:rPr>
          <w:b/>
          <w:bCs/>
        </w:rPr>
        <w:t>UC</w:t>
      </w:r>
      <w:r w:rsidR="00923F3D" w:rsidRPr="009F0F86">
        <w:rPr>
          <w:b/>
          <w:bCs/>
        </w:rPr>
        <w:t>8</w:t>
      </w:r>
      <w:r w:rsidRPr="009F0F86">
        <w:rPr>
          <w:b/>
          <w:bCs/>
        </w:rPr>
        <w:t xml:space="preserve"> – Caricare un video</w:t>
      </w:r>
      <w:bookmarkEnd w:id="15"/>
    </w:p>
    <w:p w14:paraId="7103A520" w14:textId="37771F5B" w:rsidR="003717CA" w:rsidRPr="009F0F86" w:rsidRDefault="42DE8779" w:rsidP="417E8543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Attore: Utente </w:t>
      </w:r>
    </w:p>
    <w:p w14:paraId="586B96B9" w14:textId="36B0451F" w:rsidR="003717CA" w:rsidRPr="009F0F86" w:rsidRDefault="42DE8779" w:rsidP="417E8543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</w:t>
      </w:r>
      <w:r w:rsidR="2B032617" w:rsidRPr="009F0F86">
        <w:rPr>
          <w:sz w:val="26"/>
          <w:szCs w:val="26"/>
        </w:rPr>
        <w:t xml:space="preserve">L’utente è </w:t>
      </w:r>
      <w:r w:rsidR="5FB53468" w:rsidRPr="009F0F86">
        <w:rPr>
          <w:sz w:val="26"/>
          <w:szCs w:val="26"/>
        </w:rPr>
        <w:t>loggato</w:t>
      </w:r>
      <w:r w:rsidR="005719C5" w:rsidRPr="009F0F86">
        <w:rPr>
          <w:sz w:val="26"/>
          <w:szCs w:val="26"/>
        </w:rPr>
        <w:t>.</w:t>
      </w:r>
    </w:p>
    <w:p w14:paraId="619E5E72" w14:textId="57EA8D85" w:rsidR="003717CA" w:rsidRPr="009F0F86" w:rsidRDefault="42DE8779" w:rsidP="417E8543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2C159EE3" w14:textId="3169A6B7" w:rsidR="003717CA" w:rsidRPr="009F0F86" w:rsidRDefault="16EB8231" w:rsidP="417E8543">
      <w:pPr>
        <w:pStyle w:val="Paragrafoelenco"/>
        <w:numPr>
          <w:ilvl w:val="0"/>
          <w:numId w:val="2"/>
        </w:numPr>
        <w:rPr>
          <w:rFonts w:eastAsiaTheme="minorEastAsia"/>
          <w:sz w:val="26"/>
          <w:szCs w:val="26"/>
        </w:rPr>
      </w:pPr>
      <w:r w:rsidRPr="009F0F86">
        <w:rPr>
          <w:sz w:val="26"/>
          <w:szCs w:val="26"/>
        </w:rPr>
        <w:t>L'utente accede al proprio canale;</w:t>
      </w:r>
    </w:p>
    <w:p w14:paraId="70B0024F" w14:textId="32BC65DF" w:rsidR="003717CA" w:rsidRPr="009F0F86" w:rsidRDefault="16EB8231" w:rsidP="417E8543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9F0F86">
        <w:rPr>
          <w:sz w:val="26"/>
          <w:szCs w:val="26"/>
        </w:rPr>
        <w:t>Utilizza la funzione “Carica Video”;</w:t>
      </w:r>
    </w:p>
    <w:p w14:paraId="5015B59D" w14:textId="2A00BCFE" w:rsidR="003717CA" w:rsidRPr="009F0F86" w:rsidRDefault="16EB8231" w:rsidP="417E8543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9F0F86">
        <w:rPr>
          <w:sz w:val="26"/>
          <w:szCs w:val="26"/>
        </w:rPr>
        <w:t>Inserisce i seguenti dati:</w:t>
      </w:r>
    </w:p>
    <w:p w14:paraId="02BC599F" w14:textId="26E7B03A" w:rsidR="003717CA" w:rsidRPr="009F0F86" w:rsidRDefault="16EB8231" w:rsidP="417E8543">
      <w:pPr>
        <w:pStyle w:val="Paragrafoelenco"/>
        <w:numPr>
          <w:ilvl w:val="1"/>
          <w:numId w:val="1"/>
        </w:numPr>
        <w:rPr>
          <w:rFonts w:eastAsiaTheme="minorEastAsia"/>
          <w:sz w:val="26"/>
          <w:szCs w:val="26"/>
        </w:rPr>
      </w:pPr>
      <w:r w:rsidRPr="009F0F86">
        <w:rPr>
          <w:sz w:val="26"/>
          <w:szCs w:val="26"/>
        </w:rPr>
        <w:t>Titolo;</w:t>
      </w:r>
    </w:p>
    <w:p w14:paraId="1BA35BFF" w14:textId="3DE7F9E1" w:rsidR="003717CA" w:rsidRPr="009F0F86" w:rsidRDefault="16EB8231" w:rsidP="417E8543">
      <w:pPr>
        <w:pStyle w:val="Paragrafoelenco"/>
        <w:numPr>
          <w:ilvl w:val="1"/>
          <w:numId w:val="1"/>
        </w:numPr>
        <w:rPr>
          <w:sz w:val="26"/>
          <w:szCs w:val="26"/>
        </w:rPr>
      </w:pPr>
      <w:r w:rsidRPr="009F0F86">
        <w:rPr>
          <w:sz w:val="26"/>
          <w:szCs w:val="26"/>
        </w:rPr>
        <w:t>Descrizione;</w:t>
      </w:r>
    </w:p>
    <w:p w14:paraId="3FD5D91C" w14:textId="4D72EB40" w:rsidR="003717CA" w:rsidRPr="009F0F86" w:rsidRDefault="16EB8231" w:rsidP="417E8543">
      <w:pPr>
        <w:pStyle w:val="Paragrafoelenco"/>
        <w:numPr>
          <w:ilvl w:val="1"/>
          <w:numId w:val="1"/>
        </w:numPr>
        <w:rPr>
          <w:sz w:val="26"/>
          <w:szCs w:val="26"/>
        </w:rPr>
      </w:pPr>
      <w:r w:rsidRPr="009F0F86">
        <w:rPr>
          <w:sz w:val="26"/>
          <w:szCs w:val="26"/>
        </w:rPr>
        <w:t>File video da caricare in piattaforma.</w:t>
      </w:r>
    </w:p>
    <w:p w14:paraId="429C7E5A" w14:textId="0DA477E5" w:rsidR="003717CA" w:rsidRPr="009F0F86" w:rsidRDefault="42DE8779" w:rsidP="417E8543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xit Condition: </w:t>
      </w:r>
      <w:r w:rsidR="38F0D7A8" w:rsidRPr="009F0F86">
        <w:rPr>
          <w:sz w:val="26"/>
          <w:szCs w:val="26"/>
        </w:rPr>
        <w:t>L’utente ha caricato un video</w:t>
      </w:r>
      <w:r w:rsidR="41E7360F" w:rsidRPr="009F0F86">
        <w:rPr>
          <w:sz w:val="26"/>
          <w:szCs w:val="26"/>
        </w:rPr>
        <w:t>.</w:t>
      </w:r>
    </w:p>
    <w:p w14:paraId="733F2D1C" w14:textId="27846BAE" w:rsidR="00EA7C1A" w:rsidRPr="009F0F86" w:rsidRDefault="000E1651" w:rsidP="417E8543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38F0D7A8" w:rsidRPr="009F0F86">
        <w:rPr>
          <w:sz w:val="26"/>
          <w:szCs w:val="26"/>
        </w:rPr>
        <w:t xml:space="preserve"> Se non viene inserito il titolo e/o la descrizione</w:t>
      </w:r>
      <w:r w:rsidR="00D34303" w:rsidRPr="009F0F86">
        <w:rPr>
          <w:sz w:val="26"/>
          <w:szCs w:val="26"/>
        </w:rPr>
        <w:t xml:space="preserve">, al punto </w:t>
      </w:r>
      <w:r w:rsidR="00586F10" w:rsidRPr="009F0F86">
        <w:rPr>
          <w:sz w:val="26"/>
          <w:szCs w:val="26"/>
        </w:rPr>
        <w:t>3, verrà</w:t>
      </w:r>
      <w:r w:rsidR="38F0D7A8" w:rsidRPr="009F0F86">
        <w:rPr>
          <w:sz w:val="26"/>
          <w:szCs w:val="26"/>
        </w:rPr>
        <w:t xml:space="preserve"> dato un messaggio d’errore (“</w:t>
      </w:r>
      <w:r w:rsidR="7795BCD9" w:rsidRPr="009F0F86">
        <w:rPr>
          <w:sz w:val="26"/>
          <w:szCs w:val="26"/>
        </w:rPr>
        <w:t>Titolo</w:t>
      </w:r>
      <w:r w:rsidR="00351170" w:rsidRPr="009F0F86">
        <w:rPr>
          <w:sz w:val="26"/>
          <w:szCs w:val="26"/>
        </w:rPr>
        <w:t xml:space="preserve"> e/o d</w:t>
      </w:r>
      <w:r w:rsidR="7795BCD9" w:rsidRPr="009F0F86">
        <w:rPr>
          <w:sz w:val="26"/>
          <w:szCs w:val="26"/>
        </w:rPr>
        <w:t>escrizione non inserita”).</w:t>
      </w:r>
      <w:r w:rsidR="00B94058" w:rsidRPr="009F0F86">
        <w:rPr>
          <w:sz w:val="26"/>
          <w:szCs w:val="26"/>
        </w:rPr>
        <w:t xml:space="preserve"> </w:t>
      </w:r>
    </w:p>
    <w:p w14:paraId="0F0853C7" w14:textId="4F9CABB2" w:rsidR="003717CA" w:rsidRPr="009F0F86" w:rsidRDefault="00B94058" w:rsidP="417E8543">
      <w:pPr>
        <w:rPr>
          <w:sz w:val="26"/>
          <w:szCs w:val="26"/>
        </w:rPr>
      </w:pPr>
      <w:r w:rsidRPr="009F0F86">
        <w:rPr>
          <w:sz w:val="26"/>
          <w:szCs w:val="26"/>
        </w:rPr>
        <w:t>(UC3.1</w:t>
      </w:r>
      <w:r w:rsidR="00F010DA" w:rsidRPr="009F0F86">
        <w:rPr>
          <w:sz w:val="26"/>
          <w:szCs w:val="26"/>
        </w:rPr>
        <w:t xml:space="preserve"> Errore nessun titolo e/o descrizione video</w:t>
      </w:r>
      <w:r w:rsidR="00EA7C1A" w:rsidRPr="009F0F86">
        <w:rPr>
          <w:sz w:val="26"/>
          <w:szCs w:val="26"/>
        </w:rPr>
        <w:t>)</w:t>
      </w:r>
      <w:r w:rsidR="003717CA" w:rsidRPr="009F0F86">
        <w:rPr>
          <w:sz w:val="26"/>
          <w:szCs w:val="26"/>
        </w:rPr>
        <w:br/>
      </w:r>
      <w:r w:rsidR="3C1D064D" w:rsidRPr="009F0F86">
        <w:rPr>
          <w:sz w:val="26"/>
          <w:szCs w:val="26"/>
        </w:rPr>
        <w:t xml:space="preserve">Se il file video caricato non è dell’estensione </w:t>
      </w:r>
      <w:r w:rsidR="4B72CABA" w:rsidRPr="009F0F86">
        <w:rPr>
          <w:sz w:val="26"/>
          <w:szCs w:val="26"/>
        </w:rPr>
        <w:t>giusta</w:t>
      </w:r>
      <w:r w:rsidR="00D34303" w:rsidRPr="009F0F86">
        <w:rPr>
          <w:sz w:val="26"/>
          <w:szCs w:val="26"/>
        </w:rPr>
        <w:t xml:space="preserve">, al punto 2, </w:t>
      </w:r>
      <w:r w:rsidR="4B72CABA" w:rsidRPr="009F0F86">
        <w:rPr>
          <w:sz w:val="26"/>
          <w:szCs w:val="26"/>
        </w:rPr>
        <w:t>esce un messaggio d’errore (“Estensione non valida”)</w:t>
      </w:r>
      <w:r w:rsidR="484DCC73" w:rsidRPr="009F0F86">
        <w:rPr>
          <w:sz w:val="26"/>
          <w:szCs w:val="26"/>
        </w:rPr>
        <w:t>.</w:t>
      </w:r>
      <w:r w:rsidR="00EA7C1A" w:rsidRPr="009F0F86">
        <w:rPr>
          <w:sz w:val="26"/>
          <w:szCs w:val="26"/>
        </w:rPr>
        <w:t xml:space="preserve"> (UC3.2 – Errore </w:t>
      </w:r>
      <w:r w:rsidR="00E91714" w:rsidRPr="009F0F86">
        <w:rPr>
          <w:sz w:val="26"/>
          <w:szCs w:val="26"/>
        </w:rPr>
        <w:t>estensione file video)</w:t>
      </w:r>
    </w:p>
    <w:p w14:paraId="3BB05C49" w14:textId="6AF4E883" w:rsidR="003717CA" w:rsidRDefault="38F0D7A8" w:rsidP="417E8543">
      <w:pPr>
        <w:rPr>
          <w:sz w:val="28"/>
          <w:szCs w:val="28"/>
        </w:rPr>
      </w:pPr>
      <w:r w:rsidRPr="009F0F86">
        <w:rPr>
          <w:sz w:val="26"/>
          <w:szCs w:val="26"/>
        </w:rPr>
        <w:t>Flusso alternativo:</w:t>
      </w:r>
    </w:p>
    <w:p w14:paraId="0C44439A" w14:textId="77777777" w:rsidR="00031788" w:rsidRDefault="00031788" w:rsidP="417E8543">
      <w:pPr>
        <w:rPr>
          <w:sz w:val="28"/>
          <w:szCs w:val="28"/>
        </w:rPr>
      </w:pPr>
    </w:p>
    <w:p w14:paraId="3E6EEB76" w14:textId="6E18492C" w:rsidR="00031788" w:rsidRPr="009F0F86" w:rsidRDefault="00031788" w:rsidP="00923F3D">
      <w:pPr>
        <w:pStyle w:val="Titolo2"/>
        <w:ind w:firstLine="708"/>
        <w:rPr>
          <w:b/>
          <w:bCs/>
          <w:sz w:val="28"/>
          <w:szCs w:val="28"/>
        </w:rPr>
      </w:pPr>
      <w:bookmarkStart w:id="16" w:name="_Toc87438195"/>
      <w:r w:rsidRPr="009F0F86">
        <w:rPr>
          <w:b/>
          <w:bCs/>
          <w:sz w:val="28"/>
          <w:szCs w:val="28"/>
        </w:rPr>
        <w:t>UC</w:t>
      </w:r>
      <w:r w:rsidR="00923F3D" w:rsidRPr="009F0F86">
        <w:rPr>
          <w:b/>
          <w:bCs/>
          <w:sz w:val="28"/>
          <w:szCs w:val="28"/>
        </w:rPr>
        <w:t>8</w:t>
      </w:r>
      <w:r w:rsidRPr="009F0F86">
        <w:rPr>
          <w:b/>
          <w:bCs/>
          <w:sz w:val="28"/>
          <w:szCs w:val="28"/>
        </w:rPr>
        <w:t xml:space="preserve">.1 </w:t>
      </w:r>
      <w:r w:rsidR="00500739" w:rsidRPr="009F0F86">
        <w:rPr>
          <w:b/>
          <w:bCs/>
          <w:sz w:val="28"/>
          <w:szCs w:val="28"/>
        </w:rPr>
        <w:t xml:space="preserve">– </w:t>
      </w:r>
      <w:r w:rsidR="00EA7C1A" w:rsidRPr="009F0F86">
        <w:rPr>
          <w:b/>
          <w:bCs/>
          <w:sz w:val="28"/>
          <w:szCs w:val="28"/>
        </w:rPr>
        <w:t>Errore n</w:t>
      </w:r>
      <w:r w:rsidR="00500739" w:rsidRPr="009F0F86">
        <w:rPr>
          <w:b/>
          <w:bCs/>
          <w:sz w:val="28"/>
          <w:szCs w:val="28"/>
        </w:rPr>
        <w:t xml:space="preserve">essun titolo </w:t>
      </w:r>
      <w:r w:rsidR="00C0294E" w:rsidRPr="009F0F86">
        <w:rPr>
          <w:b/>
          <w:bCs/>
          <w:sz w:val="28"/>
          <w:szCs w:val="28"/>
        </w:rPr>
        <w:t>e/o descrizione video</w:t>
      </w:r>
      <w:bookmarkEnd w:id="16"/>
    </w:p>
    <w:p w14:paraId="404BE35C" w14:textId="48E5ED99" w:rsidR="00031788" w:rsidRPr="009F0F86" w:rsidRDefault="00031788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Attore: </w:t>
      </w:r>
      <w:r w:rsidR="00500739" w:rsidRPr="009F0F86">
        <w:rPr>
          <w:sz w:val="26"/>
          <w:szCs w:val="26"/>
        </w:rPr>
        <w:t>Utente</w:t>
      </w:r>
    </w:p>
    <w:p w14:paraId="3A5E23ED" w14:textId="6395A7BC" w:rsidR="00031788" w:rsidRPr="009F0F86" w:rsidRDefault="00031788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</w:t>
      </w:r>
      <w:r w:rsidR="00C0294E" w:rsidRPr="009F0F86">
        <w:rPr>
          <w:sz w:val="26"/>
          <w:szCs w:val="26"/>
        </w:rPr>
        <w:t>L’utente nel caricare il video non ha inserito il titolo o la descrizione o entrambi.</w:t>
      </w:r>
    </w:p>
    <w:p w14:paraId="48951D54" w14:textId="51480152" w:rsidR="00031788" w:rsidRPr="009F0F86" w:rsidRDefault="00031788" w:rsidP="00426C0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  <w:r w:rsidR="00C0294E" w:rsidRPr="009F0F86">
        <w:rPr>
          <w:sz w:val="26"/>
          <w:szCs w:val="26"/>
        </w:rPr>
        <w:t xml:space="preserve"> </w:t>
      </w:r>
      <w:r w:rsidR="00E91714" w:rsidRPr="009F0F86">
        <w:rPr>
          <w:sz w:val="26"/>
          <w:szCs w:val="26"/>
        </w:rPr>
        <w:t>L’utente inserisce i valori mancanti</w:t>
      </w:r>
      <w:r w:rsidR="005D098A" w:rsidRPr="009F0F86">
        <w:rPr>
          <w:sz w:val="26"/>
          <w:szCs w:val="26"/>
        </w:rPr>
        <w:t xml:space="preserve"> e procede </w:t>
      </w:r>
      <w:r w:rsidR="00923F3D" w:rsidRPr="009F0F86">
        <w:rPr>
          <w:sz w:val="26"/>
          <w:szCs w:val="26"/>
        </w:rPr>
        <w:t xml:space="preserve">di nuovo </w:t>
      </w:r>
      <w:r w:rsidR="005D098A" w:rsidRPr="009F0F86">
        <w:rPr>
          <w:sz w:val="26"/>
          <w:szCs w:val="26"/>
        </w:rPr>
        <w:t>al caricamento video.</w:t>
      </w:r>
    </w:p>
    <w:p w14:paraId="1B92FE61" w14:textId="76688BDD" w:rsidR="00031788" w:rsidRPr="009F0F86" w:rsidRDefault="00031788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xit Condition: </w:t>
      </w:r>
      <w:r w:rsidR="005D098A" w:rsidRPr="009F0F86">
        <w:rPr>
          <w:sz w:val="26"/>
          <w:szCs w:val="26"/>
        </w:rPr>
        <w:t>L’utente ha caricato il video.</w:t>
      </w:r>
    </w:p>
    <w:p w14:paraId="71358110" w14:textId="5C77D5FE" w:rsidR="00031788" w:rsidRPr="009F0F86" w:rsidRDefault="000E1651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47D06F9D" w14:textId="77777777" w:rsidR="009910DC" w:rsidRPr="009F0F86" w:rsidRDefault="009910DC" w:rsidP="009910DC">
      <w:pPr>
        <w:ind w:firstLine="708"/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547FD9B9" w14:textId="77777777" w:rsidR="009910DC" w:rsidRPr="0012367C" w:rsidRDefault="009910DC" w:rsidP="0046424E">
      <w:pPr>
        <w:ind w:left="708"/>
        <w:rPr>
          <w:sz w:val="28"/>
          <w:szCs w:val="28"/>
        </w:rPr>
      </w:pPr>
    </w:p>
    <w:p w14:paraId="4C81D237" w14:textId="77777777" w:rsidR="00031788" w:rsidRPr="0012367C" w:rsidRDefault="00031788" w:rsidP="417E8543">
      <w:pPr>
        <w:rPr>
          <w:sz w:val="28"/>
          <w:szCs w:val="28"/>
        </w:rPr>
      </w:pPr>
    </w:p>
    <w:p w14:paraId="028BE05B" w14:textId="2F2E9265" w:rsidR="004434AD" w:rsidRPr="009F0F86" w:rsidRDefault="004434AD" w:rsidP="00923F3D">
      <w:pPr>
        <w:pStyle w:val="Titolo2"/>
        <w:ind w:firstLine="708"/>
        <w:rPr>
          <w:b/>
          <w:bCs/>
          <w:sz w:val="28"/>
          <w:szCs w:val="28"/>
        </w:rPr>
      </w:pPr>
      <w:bookmarkStart w:id="17" w:name="_Toc87438196"/>
      <w:r w:rsidRPr="009F0F86">
        <w:rPr>
          <w:b/>
          <w:bCs/>
          <w:sz w:val="28"/>
          <w:szCs w:val="28"/>
        </w:rPr>
        <w:t>UC</w:t>
      </w:r>
      <w:r w:rsidR="00923F3D" w:rsidRPr="009F0F86">
        <w:rPr>
          <w:b/>
          <w:bCs/>
          <w:sz w:val="28"/>
          <w:szCs w:val="28"/>
        </w:rPr>
        <w:t>8</w:t>
      </w:r>
      <w:r w:rsidRPr="009F0F86">
        <w:rPr>
          <w:b/>
          <w:bCs/>
          <w:sz w:val="28"/>
          <w:szCs w:val="28"/>
        </w:rPr>
        <w:t>.2 – Errore Estensione file video</w:t>
      </w:r>
      <w:bookmarkEnd w:id="17"/>
    </w:p>
    <w:p w14:paraId="4B2ABF73" w14:textId="77777777" w:rsidR="004434AD" w:rsidRPr="009F0F86" w:rsidRDefault="004434AD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41FF880E" w14:textId="5F1FBFE1" w:rsidR="004434AD" w:rsidRPr="009F0F86" w:rsidRDefault="004434AD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L’utente nel caricare il file video </w:t>
      </w:r>
      <w:r w:rsidR="006E4F97" w:rsidRPr="009F0F86">
        <w:rPr>
          <w:sz w:val="26"/>
          <w:szCs w:val="26"/>
        </w:rPr>
        <w:t>usa un’estensione non riconosciuta dal sistema</w:t>
      </w:r>
    </w:p>
    <w:p w14:paraId="03135370" w14:textId="24B7DF09" w:rsidR="004434AD" w:rsidRPr="009F0F86" w:rsidRDefault="004434AD" w:rsidP="00426C0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Flusso di eventi: </w:t>
      </w:r>
      <w:r w:rsidR="006E4F97" w:rsidRPr="009F0F86">
        <w:rPr>
          <w:sz w:val="26"/>
          <w:szCs w:val="26"/>
        </w:rPr>
        <w:t>L’utente cambia l’estensione del file video</w:t>
      </w:r>
      <w:r w:rsidR="00434C34" w:rsidRPr="009F0F86">
        <w:rPr>
          <w:sz w:val="26"/>
          <w:szCs w:val="26"/>
        </w:rPr>
        <w:t>.</w:t>
      </w:r>
    </w:p>
    <w:p w14:paraId="38653C0F" w14:textId="14595A38" w:rsidR="009000C1" w:rsidRPr="009F0F86" w:rsidRDefault="00537707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Dopodiché</w:t>
      </w:r>
      <w:r w:rsidR="00434C34" w:rsidRPr="009F0F86">
        <w:rPr>
          <w:sz w:val="26"/>
          <w:szCs w:val="26"/>
        </w:rPr>
        <w:t xml:space="preserve"> segue il flusso di eventi di UC3 – Caricare video.</w:t>
      </w:r>
    </w:p>
    <w:p w14:paraId="177494B4" w14:textId="6240126C" w:rsidR="004434AD" w:rsidRPr="009F0F86" w:rsidRDefault="004434AD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Exit Condition:</w:t>
      </w:r>
    </w:p>
    <w:p w14:paraId="6E798CE4" w14:textId="08390DFF" w:rsidR="004434AD" w:rsidRPr="009F0F86" w:rsidRDefault="000E1651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336812E8" w14:textId="09BEE386" w:rsidR="00E4662D" w:rsidRPr="009F0F86" w:rsidRDefault="009910DC" w:rsidP="009F0F86">
      <w:pPr>
        <w:ind w:firstLine="708"/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38B4FB9F" w14:textId="732EADB1" w:rsidR="00923F3D" w:rsidRPr="009F0F86" w:rsidRDefault="00923F3D" w:rsidP="00923F3D">
      <w:pPr>
        <w:pStyle w:val="Titolo1"/>
        <w:rPr>
          <w:b/>
          <w:bCs/>
        </w:rPr>
      </w:pPr>
      <w:bookmarkStart w:id="18" w:name="_Toc87438197"/>
      <w:r w:rsidRPr="009F0F86">
        <w:rPr>
          <w:b/>
          <w:bCs/>
        </w:rPr>
        <w:t>UC9 – Eliminare un video</w:t>
      </w:r>
      <w:bookmarkEnd w:id="18"/>
      <w:r w:rsidRPr="009F0F86">
        <w:rPr>
          <w:b/>
          <w:bCs/>
        </w:rPr>
        <w:t xml:space="preserve"> </w:t>
      </w:r>
    </w:p>
    <w:p w14:paraId="1225D004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4FA9E758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L’utente è loggato.</w:t>
      </w:r>
    </w:p>
    <w:p w14:paraId="441CF628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261C388C" w14:textId="77777777" w:rsidR="00923F3D" w:rsidRPr="009F0F86" w:rsidRDefault="00923F3D" w:rsidP="00923F3D">
      <w:pPr>
        <w:pStyle w:val="Paragrafoelenco"/>
        <w:numPr>
          <w:ilvl w:val="0"/>
          <w:numId w:val="36"/>
        </w:numPr>
        <w:rPr>
          <w:sz w:val="26"/>
          <w:szCs w:val="26"/>
        </w:rPr>
      </w:pPr>
      <w:r w:rsidRPr="009F0F86">
        <w:rPr>
          <w:sz w:val="26"/>
          <w:szCs w:val="26"/>
        </w:rPr>
        <w:t>L’utente accede al suo canale;</w:t>
      </w:r>
    </w:p>
    <w:p w14:paraId="23B2086F" w14:textId="77777777" w:rsidR="00923F3D" w:rsidRPr="009F0F86" w:rsidRDefault="00923F3D" w:rsidP="00923F3D">
      <w:pPr>
        <w:pStyle w:val="Paragrafoelenco"/>
        <w:numPr>
          <w:ilvl w:val="0"/>
          <w:numId w:val="36"/>
        </w:numPr>
        <w:rPr>
          <w:sz w:val="26"/>
          <w:szCs w:val="26"/>
        </w:rPr>
      </w:pPr>
      <w:r w:rsidRPr="009F0F86">
        <w:rPr>
          <w:sz w:val="26"/>
          <w:szCs w:val="26"/>
        </w:rPr>
        <w:t>Visualizza la lista dei video caricati;</w:t>
      </w:r>
    </w:p>
    <w:p w14:paraId="7FFA5F4A" w14:textId="77777777" w:rsidR="00923F3D" w:rsidRPr="009F0F86" w:rsidRDefault="00923F3D" w:rsidP="00923F3D">
      <w:pPr>
        <w:pStyle w:val="Paragrafoelenco"/>
        <w:numPr>
          <w:ilvl w:val="0"/>
          <w:numId w:val="36"/>
        </w:numPr>
        <w:rPr>
          <w:sz w:val="26"/>
          <w:szCs w:val="26"/>
        </w:rPr>
      </w:pPr>
      <w:r w:rsidRPr="009F0F86">
        <w:rPr>
          <w:sz w:val="26"/>
          <w:szCs w:val="26"/>
        </w:rPr>
        <w:t>Utilizza la funzione “Cancella video”;</w:t>
      </w:r>
    </w:p>
    <w:p w14:paraId="43269956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utente rimuove un video.</w:t>
      </w:r>
    </w:p>
    <w:p w14:paraId="3AD55108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10613C20" w14:textId="33316A11" w:rsidR="009910DC" w:rsidRPr="009F0F86" w:rsidRDefault="00923F3D" w:rsidP="005D1BC8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3B53751B" w14:textId="485B1D6D" w:rsidR="00610B95" w:rsidRPr="009F0F86" w:rsidRDefault="00610B95" w:rsidP="00923F3D">
      <w:pPr>
        <w:pStyle w:val="Titolo1"/>
        <w:rPr>
          <w:b/>
          <w:bCs/>
        </w:rPr>
      </w:pPr>
      <w:bookmarkStart w:id="19" w:name="_Toc87438198"/>
      <w:r w:rsidRPr="009F0F86">
        <w:rPr>
          <w:b/>
          <w:bCs/>
        </w:rPr>
        <w:t>UC</w:t>
      </w:r>
      <w:r w:rsidR="00923F3D" w:rsidRPr="009F0F86">
        <w:rPr>
          <w:b/>
          <w:bCs/>
        </w:rPr>
        <w:t>10</w:t>
      </w:r>
      <w:r w:rsidRPr="009F0F86">
        <w:rPr>
          <w:b/>
          <w:bCs/>
        </w:rPr>
        <w:t xml:space="preserve"> – </w:t>
      </w:r>
      <w:r w:rsidR="00451A0E" w:rsidRPr="009F0F86">
        <w:rPr>
          <w:b/>
          <w:bCs/>
        </w:rPr>
        <w:t>Segnalare</w:t>
      </w:r>
      <w:r w:rsidRPr="009F0F86">
        <w:rPr>
          <w:b/>
          <w:bCs/>
        </w:rPr>
        <w:t xml:space="preserve"> un video</w:t>
      </w:r>
      <w:bookmarkEnd w:id="19"/>
    </w:p>
    <w:p w14:paraId="0BC06022" w14:textId="77777777" w:rsidR="00610B95" w:rsidRPr="009F0F86" w:rsidRDefault="00610B95" w:rsidP="00610B95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6E34AB3A" w14:textId="3C3FB73F" w:rsidR="00610B95" w:rsidRPr="009F0F86" w:rsidRDefault="00610B95" w:rsidP="00610B95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L’utente </w:t>
      </w:r>
      <w:r w:rsidR="009C351A" w:rsidRPr="009F0F86">
        <w:rPr>
          <w:sz w:val="26"/>
          <w:szCs w:val="26"/>
        </w:rPr>
        <w:t xml:space="preserve">è loggato e </w:t>
      </w:r>
      <w:r w:rsidRPr="009F0F86">
        <w:rPr>
          <w:sz w:val="26"/>
          <w:szCs w:val="26"/>
        </w:rPr>
        <w:t>guarda un video.</w:t>
      </w:r>
    </w:p>
    <w:p w14:paraId="55F701F2" w14:textId="77777777" w:rsidR="00451A0E" w:rsidRPr="009F0F86" w:rsidRDefault="00610B95" w:rsidP="00610B95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 L’utente</w:t>
      </w:r>
      <w:r w:rsidR="00451A0E" w:rsidRPr="009F0F86">
        <w:rPr>
          <w:sz w:val="26"/>
          <w:szCs w:val="26"/>
        </w:rPr>
        <w:t xml:space="preserve"> ritiene che il video in riproduzione o appena guardato non rispecchi le linee guida della piattaforma. </w:t>
      </w:r>
    </w:p>
    <w:p w14:paraId="7599B6B8" w14:textId="353822BE" w:rsidR="00610B95" w:rsidRPr="009F0F86" w:rsidRDefault="00451A0E" w:rsidP="000D2C8F">
      <w:pPr>
        <w:pStyle w:val="Paragrafoelenco"/>
        <w:numPr>
          <w:ilvl w:val="0"/>
          <w:numId w:val="26"/>
        </w:numPr>
        <w:rPr>
          <w:sz w:val="26"/>
          <w:szCs w:val="26"/>
        </w:rPr>
      </w:pPr>
      <w:r w:rsidRPr="009F0F86">
        <w:rPr>
          <w:sz w:val="26"/>
          <w:szCs w:val="26"/>
        </w:rPr>
        <w:t>Preme sul tasto “Segnala video”;</w:t>
      </w:r>
    </w:p>
    <w:p w14:paraId="71DD7E04" w14:textId="049420DA" w:rsidR="00451A0E" w:rsidRPr="009F0F86" w:rsidRDefault="00451A0E" w:rsidP="000D2C8F">
      <w:pPr>
        <w:pStyle w:val="Paragrafoelenco"/>
        <w:numPr>
          <w:ilvl w:val="0"/>
          <w:numId w:val="26"/>
        </w:numPr>
        <w:rPr>
          <w:sz w:val="26"/>
          <w:szCs w:val="26"/>
        </w:rPr>
      </w:pPr>
      <w:r w:rsidRPr="009F0F86">
        <w:rPr>
          <w:sz w:val="26"/>
          <w:szCs w:val="26"/>
        </w:rPr>
        <w:t>Sceglie la motivazione della segnalazione.</w:t>
      </w:r>
    </w:p>
    <w:p w14:paraId="41BD0E8E" w14:textId="00C69E93" w:rsidR="00451A0E" w:rsidRPr="009F0F86" w:rsidRDefault="00426C06" w:rsidP="000D2C8F">
      <w:pPr>
        <w:pStyle w:val="Paragrafoelenco"/>
        <w:numPr>
          <w:ilvl w:val="0"/>
          <w:numId w:val="26"/>
        </w:numPr>
        <w:rPr>
          <w:sz w:val="26"/>
          <w:szCs w:val="26"/>
        </w:rPr>
      </w:pPr>
      <w:r w:rsidRPr="009F0F86">
        <w:rPr>
          <w:sz w:val="26"/>
          <w:szCs w:val="26"/>
        </w:rPr>
        <w:t>T</w:t>
      </w:r>
      <w:r w:rsidR="00451A0E" w:rsidRPr="009F0F86">
        <w:rPr>
          <w:sz w:val="26"/>
          <w:szCs w:val="26"/>
        </w:rPr>
        <w:t>orna alla home page.</w:t>
      </w:r>
    </w:p>
    <w:p w14:paraId="2503AB5A" w14:textId="49AD48AE" w:rsidR="00610B95" w:rsidRPr="009F0F86" w:rsidRDefault="00610B95" w:rsidP="00610B95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xit Condition: L’utente ha </w:t>
      </w:r>
      <w:r w:rsidR="00451A0E" w:rsidRPr="009F0F86">
        <w:rPr>
          <w:sz w:val="26"/>
          <w:szCs w:val="26"/>
        </w:rPr>
        <w:t xml:space="preserve">segnalato </w:t>
      </w:r>
      <w:r w:rsidRPr="009F0F86">
        <w:rPr>
          <w:sz w:val="26"/>
          <w:szCs w:val="26"/>
        </w:rPr>
        <w:t>il video guardato.</w:t>
      </w:r>
    </w:p>
    <w:p w14:paraId="60C7B6ED" w14:textId="0B9B592C" w:rsidR="00426C06" w:rsidRPr="009F0F86" w:rsidRDefault="000E1651" w:rsidP="00610B95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00451A0E" w:rsidRPr="009F0F86">
        <w:rPr>
          <w:sz w:val="26"/>
          <w:szCs w:val="26"/>
        </w:rPr>
        <w:t xml:space="preserve"> </w:t>
      </w:r>
      <w:r w:rsidR="003D4E12" w:rsidRPr="009F0F86">
        <w:rPr>
          <w:sz w:val="26"/>
          <w:szCs w:val="26"/>
        </w:rPr>
        <w:t>Se non si sceglie una motivazione per la segnalazione,</w:t>
      </w:r>
      <w:r w:rsidR="00D34303" w:rsidRPr="009F0F86">
        <w:rPr>
          <w:sz w:val="26"/>
          <w:szCs w:val="26"/>
        </w:rPr>
        <w:t xml:space="preserve"> al punto 2,</w:t>
      </w:r>
      <w:r w:rsidR="003D4E12" w:rsidRPr="009F0F86">
        <w:rPr>
          <w:sz w:val="26"/>
          <w:szCs w:val="26"/>
        </w:rPr>
        <w:t xml:space="preserve"> esce un messaggio d’errore (“Motivazione non scelta</w:t>
      </w:r>
      <w:r w:rsidR="00586F10" w:rsidRPr="009F0F86">
        <w:rPr>
          <w:sz w:val="26"/>
          <w:szCs w:val="26"/>
        </w:rPr>
        <w:t>”) (</w:t>
      </w:r>
      <w:r w:rsidR="003D4E12" w:rsidRPr="009F0F86">
        <w:rPr>
          <w:sz w:val="26"/>
          <w:szCs w:val="26"/>
        </w:rPr>
        <w:t>UC7.1 – Errore motivazione non scelta)</w:t>
      </w:r>
      <w:r w:rsidR="00426C06" w:rsidRPr="009F0F86">
        <w:rPr>
          <w:sz w:val="26"/>
          <w:szCs w:val="26"/>
        </w:rPr>
        <w:t>.</w:t>
      </w:r>
    </w:p>
    <w:p w14:paraId="367FDB7A" w14:textId="3999EA8B" w:rsidR="00610B95" w:rsidRPr="009F0F86" w:rsidRDefault="00610B95" w:rsidP="00610B95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5FFB009D" w14:textId="77777777" w:rsidR="00610B95" w:rsidRPr="0012367C" w:rsidRDefault="00610B95" w:rsidP="005D1BC8">
      <w:pPr>
        <w:rPr>
          <w:sz w:val="28"/>
          <w:szCs w:val="28"/>
        </w:rPr>
      </w:pPr>
    </w:p>
    <w:p w14:paraId="5CABE77D" w14:textId="5383A417" w:rsidR="0075750C" w:rsidRPr="009F0F86" w:rsidRDefault="0075750C" w:rsidP="00923F3D">
      <w:pPr>
        <w:pStyle w:val="Titolo2"/>
        <w:ind w:firstLine="708"/>
        <w:rPr>
          <w:b/>
          <w:bCs/>
          <w:sz w:val="28"/>
          <w:szCs w:val="28"/>
        </w:rPr>
      </w:pPr>
      <w:bookmarkStart w:id="20" w:name="_Toc87438199"/>
      <w:r w:rsidRPr="009F0F86">
        <w:rPr>
          <w:b/>
          <w:bCs/>
          <w:sz w:val="28"/>
          <w:szCs w:val="28"/>
        </w:rPr>
        <w:t>UC</w:t>
      </w:r>
      <w:r w:rsidR="00923F3D" w:rsidRPr="009F0F86">
        <w:rPr>
          <w:b/>
          <w:bCs/>
          <w:sz w:val="28"/>
          <w:szCs w:val="28"/>
        </w:rPr>
        <w:t>10</w:t>
      </w:r>
      <w:r w:rsidRPr="009F0F86">
        <w:rPr>
          <w:b/>
          <w:bCs/>
          <w:sz w:val="28"/>
          <w:szCs w:val="28"/>
        </w:rPr>
        <w:t>.1 – Errore motivazione non scelta</w:t>
      </w:r>
      <w:bookmarkEnd w:id="20"/>
    </w:p>
    <w:p w14:paraId="49DC9E72" w14:textId="77777777" w:rsidR="0075750C" w:rsidRPr="009F0F86" w:rsidRDefault="0075750C" w:rsidP="0075750C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6D7FCC7B" w14:textId="3069ADF6" w:rsidR="0075750C" w:rsidRPr="009F0F86" w:rsidRDefault="0075750C" w:rsidP="0075750C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Entry Condition: L’utente non ha inserito la motivazione per la segnalazione</w:t>
      </w:r>
    </w:p>
    <w:p w14:paraId="29A0B25B" w14:textId="46D0D759" w:rsidR="0075750C" w:rsidRPr="009F0F86" w:rsidRDefault="0075750C" w:rsidP="0075750C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di eventi: L’utente sceglie una motivazione per la segnalazione fra:</w:t>
      </w:r>
    </w:p>
    <w:p w14:paraId="54E25B94" w14:textId="4DDE3E42" w:rsidR="0075750C" w:rsidRPr="009F0F86" w:rsidRDefault="0075750C" w:rsidP="000D2C8F">
      <w:pPr>
        <w:pStyle w:val="Paragrafoelenco"/>
        <w:numPr>
          <w:ilvl w:val="0"/>
          <w:numId w:val="25"/>
        </w:numPr>
        <w:rPr>
          <w:sz w:val="26"/>
          <w:szCs w:val="26"/>
        </w:rPr>
      </w:pPr>
      <w:r w:rsidRPr="009F0F86">
        <w:rPr>
          <w:sz w:val="26"/>
          <w:szCs w:val="26"/>
        </w:rPr>
        <w:t>Motivazioni di default;</w:t>
      </w:r>
    </w:p>
    <w:p w14:paraId="620744B7" w14:textId="67C49033" w:rsidR="0075750C" w:rsidRPr="009F0F86" w:rsidRDefault="0075750C" w:rsidP="000D2C8F">
      <w:pPr>
        <w:pStyle w:val="Paragrafoelenco"/>
        <w:numPr>
          <w:ilvl w:val="0"/>
          <w:numId w:val="25"/>
        </w:numPr>
        <w:rPr>
          <w:sz w:val="26"/>
          <w:szCs w:val="26"/>
        </w:rPr>
      </w:pPr>
      <w:r w:rsidRPr="009F0F86">
        <w:rPr>
          <w:sz w:val="26"/>
          <w:szCs w:val="26"/>
        </w:rPr>
        <w:t>Motivazione personale.</w:t>
      </w:r>
    </w:p>
    <w:p w14:paraId="5AD47E72" w14:textId="60B43612" w:rsidR="0075750C" w:rsidRPr="009F0F86" w:rsidRDefault="0075750C" w:rsidP="0075750C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Exit Condition: L’utente ha inviato la segnalazione.</w:t>
      </w:r>
    </w:p>
    <w:p w14:paraId="2503CDAF" w14:textId="0443D148" w:rsidR="0075750C" w:rsidRPr="009F0F86" w:rsidRDefault="000E1651" w:rsidP="0075750C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0075750C" w:rsidRPr="009F0F86">
        <w:rPr>
          <w:sz w:val="26"/>
          <w:szCs w:val="26"/>
        </w:rPr>
        <w:t xml:space="preserve"> </w:t>
      </w:r>
    </w:p>
    <w:p w14:paraId="1DF66621" w14:textId="77777777" w:rsidR="0075750C" w:rsidRPr="009F0F86" w:rsidRDefault="0075750C" w:rsidP="0075750C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5A4E9007" w14:textId="77777777" w:rsidR="003717CA" w:rsidRPr="009F0F86" w:rsidRDefault="003717CA" w:rsidP="003717CA">
      <w:pPr>
        <w:rPr>
          <w:sz w:val="26"/>
          <w:szCs w:val="26"/>
        </w:rPr>
      </w:pPr>
    </w:p>
    <w:p w14:paraId="7D0F3AFE" w14:textId="7C0AC373" w:rsidR="00C95109" w:rsidRPr="009F0F86" w:rsidRDefault="00C95109" w:rsidP="00923F3D">
      <w:pPr>
        <w:pStyle w:val="Titolo1"/>
        <w:rPr>
          <w:b/>
          <w:bCs/>
        </w:rPr>
      </w:pPr>
      <w:bookmarkStart w:id="21" w:name="_Toc87438200"/>
      <w:r w:rsidRPr="009F0F86">
        <w:rPr>
          <w:b/>
          <w:bCs/>
        </w:rPr>
        <w:t>UC</w:t>
      </w:r>
      <w:r w:rsidR="00923F3D" w:rsidRPr="009F0F86">
        <w:rPr>
          <w:b/>
          <w:bCs/>
        </w:rPr>
        <w:t>11</w:t>
      </w:r>
      <w:r w:rsidRPr="009F0F86">
        <w:rPr>
          <w:b/>
          <w:bCs/>
        </w:rPr>
        <w:t xml:space="preserve"> – Segnalare un commento</w:t>
      </w:r>
      <w:bookmarkEnd w:id="21"/>
    </w:p>
    <w:p w14:paraId="4C571E6E" w14:textId="77777777" w:rsidR="00C95109" w:rsidRPr="009F0F86" w:rsidRDefault="00C95109" w:rsidP="00C95109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45373B0D" w14:textId="669E7D55" w:rsidR="00C95109" w:rsidRPr="009F0F86" w:rsidRDefault="00C95109" w:rsidP="00C95109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L’utente </w:t>
      </w:r>
      <w:r w:rsidR="009C351A" w:rsidRPr="009F0F86">
        <w:rPr>
          <w:sz w:val="26"/>
          <w:szCs w:val="26"/>
        </w:rPr>
        <w:t>è loggato e sta leggendo i commenti del video</w:t>
      </w:r>
      <w:r w:rsidR="000D2C8F" w:rsidRPr="009F0F86">
        <w:rPr>
          <w:sz w:val="26"/>
          <w:szCs w:val="26"/>
        </w:rPr>
        <w:t>.</w:t>
      </w:r>
    </w:p>
    <w:p w14:paraId="72E13A6F" w14:textId="3AA5A2C9" w:rsidR="00C95109" w:rsidRPr="009F0F86" w:rsidRDefault="00C95109" w:rsidP="00C95109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Flusso di eventi: </w:t>
      </w:r>
    </w:p>
    <w:p w14:paraId="458BB6ED" w14:textId="79A3212B" w:rsidR="00C95109" w:rsidRPr="009F0F86" w:rsidRDefault="00C95109" w:rsidP="000D2C8F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09F0F86">
        <w:rPr>
          <w:sz w:val="26"/>
          <w:szCs w:val="26"/>
        </w:rPr>
        <w:t xml:space="preserve">Preme sul tasto “Segnala </w:t>
      </w:r>
      <w:r w:rsidR="00D34303" w:rsidRPr="009F0F86">
        <w:rPr>
          <w:sz w:val="26"/>
          <w:szCs w:val="26"/>
        </w:rPr>
        <w:t>Commento</w:t>
      </w:r>
      <w:r w:rsidRPr="009F0F86">
        <w:rPr>
          <w:sz w:val="26"/>
          <w:szCs w:val="26"/>
        </w:rPr>
        <w:t>”;</w:t>
      </w:r>
    </w:p>
    <w:p w14:paraId="1BF56CA7" w14:textId="50B3EF7A" w:rsidR="00C95109" w:rsidRPr="009F0F86" w:rsidRDefault="00C95109" w:rsidP="000D2C8F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09F0F86">
        <w:rPr>
          <w:sz w:val="26"/>
          <w:szCs w:val="26"/>
        </w:rPr>
        <w:t>Sceglie la motivazione della segnalazione</w:t>
      </w:r>
      <w:r w:rsidR="00426C06" w:rsidRPr="009F0F86">
        <w:rPr>
          <w:sz w:val="26"/>
          <w:szCs w:val="26"/>
        </w:rPr>
        <w:t>;</w:t>
      </w:r>
    </w:p>
    <w:p w14:paraId="3156123E" w14:textId="59C296AF" w:rsidR="00C95109" w:rsidRPr="009F0F86" w:rsidRDefault="00426C06" w:rsidP="000D2C8F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09F0F86">
        <w:rPr>
          <w:sz w:val="26"/>
          <w:szCs w:val="26"/>
        </w:rPr>
        <w:t>T</w:t>
      </w:r>
      <w:r w:rsidR="00C95109" w:rsidRPr="009F0F86">
        <w:rPr>
          <w:sz w:val="26"/>
          <w:szCs w:val="26"/>
        </w:rPr>
        <w:t>orna alla home page.</w:t>
      </w:r>
    </w:p>
    <w:p w14:paraId="70CC3DEC" w14:textId="5E237D24" w:rsidR="00C95109" w:rsidRPr="009F0F86" w:rsidRDefault="00C95109" w:rsidP="00C95109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xit Condition: L’utente ha segnalato il </w:t>
      </w:r>
      <w:r w:rsidR="00D34303" w:rsidRPr="009F0F86">
        <w:rPr>
          <w:sz w:val="26"/>
          <w:szCs w:val="26"/>
        </w:rPr>
        <w:t>commento letto</w:t>
      </w:r>
      <w:r w:rsidRPr="009F0F86">
        <w:rPr>
          <w:sz w:val="26"/>
          <w:szCs w:val="26"/>
        </w:rPr>
        <w:t>.</w:t>
      </w:r>
    </w:p>
    <w:p w14:paraId="66706E5C" w14:textId="4A9385D5" w:rsidR="00C95109" w:rsidRPr="009F0F86" w:rsidRDefault="000E1651" w:rsidP="00C95109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00C95109" w:rsidRPr="009F0F86">
        <w:rPr>
          <w:sz w:val="26"/>
          <w:szCs w:val="26"/>
        </w:rPr>
        <w:t xml:space="preserve"> </w:t>
      </w:r>
      <w:r w:rsidR="003D4E12" w:rsidRPr="009F0F86">
        <w:rPr>
          <w:sz w:val="26"/>
          <w:szCs w:val="26"/>
        </w:rPr>
        <w:t xml:space="preserve">Se non si sceglie una motivazione per la segnalazione, </w:t>
      </w:r>
      <w:r w:rsidR="00D34303" w:rsidRPr="009F0F86">
        <w:rPr>
          <w:sz w:val="26"/>
          <w:szCs w:val="26"/>
        </w:rPr>
        <w:t xml:space="preserve">al punto 2, </w:t>
      </w:r>
      <w:r w:rsidR="003D4E12" w:rsidRPr="009F0F86">
        <w:rPr>
          <w:sz w:val="26"/>
          <w:szCs w:val="26"/>
        </w:rPr>
        <w:t>esce un messaggio d’errore (“Motivazione non scelta</w:t>
      </w:r>
      <w:r w:rsidR="00586F10" w:rsidRPr="009F0F86">
        <w:rPr>
          <w:sz w:val="26"/>
          <w:szCs w:val="26"/>
        </w:rPr>
        <w:t>”) (</w:t>
      </w:r>
      <w:r w:rsidR="003D4E12" w:rsidRPr="009F0F86">
        <w:rPr>
          <w:sz w:val="26"/>
          <w:szCs w:val="26"/>
        </w:rPr>
        <w:t>UC7.1 – Errore motivazione non scelta).</w:t>
      </w:r>
    </w:p>
    <w:p w14:paraId="0246A15B" w14:textId="77777777" w:rsidR="00C95109" w:rsidRPr="009F0F86" w:rsidRDefault="00C95109" w:rsidP="00C95109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6DC4F296" w14:textId="77777777" w:rsidR="003717CA" w:rsidRPr="0012367C" w:rsidRDefault="003717CA" w:rsidP="003717CA">
      <w:pPr>
        <w:rPr>
          <w:sz w:val="28"/>
          <w:szCs w:val="28"/>
        </w:rPr>
      </w:pPr>
    </w:p>
    <w:p w14:paraId="0095A836" w14:textId="4337D181" w:rsidR="000D2C8F" w:rsidRPr="009F0F86" w:rsidRDefault="000D2C8F" w:rsidP="00923F3D">
      <w:pPr>
        <w:pStyle w:val="Titolo1"/>
        <w:rPr>
          <w:b/>
          <w:bCs/>
        </w:rPr>
      </w:pPr>
      <w:bookmarkStart w:id="22" w:name="_Toc87438201"/>
      <w:r w:rsidRPr="009F0F86">
        <w:rPr>
          <w:b/>
          <w:bCs/>
        </w:rPr>
        <w:t>UC</w:t>
      </w:r>
      <w:r w:rsidR="00D34303" w:rsidRPr="009F0F86">
        <w:rPr>
          <w:b/>
          <w:bCs/>
        </w:rPr>
        <w:t>1</w:t>
      </w:r>
      <w:r w:rsidR="00923F3D" w:rsidRPr="009F0F86">
        <w:rPr>
          <w:b/>
          <w:bCs/>
        </w:rPr>
        <w:t>2</w:t>
      </w:r>
      <w:r w:rsidRPr="009F0F86">
        <w:rPr>
          <w:b/>
          <w:bCs/>
        </w:rPr>
        <w:t xml:space="preserve"> – Segnalare un utente</w:t>
      </w:r>
      <w:bookmarkEnd w:id="22"/>
    </w:p>
    <w:p w14:paraId="0862CB87" w14:textId="77777777" w:rsidR="000D2C8F" w:rsidRPr="009F0F86" w:rsidRDefault="000D2C8F" w:rsidP="000D2C8F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5126BE74" w14:textId="693B1359" w:rsidR="000D2C8F" w:rsidRPr="009F0F86" w:rsidRDefault="000D2C8F" w:rsidP="000D2C8F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Un utente</w:t>
      </w:r>
      <w:r w:rsidR="00CC1AA9" w:rsidRPr="009F0F86">
        <w:rPr>
          <w:sz w:val="26"/>
          <w:szCs w:val="26"/>
        </w:rPr>
        <w:t xml:space="preserve"> vuole segnalare un altro utente</w:t>
      </w:r>
      <w:r w:rsidR="009C351A" w:rsidRPr="009F0F86">
        <w:rPr>
          <w:sz w:val="26"/>
          <w:szCs w:val="26"/>
        </w:rPr>
        <w:t>.</w:t>
      </w:r>
    </w:p>
    <w:p w14:paraId="64AE22BA" w14:textId="2CD7038D" w:rsidR="00CC1AA9" w:rsidRPr="009F0F86" w:rsidRDefault="000D2C8F" w:rsidP="00CC1AA9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Flusso di eventi: </w:t>
      </w:r>
    </w:p>
    <w:p w14:paraId="3BA757F8" w14:textId="49150B90" w:rsidR="00CC1AA9" w:rsidRPr="009F0F86" w:rsidRDefault="00CC1AA9" w:rsidP="00CC1AA9">
      <w:pPr>
        <w:pStyle w:val="Paragrafoelenco"/>
        <w:numPr>
          <w:ilvl w:val="0"/>
          <w:numId w:val="32"/>
        </w:numPr>
        <w:rPr>
          <w:sz w:val="26"/>
          <w:szCs w:val="26"/>
        </w:rPr>
      </w:pPr>
      <w:r w:rsidRPr="009F0F86">
        <w:rPr>
          <w:sz w:val="26"/>
          <w:szCs w:val="26"/>
        </w:rPr>
        <w:t>Ricerca l’utente da segnalare;</w:t>
      </w:r>
    </w:p>
    <w:p w14:paraId="1ADFC204" w14:textId="1FD6BD54" w:rsidR="00CC1AA9" w:rsidRPr="009F0F86" w:rsidRDefault="00CC1AA9" w:rsidP="00CC1AA9">
      <w:pPr>
        <w:pStyle w:val="Paragrafoelenco"/>
        <w:numPr>
          <w:ilvl w:val="0"/>
          <w:numId w:val="32"/>
        </w:numPr>
        <w:rPr>
          <w:sz w:val="26"/>
          <w:szCs w:val="26"/>
        </w:rPr>
      </w:pPr>
      <w:r w:rsidRPr="009F0F86">
        <w:rPr>
          <w:sz w:val="26"/>
          <w:szCs w:val="26"/>
        </w:rPr>
        <w:t>Accede al suo canale;</w:t>
      </w:r>
    </w:p>
    <w:p w14:paraId="062B068F" w14:textId="67994BF9" w:rsidR="00CC1AA9" w:rsidRPr="009F0F86" w:rsidRDefault="00CC1AA9" w:rsidP="00CC1AA9">
      <w:pPr>
        <w:pStyle w:val="Paragrafoelenco"/>
        <w:numPr>
          <w:ilvl w:val="0"/>
          <w:numId w:val="32"/>
        </w:numPr>
        <w:rPr>
          <w:sz w:val="26"/>
          <w:szCs w:val="26"/>
        </w:rPr>
      </w:pPr>
      <w:r w:rsidRPr="009F0F86">
        <w:rPr>
          <w:sz w:val="26"/>
          <w:szCs w:val="26"/>
        </w:rPr>
        <w:t>Preme sul tasto “Segnala video”;</w:t>
      </w:r>
    </w:p>
    <w:p w14:paraId="6CB3634D" w14:textId="53DAA64F" w:rsidR="000D2C8F" w:rsidRPr="009F0F86" w:rsidRDefault="00CC1AA9" w:rsidP="000D2C8F">
      <w:pPr>
        <w:pStyle w:val="Paragrafoelenco"/>
        <w:numPr>
          <w:ilvl w:val="0"/>
          <w:numId w:val="32"/>
        </w:numPr>
        <w:rPr>
          <w:sz w:val="26"/>
          <w:szCs w:val="26"/>
        </w:rPr>
      </w:pPr>
      <w:r w:rsidRPr="009F0F86">
        <w:rPr>
          <w:sz w:val="26"/>
          <w:szCs w:val="26"/>
        </w:rPr>
        <w:t xml:space="preserve">Sceglie la </w:t>
      </w:r>
      <w:r w:rsidR="000D2C8F" w:rsidRPr="009F0F86">
        <w:rPr>
          <w:sz w:val="26"/>
          <w:szCs w:val="26"/>
        </w:rPr>
        <w:t>motivazione della segnalazione;</w:t>
      </w:r>
    </w:p>
    <w:p w14:paraId="38F57EDA" w14:textId="77777777" w:rsidR="000D2C8F" w:rsidRPr="009F0F86" w:rsidRDefault="000D2C8F" w:rsidP="000D2C8F">
      <w:pPr>
        <w:pStyle w:val="Paragrafoelenco"/>
        <w:numPr>
          <w:ilvl w:val="0"/>
          <w:numId w:val="32"/>
        </w:numPr>
        <w:rPr>
          <w:sz w:val="26"/>
          <w:szCs w:val="26"/>
        </w:rPr>
      </w:pPr>
      <w:r w:rsidRPr="009F0F86">
        <w:rPr>
          <w:sz w:val="26"/>
          <w:szCs w:val="26"/>
        </w:rPr>
        <w:t>Torna alla home page.</w:t>
      </w:r>
    </w:p>
    <w:p w14:paraId="3D105107" w14:textId="3B631475" w:rsidR="000D2C8F" w:rsidRPr="009F0F86" w:rsidRDefault="000D2C8F" w:rsidP="000D2C8F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xit Condition: L’utente ha segnalato </w:t>
      </w:r>
      <w:r w:rsidR="00CC1AA9" w:rsidRPr="009F0F86">
        <w:rPr>
          <w:sz w:val="26"/>
          <w:szCs w:val="26"/>
        </w:rPr>
        <w:t>un altro utente.</w:t>
      </w:r>
    </w:p>
    <w:p w14:paraId="36015F99" w14:textId="50760135" w:rsidR="000D2C8F" w:rsidRPr="009F0F86" w:rsidRDefault="000E1651" w:rsidP="000D2C8F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000D2C8F" w:rsidRPr="009F0F86">
        <w:rPr>
          <w:sz w:val="26"/>
          <w:szCs w:val="26"/>
        </w:rPr>
        <w:t xml:space="preserve"> Se non si sceglie una motivazione per la segnalazione</w:t>
      </w:r>
      <w:r w:rsidR="00D34303" w:rsidRPr="009F0F86">
        <w:rPr>
          <w:sz w:val="26"/>
          <w:szCs w:val="26"/>
        </w:rPr>
        <w:t>, al punto 4,</w:t>
      </w:r>
      <w:r w:rsidR="000D2C8F" w:rsidRPr="009F0F86">
        <w:rPr>
          <w:sz w:val="26"/>
          <w:szCs w:val="26"/>
        </w:rPr>
        <w:t xml:space="preserve"> esce un messaggio d’errore (“Motivazione non scelta</w:t>
      </w:r>
      <w:r w:rsidR="00586F10" w:rsidRPr="009F0F86">
        <w:rPr>
          <w:sz w:val="26"/>
          <w:szCs w:val="26"/>
        </w:rPr>
        <w:t>”) (</w:t>
      </w:r>
      <w:r w:rsidR="000D2C8F" w:rsidRPr="009F0F86">
        <w:rPr>
          <w:sz w:val="26"/>
          <w:szCs w:val="26"/>
        </w:rPr>
        <w:t>UC7.1 – Errore motivazione non scelta).</w:t>
      </w:r>
    </w:p>
    <w:p w14:paraId="6DBD3331" w14:textId="77777777" w:rsidR="000D2C8F" w:rsidRPr="009F0F86" w:rsidRDefault="000D2C8F" w:rsidP="000D2C8F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453235A1" w14:textId="77777777" w:rsidR="003717CA" w:rsidRPr="0012367C" w:rsidRDefault="003717CA" w:rsidP="003717CA">
      <w:pPr>
        <w:rPr>
          <w:sz w:val="28"/>
          <w:szCs w:val="28"/>
        </w:rPr>
      </w:pPr>
    </w:p>
    <w:p w14:paraId="2028C9C6" w14:textId="256295DF" w:rsidR="00B844F0" w:rsidRPr="009F0F86" w:rsidRDefault="00B844F0" w:rsidP="00923F3D">
      <w:pPr>
        <w:pStyle w:val="Titolo1"/>
        <w:rPr>
          <w:b/>
          <w:bCs/>
        </w:rPr>
      </w:pPr>
      <w:bookmarkStart w:id="23" w:name="_Toc87438202"/>
      <w:r w:rsidRPr="009F0F86">
        <w:rPr>
          <w:b/>
          <w:bCs/>
        </w:rPr>
        <w:t>UC1</w:t>
      </w:r>
      <w:r w:rsidR="00923F3D" w:rsidRPr="009F0F86">
        <w:rPr>
          <w:b/>
          <w:bCs/>
        </w:rPr>
        <w:t>3</w:t>
      </w:r>
      <w:r w:rsidRPr="009F0F86">
        <w:rPr>
          <w:b/>
          <w:bCs/>
        </w:rPr>
        <w:t xml:space="preserve"> – Eliminare un video segnalato</w:t>
      </w:r>
      <w:bookmarkEnd w:id="23"/>
    </w:p>
    <w:p w14:paraId="57D183E0" w14:textId="372E363E" w:rsidR="00B844F0" w:rsidRPr="009F0F86" w:rsidRDefault="00B844F0" w:rsidP="00B844F0">
      <w:pPr>
        <w:rPr>
          <w:sz w:val="26"/>
          <w:szCs w:val="26"/>
        </w:rPr>
      </w:pPr>
      <w:r w:rsidRPr="009F0F86">
        <w:rPr>
          <w:sz w:val="26"/>
          <w:szCs w:val="26"/>
        </w:rPr>
        <w:t>Attore: Amministratore Video</w:t>
      </w:r>
    </w:p>
    <w:p w14:paraId="1BBD0524" w14:textId="204CA160" w:rsidR="00B844F0" w:rsidRPr="009F0F86" w:rsidRDefault="00B844F0" w:rsidP="00B844F0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L’amministratore </w:t>
      </w:r>
      <w:r w:rsidR="009C351A" w:rsidRPr="009F0F86">
        <w:rPr>
          <w:sz w:val="26"/>
          <w:szCs w:val="26"/>
        </w:rPr>
        <w:t>è loggato</w:t>
      </w:r>
      <w:r w:rsidRPr="009F0F86">
        <w:rPr>
          <w:sz w:val="26"/>
          <w:szCs w:val="26"/>
        </w:rPr>
        <w:t>.</w:t>
      </w:r>
    </w:p>
    <w:p w14:paraId="3D7AE49C" w14:textId="77777777" w:rsidR="00B844F0" w:rsidRPr="009F0F86" w:rsidRDefault="00B844F0" w:rsidP="00B844F0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6768F245" w14:textId="36D7906E" w:rsidR="00B844F0" w:rsidRPr="009F0F86" w:rsidRDefault="00B844F0" w:rsidP="00B844F0">
      <w:pPr>
        <w:pStyle w:val="Paragrafoelenco"/>
        <w:numPr>
          <w:ilvl w:val="0"/>
          <w:numId w:val="35"/>
        </w:numPr>
        <w:rPr>
          <w:sz w:val="26"/>
          <w:szCs w:val="26"/>
        </w:rPr>
      </w:pPr>
      <w:r w:rsidRPr="009F0F86">
        <w:rPr>
          <w:sz w:val="26"/>
          <w:szCs w:val="26"/>
        </w:rPr>
        <w:t>Entra nella sezione “</w:t>
      </w:r>
      <w:r w:rsidR="00510886" w:rsidRPr="009F0F86">
        <w:rPr>
          <w:sz w:val="26"/>
          <w:szCs w:val="26"/>
        </w:rPr>
        <w:t>Video Segnalati”;</w:t>
      </w:r>
    </w:p>
    <w:p w14:paraId="5BC2F568" w14:textId="1A0597DB" w:rsidR="00510886" w:rsidRPr="009F0F86" w:rsidRDefault="00510886" w:rsidP="00B844F0">
      <w:pPr>
        <w:pStyle w:val="Paragrafoelenco"/>
        <w:numPr>
          <w:ilvl w:val="0"/>
          <w:numId w:val="35"/>
        </w:numPr>
        <w:rPr>
          <w:sz w:val="26"/>
          <w:szCs w:val="26"/>
        </w:rPr>
      </w:pPr>
      <w:r w:rsidRPr="009F0F86">
        <w:rPr>
          <w:sz w:val="26"/>
          <w:szCs w:val="26"/>
        </w:rPr>
        <w:t>Visualizza tutta la lista dei video segnalati;</w:t>
      </w:r>
    </w:p>
    <w:p w14:paraId="639F6008" w14:textId="249C032F" w:rsidR="00510886" w:rsidRPr="009F0F86" w:rsidRDefault="00510886" w:rsidP="00B844F0">
      <w:pPr>
        <w:pStyle w:val="Paragrafoelenco"/>
        <w:numPr>
          <w:ilvl w:val="0"/>
          <w:numId w:val="35"/>
        </w:numPr>
        <w:rPr>
          <w:sz w:val="26"/>
          <w:szCs w:val="26"/>
        </w:rPr>
      </w:pPr>
      <w:r w:rsidRPr="009F0F86">
        <w:rPr>
          <w:sz w:val="26"/>
          <w:szCs w:val="26"/>
        </w:rPr>
        <w:t>Guarda il video segnalato;</w:t>
      </w:r>
    </w:p>
    <w:p w14:paraId="1032F087" w14:textId="2AAB3071" w:rsidR="00510886" w:rsidRPr="009F0F86" w:rsidRDefault="00510886" w:rsidP="00B844F0">
      <w:pPr>
        <w:pStyle w:val="Paragrafoelenco"/>
        <w:numPr>
          <w:ilvl w:val="0"/>
          <w:numId w:val="35"/>
        </w:numPr>
        <w:rPr>
          <w:sz w:val="26"/>
          <w:szCs w:val="26"/>
        </w:rPr>
      </w:pPr>
      <w:r w:rsidRPr="009F0F86">
        <w:rPr>
          <w:sz w:val="26"/>
          <w:szCs w:val="26"/>
        </w:rPr>
        <w:t>Analizza se, in base alla motivazione della segnalazione e alle linee guida della piattaforma, il video deve essere rimosso o meno;</w:t>
      </w:r>
    </w:p>
    <w:p w14:paraId="046E1AEC" w14:textId="1F4F6DFD" w:rsidR="00510886" w:rsidRPr="009F0F86" w:rsidRDefault="00510886" w:rsidP="00B844F0">
      <w:pPr>
        <w:pStyle w:val="Paragrafoelenco"/>
        <w:numPr>
          <w:ilvl w:val="0"/>
          <w:numId w:val="35"/>
        </w:numPr>
        <w:rPr>
          <w:sz w:val="26"/>
          <w:szCs w:val="26"/>
        </w:rPr>
      </w:pPr>
      <w:r w:rsidRPr="009F0F86">
        <w:rPr>
          <w:sz w:val="26"/>
          <w:szCs w:val="26"/>
        </w:rPr>
        <w:t>Se il video deve essere rimosso, lo rimuove.</w:t>
      </w:r>
    </w:p>
    <w:p w14:paraId="5E680DFD" w14:textId="76BA34CC" w:rsidR="00B844F0" w:rsidRPr="009F0F86" w:rsidRDefault="00B844F0" w:rsidP="00B844F0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</w:t>
      </w:r>
      <w:r w:rsidR="00510886" w:rsidRPr="009F0F86">
        <w:rPr>
          <w:sz w:val="26"/>
          <w:szCs w:val="26"/>
        </w:rPr>
        <w:t>amministratore video rimuove un video segnalato</w:t>
      </w:r>
      <w:r w:rsidRPr="009F0F86">
        <w:rPr>
          <w:sz w:val="26"/>
          <w:szCs w:val="26"/>
        </w:rPr>
        <w:t>.</w:t>
      </w:r>
    </w:p>
    <w:p w14:paraId="58ED976C" w14:textId="0F6CFE65" w:rsidR="00B844F0" w:rsidRPr="009F0F86" w:rsidRDefault="000E1651" w:rsidP="00B844F0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557DF925" w14:textId="3AA26EAC" w:rsidR="004A3139" w:rsidRPr="009F0F86" w:rsidRDefault="00B844F0" w:rsidP="00B844F0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Flusso alternativo: </w:t>
      </w:r>
      <w:r w:rsidR="004A3139" w:rsidRPr="009F0F86">
        <w:rPr>
          <w:sz w:val="26"/>
          <w:szCs w:val="26"/>
        </w:rPr>
        <w:t>Al punto 3, l’amministratore video può filtrare i video da valutare in base alle motivazioni di default, tramite il menu contestuale al lato.</w:t>
      </w:r>
    </w:p>
    <w:p w14:paraId="788A1BEC" w14:textId="7781373F" w:rsidR="004A3139" w:rsidRDefault="00B844F0" w:rsidP="004A3139">
      <w:pPr>
        <w:rPr>
          <w:sz w:val="28"/>
          <w:szCs w:val="28"/>
        </w:rPr>
      </w:pPr>
      <w:r w:rsidRPr="009F0F86">
        <w:rPr>
          <w:sz w:val="26"/>
          <w:szCs w:val="26"/>
        </w:rPr>
        <w:lastRenderedPageBreak/>
        <w:t xml:space="preserve">Al punto </w:t>
      </w:r>
      <w:r w:rsidR="00510886" w:rsidRPr="009F0F86">
        <w:rPr>
          <w:sz w:val="26"/>
          <w:szCs w:val="26"/>
        </w:rPr>
        <w:t>6</w:t>
      </w:r>
      <w:r w:rsidRPr="009F0F86">
        <w:rPr>
          <w:sz w:val="26"/>
          <w:szCs w:val="26"/>
        </w:rPr>
        <w:t>,</w:t>
      </w:r>
      <w:r w:rsidR="00510886" w:rsidRPr="009F0F86">
        <w:rPr>
          <w:sz w:val="26"/>
          <w:szCs w:val="26"/>
        </w:rPr>
        <w:t xml:space="preserve"> l’amministratore può non rimuovere il video nel caso non lo ritenga necessario dopo la valutazione</w:t>
      </w:r>
      <w:r w:rsidRPr="009F0F86">
        <w:rPr>
          <w:sz w:val="26"/>
          <w:szCs w:val="26"/>
        </w:rPr>
        <w:t>.</w:t>
      </w:r>
    </w:p>
    <w:p w14:paraId="59025A9F" w14:textId="77777777" w:rsidR="003717CA" w:rsidRPr="004A3139" w:rsidRDefault="003717CA" w:rsidP="003717CA">
      <w:pPr>
        <w:rPr>
          <w:sz w:val="28"/>
          <w:szCs w:val="28"/>
        </w:rPr>
      </w:pPr>
    </w:p>
    <w:p w14:paraId="06C75448" w14:textId="21380A86" w:rsidR="009C351A" w:rsidRPr="009F0F86" w:rsidRDefault="009C351A" w:rsidP="00923F3D">
      <w:pPr>
        <w:pStyle w:val="Titolo1"/>
        <w:rPr>
          <w:b/>
          <w:bCs/>
        </w:rPr>
      </w:pPr>
      <w:bookmarkStart w:id="24" w:name="_Toc87438203"/>
      <w:r w:rsidRPr="009F0F86">
        <w:rPr>
          <w:b/>
          <w:bCs/>
        </w:rPr>
        <w:t>UC1</w:t>
      </w:r>
      <w:r w:rsidR="00923F3D" w:rsidRPr="009F0F86">
        <w:rPr>
          <w:b/>
          <w:bCs/>
        </w:rPr>
        <w:t>4</w:t>
      </w:r>
      <w:r w:rsidRPr="009F0F86">
        <w:rPr>
          <w:b/>
          <w:bCs/>
        </w:rPr>
        <w:t xml:space="preserve"> – Eliminare un utente segnalato</w:t>
      </w:r>
      <w:bookmarkEnd w:id="24"/>
      <w:r w:rsidRPr="009F0F86">
        <w:rPr>
          <w:b/>
          <w:bCs/>
        </w:rPr>
        <w:t xml:space="preserve"> </w:t>
      </w:r>
    </w:p>
    <w:p w14:paraId="27F90142" w14:textId="7C4CAD3A" w:rsidR="009C351A" w:rsidRPr="009F0F86" w:rsidRDefault="009C351A" w:rsidP="009C351A">
      <w:pPr>
        <w:rPr>
          <w:sz w:val="26"/>
          <w:szCs w:val="26"/>
        </w:rPr>
      </w:pPr>
      <w:r w:rsidRPr="009F0F86">
        <w:rPr>
          <w:sz w:val="26"/>
          <w:szCs w:val="26"/>
        </w:rPr>
        <w:t>Attore: Amministratore utenti</w:t>
      </w:r>
    </w:p>
    <w:p w14:paraId="16B2162C" w14:textId="45CA630D" w:rsidR="009C351A" w:rsidRPr="009F0F86" w:rsidRDefault="009C351A" w:rsidP="009C351A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L’amministratore è loggato.</w:t>
      </w:r>
    </w:p>
    <w:p w14:paraId="49095D9E" w14:textId="0046D3E6" w:rsidR="009C351A" w:rsidRPr="009F0F86" w:rsidRDefault="009C351A" w:rsidP="009C351A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1331DA41" w14:textId="0523DA07" w:rsidR="009C351A" w:rsidRPr="009F0F86" w:rsidRDefault="009C351A" w:rsidP="009C351A">
      <w:pPr>
        <w:pStyle w:val="Paragrafoelenco"/>
        <w:numPr>
          <w:ilvl w:val="0"/>
          <w:numId w:val="38"/>
        </w:numPr>
        <w:rPr>
          <w:sz w:val="26"/>
          <w:szCs w:val="26"/>
        </w:rPr>
      </w:pPr>
      <w:r w:rsidRPr="009F0F86">
        <w:rPr>
          <w:sz w:val="26"/>
          <w:szCs w:val="26"/>
        </w:rPr>
        <w:t>Entra nella sezione “Utenti Segnalati”;</w:t>
      </w:r>
    </w:p>
    <w:p w14:paraId="7A8EA988" w14:textId="32D8ED9C" w:rsidR="009C351A" w:rsidRPr="009F0F86" w:rsidRDefault="009C351A" w:rsidP="009C351A">
      <w:pPr>
        <w:pStyle w:val="Paragrafoelenco"/>
        <w:numPr>
          <w:ilvl w:val="0"/>
          <w:numId w:val="38"/>
        </w:numPr>
        <w:rPr>
          <w:sz w:val="26"/>
          <w:szCs w:val="26"/>
        </w:rPr>
      </w:pPr>
      <w:r w:rsidRPr="009F0F86">
        <w:rPr>
          <w:sz w:val="26"/>
          <w:szCs w:val="26"/>
        </w:rPr>
        <w:t>Visualizza tutta la lista degli utenti segnalati;</w:t>
      </w:r>
    </w:p>
    <w:p w14:paraId="0B0B2788" w14:textId="68B9D874" w:rsidR="009C351A" w:rsidRPr="009F0F86" w:rsidRDefault="009C351A" w:rsidP="009C351A">
      <w:pPr>
        <w:pStyle w:val="Paragrafoelenco"/>
        <w:numPr>
          <w:ilvl w:val="0"/>
          <w:numId w:val="38"/>
        </w:numPr>
        <w:rPr>
          <w:sz w:val="26"/>
          <w:szCs w:val="26"/>
        </w:rPr>
      </w:pPr>
      <w:r w:rsidRPr="009F0F86">
        <w:rPr>
          <w:sz w:val="26"/>
          <w:szCs w:val="26"/>
        </w:rPr>
        <w:t>Analizza se, in base alla motivazione della segnalazione e alle linee guida della piattaforma, l’utente deve essere rimosso o meno;</w:t>
      </w:r>
    </w:p>
    <w:p w14:paraId="45F8547D" w14:textId="599ED63D" w:rsidR="009C351A" w:rsidRPr="009F0F86" w:rsidRDefault="009C351A" w:rsidP="009C351A">
      <w:pPr>
        <w:pStyle w:val="Paragrafoelenco"/>
        <w:numPr>
          <w:ilvl w:val="0"/>
          <w:numId w:val="38"/>
        </w:numPr>
        <w:rPr>
          <w:sz w:val="26"/>
          <w:szCs w:val="26"/>
        </w:rPr>
      </w:pPr>
      <w:r w:rsidRPr="009F0F86">
        <w:rPr>
          <w:sz w:val="26"/>
          <w:szCs w:val="26"/>
        </w:rPr>
        <w:t>Se l’utente deve essere rimosso, lo rimuove.</w:t>
      </w:r>
    </w:p>
    <w:p w14:paraId="383BE0CB" w14:textId="77777777" w:rsidR="009C351A" w:rsidRPr="009F0F86" w:rsidRDefault="009C351A" w:rsidP="009C351A">
      <w:pPr>
        <w:rPr>
          <w:sz w:val="26"/>
          <w:szCs w:val="26"/>
        </w:rPr>
      </w:pPr>
    </w:p>
    <w:p w14:paraId="6E3A104B" w14:textId="430483CB" w:rsidR="009C351A" w:rsidRPr="009F0F86" w:rsidRDefault="009C351A" w:rsidP="009C351A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amministratore utente rimuove un utente.</w:t>
      </w:r>
    </w:p>
    <w:p w14:paraId="448FED14" w14:textId="2FA8F587" w:rsidR="009C351A" w:rsidRPr="009F0F86" w:rsidRDefault="000E1651" w:rsidP="009C351A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5401F006" w14:textId="34737CD8" w:rsidR="009C351A" w:rsidRPr="009F0F86" w:rsidRDefault="009C351A" w:rsidP="009C351A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 Al punto 4, l’amministratore può non rimuovere l’utente nel caso non lo ritenga necessario dopo la valutazione.</w:t>
      </w:r>
    </w:p>
    <w:p w14:paraId="2F13413F" w14:textId="2D407832" w:rsidR="003717CA" w:rsidRPr="009F0F86" w:rsidRDefault="003717CA" w:rsidP="003717CA">
      <w:pPr>
        <w:rPr>
          <w:sz w:val="26"/>
          <w:szCs w:val="26"/>
        </w:rPr>
      </w:pPr>
    </w:p>
    <w:p w14:paraId="52E4CB6B" w14:textId="402C99C3" w:rsidR="000E1651" w:rsidRPr="009F0F86" w:rsidRDefault="000E1651" w:rsidP="00923F3D">
      <w:pPr>
        <w:pStyle w:val="Titolo1"/>
        <w:rPr>
          <w:b/>
          <w:bCs/>
        </w:rPr>
      </w:pPr>
      <w:bookmarkStart w:id="25" w:name="_Toc87438204"/>
      <w:r w:rsidRPr="009F0F86">
        <w:rPr>
          <w:b/>
          <w:bCs/>
        </w:rPr>
        <w:t>UC1</w:t>
      </w:r>
      <w:r w:rsidR="00923F3D" w:rsidRPr="009F0F86">
        <w:rPr>
          <w:b/>
          <w:bCs/>
        </w:rPr>
        <w:t>5</w:t>
      </w:r>
      <w:r w:rsidRPr="009F0F86">
        <w:rPr>
          <w:b/>
          <w:bCs/>
        </w:rPr>
        <w:t xml:space="preserve"> – Eliminare un video segnalato</w:t>
      </w:r>
      <w:bookmarkEnd w:id="25"/>
    </w:p>
    <w:p w14:paraId="2E5C9AAB" w14:textId="3C51E7E8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>Attore: Amministratore Commenti</w:t>
      </w:r>
    </w:p>
    <w:p w14:paraId="31A660F2" w14:textId="77777777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L’amministratore è loggato.</w:t>
      </w:r>
    </w:p>
    <w:p w14:paraId="56E2010D" w14:textId="77777777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374F2118" w14:textId="62C8C500" w:rsidR="000E1651" w:rsidRPr="009F0F86" w:rsidRDefault="000E1651" w:rsidP="000E1651">
      <w:pPr>
        <w:pStyle w:val="Paragrafoelenco"/>
        <w:numPr>
          <w:ilvl w:val="0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>Entra nella sezione “Commenti Segnalati”;</w:t>
      </w:r>
    </w:p>
    <w:p w14:paraId="1090E184" w14:textId="77777777" w:rsidR="000E1651" w:rsidRPr="009F0F86" w:rsidRDefault="000E1651" w:rsidP="000E1651">
      <w:pPr>
        <w:pStyle w:val="Paragrafoelenco"/>
        <w:numPr>
          <w:ilvl w:val="0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>Visualizza una lista con:</w:t>
      </w:r>
    </w:p>
    <w:p w14:paraId="71B57998" w14:textId="630320CE" w:rsidR="000E1651" w:rsidRPr="009F0F86" w:rsidRDefault="000E1651" w:rsidP="000E1651">
      <w:pPr>
        <w:pStyle w:val="Paragrafoelenco"/>
        <w:numPr>
          <w:ilvl w:val="1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>Commento;</w:t>
      </w:r>
    </w:p>
    <w:p w14:paraId="0A0E76A6" w14:textId="358B2D48" w:rsidR="000E1651" w:rsidRPr="009F0F86" w:rsidRDefault="000E1651" w:rsidP="000E1651">
      <w:pPr>
        <w:pStyle w:val="Paragrafoelenco"/>
        <w:numPr>
          <w:ilvl w:val="1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>Link al video;</w:t>
      </w:r>
    </w:p>
    <w:p w14:paraId="3754F4C1" w14:textId="0CA0AA10" w:rsidR="000E1651" w:rsidRPr="009F0F86" w:rsidRDefault="000E1651" w:rsidP="000E1651">
      <w:pPr>
        <w:pStyle w:val="Paragrafoelenco"/>
        <w:numPr>
          <w:ilvl w:val="1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>Motivazione;</w:t>
      </w:r>
    </w:p>
    <w:p w14:paraId="50322480" w14:textId="379C5763" w:rsidR="000E1651" w:rsidRPr="009F0F86" w:rsidRDefault="000E1651" w:rsidP="000E1651">
      <w:pPr>
        <w:pStyle w:val="Paragrafoelenco"/>
        <w:numPr>
          <w:ilvl w:val="0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>Analizza se, in base alla motivazione della segnalazione e alle linee guida della piattaforma, il commento deve essere rimosso o meno;</w:t>
      </w:r>
    </w:p>
    <w:p w14:paraId="2EAF1C91" w14:textId="6D73D50D" w:rsidR="000E1651" w:rsidRPr="009F0F86" w:rsidRDefault="000E1651" w:rsidP="000E1651">
      <w:pPr>
        <w:pStyle w:val="Paragrafoelenco"/>
        <w:numPr>
          <w:ilvl w:val="0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>Se il commento deve essere rimosso, lo rimuove.</w:t>
      </w:r>
    </w:p>
    <w:p w14:paraId="0EE7A6E5" w14:textId="70F40428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amministratore commento rimuove un commento segnalato.</w:t>
      </w:r>
    </w:p>
    <w:p w14:paraId="67FA45DA" w14:textId="17A3B2CB" w:rsidR="000E1651" w:rsidRPr="009F0F86" w:rsidRDefault="000E1651" w:rsidP="000E1651">
      <w:pPr>
        <w:tabs>
          <w:tab w:val="left" w:pos="5620"/>
        </w:tabs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38F8EC75" w14:textId="124CCA92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 Al punto 2, l’amministratore può guardare il video per valutare se il commento rilasciato è inerente al video.</w:t>
      </w:r>
    </w:p>
    <w:p w14:paraId="0756B1E9" w14:textId="40942277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>Al punto 3, l’amministratore video può filtrare i commenti da valutare in base alle motivazioni di default, tramite il menu contestuale al lato.</w:t>
      </w:r>
    </w:p>
    <w:p w14:paraId="23F3F8D6" w14:textId="0B6A0D38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>Al punto 4, l’amministratore può non rimuovere il commento nel caso non lo ritenga necessario dopo la valutazione.</w:t>
      </w:r>
    </w:p>
    <w:sectPr w:rsidR="000E1651" w:rsidRPr="009F0F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ESSIA TURE" w:date="2021-11-19T16:47:00Z" w:initials="AT">
    <w:p w14:paraId="39D70FE8" w14:textId="77777777" w:rsidR="00451A2C" w:rsidRDefault="00195E72">
      <w:pPr>
        <w:pStyle w:val="Testocommento"/>
      </w:pPr>
      <w:r>
        <w:rPr>
          <w:rStyle w:val="Rimandocommento"/>
        </w:rPr>
        <w:annotationRef/>
      </w:r>
      <w:r>
        <w:t>(forse manca il “campo” requisiti speciali) in tutti i casi d’uso</w:t>
      </w:r>
    </w:p>
    <w:p w14:paraId="620A2CCF" w14:textId="74B9EC04" w:rsidR="00195E72" w:rsidRDefault="00451A2C">
      <w:pPr>
        <w:pStyle w:val="Testocommento"/>
      </w:pPr>
      <w:r>
        <w:t xml:space="preserve">Manca il </w:t>
      </w:r>
      <w:r w:rsidR="00C7266F">
        <w:t>caso d’</w:t>
      </w:r>
      <w:proofErr w:type="spellStart"/>
      <w:r w:rsidR="00C7266F">
        <w:t>usp</w:t>
      </w:r>
      <w:proofErr w:type="spellEnd"/>
      <w:r w:rsidR="00C7266F">
        <w:t xml:space="preserve"> </w:t>
      </w:r>
      <w:proofErr w:type="spellStart"/>
      <w:r>
        <w:t>lo</w:t>
      </w:r>
      <w:r w:rsidR="00C7266F">
        <w:t>gout</w:t>
      </w:r>
      <w:proofErr w:type="spellEnd"/>
      <w:r w:rsidR="00195E72">
        <w:t xml:space="preserve"> </w:t>
      </w:r>
    </w:p>
  </w:comment>
  <w:comment w:id="2" w:author="ALESSIA TURE" w:date="2021-11-19T16:13:00Z" w:initials="AT">
    <w:p w14:paraId="726CF15D" w14:textId="4EDFD186" w:rsidR="004206D9" w:rsidRDefault="004206D9">
      <w:pPr>
        <w:pStyle w:val="Testocommento"/>
      </w:pPr>
      <w:r>
        <w:rPr>
          <w:rStyle w:val="Rimandocommento"/>
        </w:rPr>
        <w:annotationRef/>
      </w:r>
      <w:r>
        <w:t xml:space="preserve">Manca un passo del tipo il sistema controlla il formato dei dati </w:t>
      </w:r>
    </w:p>
    <w:p w14:paraId="10EA2101" w14:textId="00D89F10" w:rsidR="0031458C" w:rsidRDefault="004206D9">
      <w:pPr>
        <w:pStyle w:val="Testocommento"/>
      </w:pPr>
      <w:r>
        <w:t xml:space="preserve">Manca un passo del tipo il sistema controlla che </w:t>
      </w:r>
      <w:r w:rsidR="0031458C">
        <w:t>l’e-mail</w:t>
      </w:r>
      <w:r>
        <w:t xml:space="preserve"> non è presente nel database</w:t>
      </w:r>
    </w:p>
    <w:p w14:paraId="115AE163" w14:textId="68862CD2" w:rsidR="0031458C" w:rsidRDefault="0031458C">
      <w:pPr>
        <w:pStyle w:val="Testocommento"/>
      </w:pPr>
      <w:r>
        <w:t>(Lui aggiunge il sistema crea l’account, il sistema autentica l’utente e lo invia alla sua homepage)</w:t>
      </w:r>
    </w:p>
    <w:p w14:paraId="7547C0F4" w14:textId="779EC565" w:rsidR="004206D9" w:rsidRDefault="004206D9">
      <w:pPr>
        <w:pStyle w:val="Testocommento"/>
      </w:pPr>
      <w:r>
        <w:t>Si deve mettere una tabella con il formato corretto dei camp e il relativo messaggio di errore</w:t>
      </w:r>
    </w:p>
    <w:p w14:paraId="3FC08788" w14:textId="2013366C" w:rsidR="004206D9" w:rsidRDefault="004206D9">
      <w:pPr>
        <w:pStyle w:val="Testocommento"/>
      </w:pPr>
      <w:r>
        <w:t>(Lezione 11.11)</w:t>
      </w:r>
    </w:p>
  </w:comment>
  <w:comment w:id="3" w:author="ALESSIA TURE" w:date="2021-11-19T16:25:00Z" w:initials="AT">
    <w:p w14:paraId="532DC1EE" w14:textId="77777777" w:rsidR="0031458C" w:rsidRDefault="0031458C">
      <w:pPr>
        <w:pStyle w:val="Testocommento"/>
      </w:pPr>
      <w:r>
        <w:rPr>
          <w:rStyle w:val="Rimandocommento"/>
        </w:rPr>
        <w:annotationRef/>
      </w:r>
      <w:r>
        <w:t xml:space="preserve">Dove viene mostrato il messaggio di errore </w:t>
      </w:r>
    </w:p>
    <w:p w14:paraId="616E63F2" w14:textId="1D75B994" w:rsidR="00451A2C" w:rsidRDefault="00451A2C">
      <w:pPr>
        <w:pStyle w:val="Testocommento"/>
      </w:pPr>
      <w:r>
        <w:t xml:space="preserve"> </w:t>
      </w:r>
    </w:p>
  </w:comment>
  <w:comment w:id="9" w:author="ALESSIA TURE" w:date="2021-11-19T16:35:00Z" w:initials="AT">
    <w:p w14:paraId="1AB853C1" w14:textId="77777777" w:rsidR="00EC5BE5" w:rsidRDefault="00EC5BE5">
      <w:pPr>
        <w:pStyle w:val="Testocommento"/>
      </w:pPr>
      <w:r>
        <w:rPr>
          <w:rStyle w:val="Rimandocommento"/>
        </w:rPr>
        <w:annotationRef/>
      </w:r>
      <w:r>
        <w:t xml:space="preserve">Manca il passo: </w:t>
      </w:r>
    </w:p>
    <w:p w14:paraId="3EAFB4C9" w14:textId="77777777" w:rsidR="00EC5BE5" w:rsidRDefault="00EC5BE5">
      <w:pPr>
        <w:pStyle w:val="Testocommento"/>
      </w:pPr>
      <w:r>
        <w:t>il sistema cerca il video corrispondente</w:t>
      </w:r>
    </w:p>
    <w:p w14:paraId="59779228" w14:textId="1679188E" w:rsidR="00EC5BE5" w:rsidRDefault="00EC5BE5">
      <w:pPr>
        <w:pStyle w:val="Testocommento"/>
      </w:pPr>
    </w:p>
  </w:comment>
  <w:comment w:id="10" w:author="ALESSIA TURE" w:date="2021-11-19T16:45:00Z" w:initials="AT">
    <w:p w14:paraId="49486E58" w14:textId="0539ED61" w:rsidR="00195E72" w:rsidRDefault="00195E72" w:rsidP="00195E72">
      <w:pPr>
        <w:pStyle w:val="Testocommento"/>
      </w:pPr>
      <w:r>
        <w:rPr>
          <w:rStyle w:val="Rimandocommento"/>
        </w:rPr>
        <w:annotationRef/>
      </w:r>
      <w:r>
        <w:t xml:space="preserve">un possibile flusso </w:t>
      </w:r>
      <w:r>
        <w:t>alternativo è</w:t>
      </w:r>
      <w:r>
        <w:t xml:space="preserve">: </w:t>
      </w:r>
    </w:p>
    <w:p w14:paraId="294EFDC6" w14:textId="63C4ABD9" w:rsidR="00195E72" w:rsidRDefault="00195E72" w:rsidP="00195E72">
      <w:pPr>
        <w:pStyle w:val="Testocommento"/>
      </w:pPr>
      <w:r>
        <w:t xml:space="preserve">il sistema mostra una pagina specifica nel caso in cui la ricerca non produca nemmeno un </w:t>
      </w:r>
      <w:r>
        <w:t>risultato o</w:t>
      </w:r>
      <w:r>
        <w:t xml:space="preserve"> un messaggio diverso (la variante di questo caso d’uso è data da un controllo sulla lista ritornata dalla </w:t>
      </w:r>
      <w:r w:rsidR="00451A2C">
        <w:t>query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0A2CCF" w15:done="0"/>
  <w15:commentEx w15:paraId="3FC08788" w15:done="0"/>
  <w15:commentEx w15:paraId="616E63F2" w15:done="0"/>
  <w15:commentEx w15:paraId="59779228" w15:done="0"/>
  <w15:commentEx w15:paraId="294EFD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253AD" w16cex:dateUtc="2021-11-19T15:47:00Z"/>
  <w16cex:commentExtensible w16cex:durableId="25424BA1" w16cex:dateUtc="2021-11-19T15:13:00Z"/>
  <w16cex:commentExtensible w16cex:durableId="25424E6B" w16cex:dateUtc="2021-11-19T15:25:00Z"/>
  <w16cex:commentExtensible w16cex:durableId="254250C4" w16cex:dateUtc="2021-11-19T15:35:00Z"/>
  <w16cex:commentExtensible w16cex:durableId="25425343" w16cex:dateUtc="2021-11-19T1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0A2CCF" w16cid:durableId="254253AD"/>
  <w16cid:commentId w16cid:paraId="3FC08788" w16cid:durableId="25424BA1"/>
  <w16cid:commentId w16cid:paraId="616E63F2" w16cid:durableId="25424E6B"/>
  <w16cid:commentId w16cid:paraId="59779228" w16cid:durableId="254250C4"/>
  <w16cid:commentId w16cid:paraId="294EFDC6" w16cid:durableId="254253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C4F"/>
    <w:multiLevelType w:val="hybridMultilevel"/>
    <w:tmpl w:val="27E61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E96"/>
    <w:multiLevelType w:val="hybridMultilevel"/>
    <w:tmpl w:val="05E8E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677D"/>
    <w:multiLevelType w:val="hybridMultilevel"/>
    <w:tmpl w:val="7B585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3033"/>
    <w:multiLevelType w:val="hybridMultilevel"/>
    <w:tmpl w:val="9F96A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510"/>
    <w:multiLevelType w:val="hybridMultilevel"/>
    <w:tmpl w:val="41BE8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47363"/>
    <w:multiLevelType w:val="hybridMultilevel"/>
    <w:tmpl w:val="CB0E82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237B2"/>
    <w:multiLevelType w:val="hybridMultilevel"/>
    <w:tmpl w:val="BC82453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F990EF9"/>
    <w:multiLevelType w:val="hybridMultilevel"/>
    <w:tmpl w:val="1592CE96"/>
    <w:lvl w:ilvl="0" w:tplc="D2D847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C6F0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CCF2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ECEB0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7A52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F18CEF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180F9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729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69CB1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713813"/>
    <w:multiLevelType w:val="hybridMultilevel"/>
    <w:tmpl w:val="0026142C"/>
    <w:lvl w:ilvl="0" w:tplc="71A2CC6C">
      <w:start w:val="1"/>
      <w:numFmt w:val="decimal"/>
      <w:lvlText w:val="%1."/>
      <w:lvlJc w:val="left"/>
      <w:pPr>
        <w:ind w:left="1068" w:hanging="360"/>
      </w:pPr>
    </w:lvl>
    <w:lvl w:ilvl="1" w:tplc="023C0674" w:tentative="1">
      <w:start w:val="1"/>
      <w:numFmt w:val="lowerLetter"/>
      <w:lvlText w:val="%2."/>
      <w:lvlJc w:val="left"/>
      <w:pPr>
        <w:ind w:left="1788" w:hanging="360"/>
      </w:pPr>
    </w:lvl>
    <w:lvl w:ilvl="2" w:tplc="E2241972" w:tentative="1">
      <w:start w:val="1"/>
      <w:numFmt w:val="lowerRoman"/>
      <w:lvlText w:val="%3."/>
      <w:lvlJc w:val="right"/>
      <w:pPr>
        <w:ind w:left="2508" w:hanging="180"/>
      </w:pPr>
    </w:lvl>
    <w:lvl w:ilvl="3" w:tplc="69F2F178" w:tentative="1">
      <w:start w:val="1"/>
      <w:numFmt w:val="decimal"/>
      <w:lvlText w:val="%4."/>
      <w:lvlJc w:val="left"/>
      <w:pPr>
        <w:ind w:left="3228" w:hanging="360"/>
      </w:pPr>
    </w:lvl>
    <w:lvl w:ilvl="4" w:tplc="1D2EDA1A" w:tentative="1">
      <w:start w:val="1"/>
      <w:numFmt w:val="lowerLetter"/>
      <w:lvlText w:val="%5."/>
      <w:lvlJc w:val="left"/>
      <w:pPr>
        <w:ind w:left="3948" w:hanging="360"/>
      </w:pPr>
    </w:lvl>
    <w:lvl w:ilvl="5" w:tplc="D04CAE6E" w:tentative="1">
      <w:start w:val="1"/>
      <w:numFmt w:val="lowerRoman"/>
      <w:lvlText w:val="%6."/>
      <w:lvlJc w:val="right"/>
      <w:pPr>
        <w:ind w:left="4668" w:hanging="180"/>
      </w:pPr>
    </w:lvl>
    <w:lvl w:ilvl="6" w:tplc="34680AF2" w:tentative="1">
      <w:start w:val="1"/>
      <w:numFmt w:val="decimal"/>
      <w:lvlText w:val="%7."/>
      <w:lvlJc w:val="left"/>
      <w:pPr>
        <w:ind w:left="5388" w:hanging="360"/>
      </w:pPr>
    </w:lvl>
    <w:lvl w:ilvl="7" w:tplc="303480E4" w:tentative="1">
      <w:start w:val="1"/>
      <w:numFmt w:val="lowerLetter"/>
      <w:lvlText w:val="%8."/>
      <w:lvlJc w:val="left"/>
      <w:pPr>
        <w:ind w:left="6108" w:hanging="360"/>
      </w:pPr>
    </w:lvl>
    <w:lvl w:ilvl="8" w:tplc="39C840D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1951D2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3303979"/>
    <w:multiLevelType w:val="hybridMultilevel"/>
    <w:tmpl w:val="52B8E164"/>
    <w:lvl w:ilvl="0" w:tplc="0410000F">
      <w:start w:val="1"/>
      <w:numFmt w:val="decimal"/>
      <w:lvlText w:val="%1."/>
      <w:lvlJc w:val="left"/>
      <w:pPr>
        <w:ind w:left="1423" w:hanging="360"/>
      </w:pPr>
    </w:lvl>
    <w:lvl w:ilvl="1" w:tplc="04100019" w:tentative="1">
      <w:start w:val="1"/>
      <w:numFmt w:val="lowerLetter"/>
      <w:lvlText w:val="%2."/>
      <w:lvlJc w:val="left"/>
      <w:pPr>
        <w:ind w:left="2143" w:hanging="360"/>
      </w:pPr>
    </w:lvl>
    <w:lvl w:ilvl="2" w:tplc="0410001B" w:tentative="1">
      <w:start w:val="1"/>
      <w:numFmt w:val="lowerRoman"/>
      <w:lvlText w:val="%3."/>
      <w:lvlJc w:val="right"/>
      <w:pPr>
        <w:ind w:left="2863" w:hanging="180"/>
      </w:pPr>
    </w:lvl>
    <w:lvl w:ilvl="3" w:tplc="0410000F" w:tentative="1">
      <w:start w:val="1"/>
      <w:numFmt w:val="decimal"/>
      <w:lvlText w:val="%4."/>
      <w:lvlJc w:val="left"/>
      <w:pPr>
        <w:ind w:left="3583" w:hanging="360"/>
      </w:pPr>
    </w:lvl>
    <w:lvl w:ilvl="4" w:tplc="04100019" w:tentative="1">
      <w:start w:val="1"/>
      <w:numFmt w:val="lowerLetter"/>
      <w:lvlText w:val="%5."/>
      <w:lvlJc w:val="left"/>
      <w:pPr>
        <w:ind w:left="4303" w:hanging="360"/>
      </w:pPr>
    </w:lvl>
    <w:lvl w:ilvl="5" w:tplc="0410001B" w:tentative="1">
      <w:start w:val="1"/>
      <w:numFmt w:val="lowerRoman"/>
      <w:lvlText w:val="%6."/>
      <w:lvlJc w:val="right"/>
      <w:pPr>
        <w:ind w:left="5023" w:hanging="180"/>
      </w:pPr>
    </w:lvl>
    <w:lvl w:ilvl="6" w:tplc="0410000F" w:tentative="1">
      <w:start w:val="1"/>
      <w:numFmt w:val="decimal"/>
      <w:lvlText w:val="%7."/>
      <w:lvlJc w:val="left"/>
      <w:pPr>
        <w:ind w:left="5743" w:hanging="360"/>
      </w:pPr>
    </w:lvl>
    <w:lvl w:ilvl="7" w:tplc="04100019" w:tentative="1">
      <w:start w:val="1"/>
      <w:numFmt w:val="lowerLetter"/>
      <w:lvlText w:val="%8."/>
      <w:lvlJc w:val="left"/>
      <w:pPr>
        <w:ind w:left="6463" w:hanging="360"/>
      </w:pPr>
    </w:lvl>
    <w:lvl w:ilvl="8" w:tplc="041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1A781552"/>
    <w:multiLevelType w:val="hybridMultilevel"/>
    <w:tmpl w:val="2BD876A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1D613891"/>
    <w:multiLevelType w:val="hybridMultilevel"/>
    <w:tmpl w:val="B246B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16A6D"/>
    <w:multiLevelType w:val="hybridMultilevel"/>
    <w:tmpl w:val="4CBC5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8485F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2FA16F70"/>
    <w:multiLevelType w:val="hybridMultilevel"/>
    <w:tmpl w:val="F752955E"/>
    <w:lvl w:ilvl="0" w:tplc="A626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0F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82F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1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E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4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67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45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D3D41"/>
    <w:multiLevelType w:val="hybridMultilevel"/>
    <w:tmpl w:val="5EF42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93B58"/>
    <w:multiLevelType w:val="hybridMultilevel"/>
    <w:tmpl w:val="A184D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034FB8"/>
    <w:multiLevelType w:val="multilevel"/>
    <w:tmpl w:val="1A06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DB93592"/>
    <w:multiLevelType w:val="hybridMultilevel"/>
    <w:tmpl w:val="41445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D89"/>
    <w:multiLevelType w:val="hybridMultilevel"/>
    <w:tmpl w:val="41445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830"/>
    <w:multiLevelType w:val="hybridMultilevel"/>
    <w:tmpl w:val="3C329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26C10"/>
    <w:multiLevelType w:val="hybridMultilevel"/>
    <w:tmpl w:val="FC2CA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6253E"/>
    <w:multiLevelType w:val="hybridMultilevel"/>
    <w:tmpl w:val="E6864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753DE"/>
    <w:multiLevelType w:val="hybridMultilevel"/>
    <w:tmpl w:val="450E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3426D"/>
    <w:multiLevelType w:val="hybridMultilevel"/>
    <w:tmpl w:val="13527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E7DC1"/>
    <w:multiLevelType w:val="hybridMultilevel"/>
    <w:tmpl w:val="4EA8D9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9D0064"/>
    <w:multiLevelType w:val="hybridMultilevel"/>
    <w:tmpl w:val="C5362D68"/>
    <w:lvl w:ilvl="0" w:tplc="0410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61C74CAD"/>
    <w:multiLevelType w:val="hybridMultilevel"/>
    <w:tmpl w:val="B3D0A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69C8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6B3C24A8"/>
    <w:multiLevelType w:val="hybridMultilevel"/>
    <w:tmpl w:val="FFFFFFFF"/>
    <w:lvl w:ilvl="0" w:tplc="D2909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49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2E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87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06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0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8E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EA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60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A5F03"/>
    <w:multiLevelType w:val="hybridMultilevel"/>
    <w:tmpl w:val="67CEDC8C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F4342"/>
    <w:multiLevelType w:val="hybridMultilevel"/>
    <w:tmpl w:val="FFFFFFFF"/>
    <w:lvl w:ilvl="0" w:tplc="EACAD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1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A1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2D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ED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EC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CD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EC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2C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F1BF4"/>
    <w:multiLevelType w:val="hybridMultilevel"/>
    <w:tmpl w:val="0A40BC2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6490DC1"/>
    <w:multiLevelType w:val="hybridMultilevel"/>
    <w:tmpl w:val="3236A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25189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8" w15:restartNumberingAfterBreak="0">
    <w:nsid w:val="7B441FDA"/>
    <w:multiLevelType w:val="hybridMultilevel"/>
    <w:tmpl w:val="41445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B6D30"/>
    <w:multiLevelType w:val="hybridMultilevel"/>
    <w:tmpl w:val="22C2F5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34"/>
  </w:num>
  <w:num w:numId="5">
    <w:abstractNumId w:val="32"/>
  </w:num>
  <w:num w:numId="6">
    <w:abstractNumId w:val="0"/>
  </w:num>
  <w:num w:numId="7">
    <w:abstractNumId w:val="26"/>
  </w:num>
  <w:num w:numId="8">
    <w:abstractNumId w:val="13"/>
  </w:num>
  <w:num w:numId="9">
    <w:abstractNumId w:val="3"/>
  </w:num>
  <w:num w:numId="10">
    <w:abstractNumId w:val="17"/>
  </w:num>
  <w:num w:numId="11">
    <w:abstractNumId w:val="6"/>
  </w:num>
  <w:num w:numId="12">
    <w:abstractNumId w:val="25"/>
  </w:num>
  <w:num w:numId="13">
    <w:abstractNumId w:val="10"/>
  </w:num>
  <w:num w:numId="14">
    <w:abstractNumId w:val="8"/>
  </w:num>
  <w:num w:numId="15">
    <w:abstractNumId w:val="30"/>
  </w:num>
  <w:num w:numId="16">
    <w:abstractNumId w:val="28"/>
  </w:num>
  <w:num w:numId="17">
    <w:abstractNumId w:val="24"/>
  </w:num>
  <w:num w:numId="18">
    <w:abstractNumId w:val="36"/>
  </w:num>
  <w:num w:numId="19">
    <w:abstractNumId w:val="4"/>
  </w:num>
  <w:num w:numId="20">
    <w:abstractNumId w:val="39"/>
  </w:num>
  <w:num w:numId="21">
    <w:abstractNumId w:val="2"/>
  </w:num>
  <w:num w:numId="22">
    <w:abstractNumId w:val="12"/>
  </w:num>
  <w:num w:numId="23">
    <w:abstractNumId w:val="18"/>
  </w:num>
  <w:num w:numId="24">
    <w:abstractNumId w:val="38"/>
  </w:num>
  <w:num w:numId="25">
    <w:abstractNumId w:val="35"/>
  </w:num>
  <w:num w:numId="26">
    <w:abstractNumId w:val="23"/>
  </w:num>
  <w:num w:numId="27">
    <w:abstractNumId w:val="1"/>
  </w:num>
  <w:num w:numId="28">
    <w:abstractNumId w:val="27"/>
  </w:num>
  <w:num w:numId="29">
    <w:abstractNumId w:val="16"/>
  </w:num>
  <w:num w:numId="30">
    <w:abstractNumId w:val="19"/>
  </w:num>
  <w:num w:numId="31">
    <w:abstractNumId w:val="5"/>
  </w:num>
  <w:num w:numId="32">
    <w:abstractNumId w:val="22"/>
  </w:num>
  <w:num w:numId="33">
    <w:abstractNumId w:val="21"/>
  </w:num>
  <w:num w:numId="34">
    <w:abstractNumId w:val="11"/>
  </w:num>
  <w:num w:numId="35">
    <w:abstractNumId w:val="37"/>
  </w:num>
  <w:num w:numId="36">
    <w:abstractNumId w:val="31"/>
  </w:num>
  <w:num w:numId="37">
    <w:abstractNumId w:val="9"/>
  </w:num>
  <w:num w:numId="38">
    <w:abstractNumId w:val="33"/>
  </w:num>
  <w:num w:numId="39">
    <w:abstractNumId w:val="29"/>
  </w:num>
  <w:num w:numId="4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SSIA TURE">
    <w15:presenceInfo w15:providerId="AD" w15:userId="S::a.ture@studenti.unisa.it::859225b6-7f2a-43df-b8f1-53f5dc545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71"/>
    <w:rsid w:val="00003405"/>
    <w:rsid w:val="00031788"/>
    <w:rsid w:val="00070305"/>
    <w:rsid w:val="00076881"/>
    <w:rsid w:val="00076FC1"/>
    <w:rsid w:val="000A01F9"/>
    <w:rsid w:val="000D2C8F"/>
    <w:rsid w:val="000E1651"/>
    <w:rsid w:val="001216F9"/>
    <w:rsid w:val="0012367C"/>
    <w:rsid w:val="00141398"/>
    <w:rsid w:val="001429C0"/>
    <w:rsid w:val="001648A5"/>
    <w:rsid w:val="00195E72"/>
    <w:rsid w:val="001A2651"/>
    <w:rsid w:val="001C6ADA"/>
    <w:rsid w:val="00201B0D"/>
    <w:rsid w:val="00203458"/>
    <w:rsid w:val="002165AC"/>
    <w:rsid w:val="00222CB9"/>
    <w:rsid w:val="00240D58"/>
    <w:rsid w:val="0024781C"/>
    <w:rsid w:val="00260474"/>
    <w:rsid w:val="00295DDC"/>
    <w:rsid w:val="00296C61"/>
    <w:rsid w:val="002A0625"/>
    <w:rsid w:val="002C60CD"/>
    <w:rsid w:val="002C6777"/>
    <w:rsid w:val="0031458C"/>
    <w:rsid w:val="003327F3"/>
    <w:rsid w:val="00351170"/>
    <w:rsid w:val="00364D63"/>
    <w:rsid w:val="003717CA"/>
    <w:rsid w:val="003C10AC"/>
    <w:rsid w:val="003D4E12"/>
    <w:rsid w:val="00402E3C"/>
    <w:rsid w:val="004206D9"/>
    <w:rsid w:val="00426C06"/>
    <w:rsid w:val="00434C34"/>
    <w:rsid w:val="004434AD"/>
    <w:rsid w:val="00451A0E"/>
    <w:rsid w:val="00451A2C"/>
    <w:rsid w:val="004630D9"/>
    <w:rsid w:val="0046424E"/>
    <w:rsid w:val="0047627F"/>
    <w:rsid w:val="004A1133"/>
    <w:rsid w:val="004A2A4B"/>
    <w:rsid w:val="004A3139"/>
    <w:rsid w:val="00500739"/>
    <w:rsid w:val="00502DE4"/>
    <w:rsid w:val="00510886"/>
    <w:rsid w:val="005150A8"/>
    <w:rsid w:val="00537707"/>
    <w:rsid w:val="005719C5"/>
    <w:rsid w:val="00586F10"/>
    <w:rsid w:val="005D098A"/>
    <w:rsid w:val="005D1BC8"/>
    <w:rsid w:val="005E3F52"/>
    <w:rsid w:val="005E4EF8"/>
    <w:rsid w:val="005F21FD"/>
    <w:rsid w:val="005F6B9E"/>
    <w:rsid w:val="005F761B"/>
    <w:rsid w:val="00610B95"/>
    <w:rsid w:val="0061520E"/>
    <w:rsid w:val="0067284A"/>
    <w:rsid w:val="006968B4"/>
    <w:rsid w:val="006B4C28"/>
    <w:rsid w:val="006E4F97"/>
    <w:rsid w:val="006F7B22"/>
    <w:rsid w:val="0075750C"/>
    <w:rsid w:val="00820EA2"/>
    <w:rsid w:val="009000C1"/>
    <w:rsid w:val="009039E0"/>
    <w:rsid w:val="00923F3D"/>
    <w:rsid w:val="00962ED7"/>
    <w:rsid w:val="0098762E"/>
    <w:rsid w:val="009910DC"/>
    <w:rsid w:val="0099386E"/>
    <w:rsid w:val="009A3A60"/>
    <w:rsid w:val="009C0666"/>
    <w:rsid w:val="009C351A"/>
    <w:rsid w:val="009E4105"/>
    <w:rsid w:val="009F0F86"/>
    <w:rsid w:val="009F42B2"/>
    <w:rsid w:val="00A25509"/>
    <w:rsid w:val="00A2627B"/>
    <w:rsid w:val="00A62CA3"/>
    <w:rsid w:val="00A91F96"/>
    <w:rsid w:val="00AD4254"/>
    <w:rsid w:val="00B52B69"/>
    <w:rsid w:val="00B54D37"/>
    <w:rsid w:val="00B67681"/>
    <w:rsid w:val="00B844F0"/>
    <w:rsid w:val="00B94058"/>
    <w:rsid w:val="00BB53EC"/>
    <w:rsid w:val="00BD0F0D"/>
    <w:rsid w:val="00BF20EB"/>
    <w:rsid w:val="00C0294E"/>
    <w:rsid w:val="00C43899"/>
    <w:rsid w:val="00C7266F"/>
    <w:rsid w:val="00C95109"/>
    <w:rsid w:val="00CC1AA9"/>
    <w:rsid w:val="00CE316D"/>
    <w:rsid w:val="00D055BB"/>
    <w:rsid w:val="00D34303"/>
    <w:rsid w:val="00D5094C"/>
    <w:rsid w:val="00DA00FD"/>
    <w:rsid w:val="00E07A74"/>
    <w:rsid w:val="00E44CD9"/>
    <w:rsid w:val="00E4662D"/>
    <w:rsid w:val="00E66FA6"/>
    <w:rsid w:val="00E91714"/>
    <w:rsid w:val="00E93EF7"/>
    <w:rsid w:val="00EA21E0"/>
    <w:rsid w:val="00EA7C1A"/>
    <w:rsid w:val="00EC5BE5"/>
    <w:rsid w:val="00EF0B98"/>
    <w:rsid w:val="00F00986"/>
    <w:rsid w:val="00F010DA"/>
    <w:rsid w:val="00F43571"/>
    <w:rsid w:val="00F501BF"/>
    <w:rsid w:val="00FA025A"/>
    <w:rsid w:val="00FB3AAF"/>
    <w:rsid w:val="034BB45A"/>
    <w:rsid w:val="046C4A35"/>
    <w:rsid w:val="052AC23A"/>
    <w:rsid w:val="05A726EF"/>
    <w:rsid w:val="0647B96F"/>
    <w:rsid w:val="06FDCD90"/>
    <w:rsid w:val="09102381"/>
    <w:rsid w:val="09D59D6F"/>
    <w:rsid w:val="0B633842"/>
    <w:rsid w:val="0DE3FBB3"/>
    <w:rsid w:val="0ED30036"/>
    <w:rsid w:val="119A068D"/>
    <w:rsid w:val="120C9249"/>
    <w:rsid w:val="14E4348C"/>
    <w:rsid w:val="151D9C6E"/>
    <w:rsid w:val="15276668"/>
    <w:rsid w:val="157405FF"/>
    <w:rsid w:val="1661D1AF"/>
    <w:rsid w:val="16A1666C"/>
    <w:rsid w:val="16EB8231"/>
    <w:rsid w:val="171BB88C"/>
    <w:rsid w:val="177C6ACF"/>
    <w:rsid w:val="1853950D"/>
    <w:rsid w:val="1A537FA2"/>
    <w:rsid w:val="1D8B2064"/>
    <w:rsid w:val="1E5A3707"/>
    <w:rsid w:val="1F2D24D9"/>
    <w:rsid w:val="202BFB4C"/>
    <w:rsid w:val="2191D7C9"/>
    <w:rsid w:val="2280E9B6"/>
    <w:rsid w:val="22D15D37"/>
    <w:rsid w:val="2458AD98"/>
    <w:rsid w:val="2542DAF6"/>
    <w:rsid w:val="25436778"/>
    <w:rsid w:val="26BFB688"/>
    <w:rsid w:val="27799645"/>
    <w:rsid w:val="27847D0F"/>
    <w:rsid w:val="29C7CA12"/>
    <w:rsid w:val="29D4A786"/>
    <w:rsid w:val="2B032617"/>
    <w:rsid w:val="2C364783"/>
    <w:rsid w:val="2C802F1C"/>
    <w:rsid w:val="2D50FA20"/>
    <w:rsid w:val="2FB53D14"/>
    <w:rsid w:val="32575A34"/>
    <w:rsid w:val="32993BC6"/>
    <w:rsid w:val="331D5A37"/>
    <w:rsid w:val="331D97A0"/>
    <w:rsid w:val="34057EEF"/>
    <w:rsid w:val="38F0D7A8"/>
    <w:rsid w:val="3AF30BF2"/>
    <w:rsid w:val="3BDFA9DC"/>
    <w:rsid w:val="3C1D064D"/>
    <w:rsid w:val="3D5E1DE4"/>
    <w:rsid w:val="3D7B2496"/>
    <w:rsid w:val="3E4E382E"/>
    <w:rsid w:val="3FE2B4E2"/>
    <w:rsid w:val="40CAD99A"/>
    <w:rsid w:val="417E8543"/>
    <w:rsid w:val="41E7360F"/>
    <w:rsid w:val="42DE8779"/>
    <w:rsid w:val="4316A4EF"/>
    <w:rsid w:val="43C4B448"/>
    <w:rsid w:val="43CA8E01"/>
    <w:rsid w:val="44277E5D"/>
    <w:rsid w:val="45173D91"/>
    <w:rsid w:val="4596BCB1"/>
    <w:rsid w:val="463F0318"/>
    <w:rsid w:val="464FFE28"/>
    <w:rsid w:val="484DCC73"/>
    <w:rsid w:val="49757513"/>
    <w:rsid w:val="49879EEA"/>
    <w:rsid w:val="4AE4D24B"/>
    <w:rsid w:val="4B72CABA"/>
    <w:rsid w:val="4C1FC24D"/>
    <w:rsid w:val="4DE35A20"/>
    <w:rsid w:val="5001039B"/>
    <w:rsid w:val="515EC2E1"/>
    <w:rsid w:val="5284BB4B"/>
    <w:rsid w:val="52BFA0ED"/>
    <w:rsid w:val="559F37A1"/>
    <w:rsid w:val="55BE1484"/>
    <w:rsid w:val="57582C6E"/>
    <w:rsid w:val="57E098AC"/>
    <w:rsid w:val="5FB53468"/>
    <w:rsid w:val="63142A39"/>
    <w:rsid w:val="64796D65"/>
    <w:rsid w:val="647A7775"/>
    <w:rsid w:val="66B1088B"/>
    <w:rsid w:val="67C87D12"/>
    <w:rsid w:val="68A3DDE5"/>
    <w:rsid w:val="6A836D5B"/>
    <w:rsid w:val="6AC78E82"/>
    <w:rsid w:val="6B5A7184"/>
    <w:rsid w:val="6C4D0E4E"/>
    <w:rsid w:val="6CC95D8F"/>
    <w:rsid w:val="70913659"/>
    <w:rsid w:val="71399E0C"/>
    <w:rsid w:val="714B705B"/>
    <w:rsid w:val="719EBABA"/>
    <w:rsid w:val="71AC69BC"/>
    <w:rsid w:val="72C012A7"/>
    <w:rsid w:val="73196AD2"/>
    <w:rsid w:val="7366BF4F"/>
    <w:rsid w:val="76578ECD"/>
    <w:rsid w:val="768F677D"/>
    <w:rsid w:val="76B9E2F5"/>
    <w:rsid w:val="7795BCD9"/>
    <w:rsid w:val="77D0114D"/>
    <w:rsid w:val="79FADEF9"/>
    <w:rsid w:val="7A677695"/>
    <w:rsid w:val="7BD7AA3A"/>
    <w:rsid w:val="7CF47938"/>
    <w:rsid w:val="7E0EA0F2"/>
    <w:rsid w:val="7EF8A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0B4D5"/>
  <w15:chartTrackingRefBased/>
  <w15:docId w15:val="{95AF682B-8335-734B-9468-E18084E6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65AC"/>
  </w:style>
  <w:style w:type="paragraph" w:styleId="Titolo1">
    <w:name w:val="heading 1"/>
    <w:basedOn w:val="Normale"/>
    <w:next w:val="Normale"/>
    <w:link w:val="Titolo1Carattere"/>
    <w:uiPriority w:val="9"/>
    <w:qFormat/>
    <w:rsid w:val="00216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3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357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16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165AC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3F3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23F3D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3F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923F3D"/>
    <w:pPr>
      <w:spacing w:after="100"/>
      <w:ind w:left="240"/>
    </w:pPr>
  </w:style>
  <w:style w:type="character" w:styleId="Rimandocommento">
    <w:name w:val="annotation reference"/>
    <w:basedOn w:val="Carpredefinitoparagrafo"/>
    <w:uiPriority w:val="99"/>
    <w:semiHidden/>
    <w:unhideWhenUsed/>
    <w:rsid w:val="004206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06D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06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06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06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E5E9F0"/>
      </a:dk1>
      <a:lt1>
        <a:sysClr val="window" lastClr="2E344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3FE6EA0B62A243ADD20A06607368B3" ma:contentTypeVersion="8" ma:contentTypeDescription="Creare un nuovo documento." ma:contentTypeScope="" ma:versionID="cd073271a97c83fe03628839c0d1c939">
  <xsd:schema xmlns:xsd="http://www.w3.org/2001/XMLSchema" xmlns:xs="http://www.w3.org/2001/XMLSchema" xmlns:p="http://schemas.microsoft.com/office/2006/metadata/properties" xmlns:ns2="ed0b27a4-fc56-4858-b509-a0a8888eae4c" xmlns:ns3="502388b4-e22a-47d8-86e3-0b2047e5c20d" targetNamespace="http://schemas.microsoft.com/office/2006/metadata/properties" ma:root="true" ma:fieldsID="0446f81015060fa3b3a3de4fbe6ccbf8" ns2:_="" ns3:_="">
    <xsd:import namespace="ed0b27a4-fc56-4858-b509-a0a8888eae4c"/>
    <xsd:import namespace="502388b4-e22a-47d8-86e3-0b2047e5c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27a4-fc56-4858-b509-a0a8888ea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388b4-e22a-47d8-86e3-0b2047e5c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422BDE-E3EB-4B4B-959A-9AF708422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20376-6291-489F-9222-DAAA01D93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C5903-E392-49A8-891A-AB09215EB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b27a4-fc56-4858-b509-a0a8888eae4c"/>
    <ds:schemaRef ds:uri="502388b4-e22a-47d8-86e3-0b2047e5c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061D5E-8DEE-4A22-88D9-8532C0F5D2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anza Salvatore</dc:creator>
  <cp:keywords/>
  <dc:description/>
  <cp:lastModifiedBy>ALESSIA TURE</cp:lastModifiedBy>
  <cp:revision>9</cp:revision>
  <cp:lastPrinted>2021-11-19T16:30:00Z</cp:lastPrinted>
  <dcterms:created xsi:type="dcterms:W3CDTF">2021-11-04T21:32:00Z</dcterms:created>
  <dcterms:modified xsi:type="dcterms:W3CDTF">2021-11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FE6EA0B62A243ADD20A06607368B3</vt:lpwstr>
  </property>
</Properties>
</file>